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4FC1" w14:textId="77777777" w:rsidR="00F24615" w:rsidRPr="009E766B" w:rsidRDefault="009E48A9" w:rsidP="0058604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8604B">
        <w:rPr>
          <w:rFonts w:ascii="Times New Roman" w:hAnsi="Times New Roman" w:cs="Times New Roman"/>
          <w:b/>
          <w:bCs/>
        </w:rPr>
        <w:t>PRIMARIA COMUNEI DRAGALIN</w:t>
      </w:r>
      <w:r w:rsidR="00FA44D3">
        <w:rPr>
          <w:rFonts w:ascii="Times New Roman" w:hAnsi="Times New Roman" w:cs="Times New Roman"/>
          <w:b/>
          <w:bCs/>
        </w:rPr>
        <w:t>A</w:t>
      </w:r>
      <w:r w:rsidR="009C7A5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10CB8D09" w14:textId="77777777" w:rsidR="00BF063E" w:rsidRDefault="009E48A9" w:rsidP="00BF063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8604B">
        <w:rPr>
          <w:rFonts w:ascii="Times New Roman" w:hAnsi="Times New Roman" w:cs="Times New Roman"/>
          <w:b/>
          <w:bCs/>
        </w:rPr>
        <w:t xml:space="preserve">JUDETUL CALARASI                                             </w:t>
      </w:r>
      <w:r w:rsidR="00BF063E">
        <w:rPr>
          <w:rFonts w:ascii="Times New Roman" w:hAnsi="Times New Roman" w:cs="Times New Roman"/>
          <w:b/>
          <w:bCs/>
        </w:rPr>
        <w:t xml:space="preserve">                                             </w:t>
      </w:r>
    </w:p>
    <w:p w14:paraId="6BEE57BA" w14:textId="4E49D71E" w:rsidR="004871B2" w:rsidRDefault="009E48A9" w:rsidP="00BF063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8604B">
        <w:rPr>
          <w:rFonts w:ascii="Times New Roman" w:hAnsi="Times New Roman" w:cs="Times New Roman"/>
          <w:b/>
          <w:bCs/>
        </w:rPr>
        <w:t xml:space="preserve">NR.  </w:t>
      </w:r>
      <w:r w:rsidR="00434B82">
        <w:rPr>
          <w:rFonts w:ascii="Times New Roman" w:hAnsi="Times New Roman" w:cs="Times New Roman"/>
          <w:b/>
          <w:bCs/>
        </w:rPr>
        <w:t>5997</w:t>
      </w:r>
      <w:r w:rsidR="003D2074">
        <w:rPr>
          <w:rFonts w:ascii="Times New Roman" w:hAnsi="Times New Roman" w:cs="Times New Roman"/>
          <w:b/>
          <w:bCs/>
        </w:rPr>
        <w:t xml:space="preserve"> </w:t>
      </w:r>
      <w:r w:rsidR="0058604B">
        <w:rPr>
          <w:rFonts w:ascii="Times New Roman" w:hAnsi="Times New Roman" w:cs="Times New Roman"/>
          <w:b/>
          <w:bCs/>
        </w:rPr>
        <w:t xml:space="preserve">/ </w:t>
      </w:r>
      <w:r w:rsidR="003F7D55">
        <w:rPr>
          <w:rFonts w:ascii="Times New Roman" w:hAnsi="Times New Roman" w:cs="Times New Roman"/>
          <w:b/>
          <w:bCs/>
        </w:rPr>
        <w:t>2</w:t>
      </w:r>
      <w:r w:rsidR="00255A40">
        <w:rPr>
          <w:rFonts w:ascii="Times New Roman" w:hAnsi="Times New Roman" w:cs="Times New Roman"/>
          <w:b/>
          <w:bCs/>
        </w:rPr>
        <w:t>9</w:t>
      </w:r>
      <w:r w:rsidR="0058604B">
        <w:rPr>
          <w:rFonts w:ascii="Times New Roman" w:hAnsi="Times New Roman" w:cs="Times New Roman"/>
          <w:b/>
          <w:bCs/>
        </w:rPr>
        <w:t>.0</w:t>
      </w:r>
      <w:r w:rsidR="003F7D55">
        <w:rPr>
          <w:rFonts w:ascii="Times New Roman" w:hAnsi="Times New Roman" w:cs="Times New Roman"/>
          <w:b/>
          <w:bCs/>
        </w:rPr>
        <w:t>3</w:t>
      </w:r>
      <w:r w:rsidR="0058604B">
        <w:rPr>
          <w:rFonts w:ascii="Times New Roman" w:hAnsi="Times New Roman" w:cs="Times New Roman"/>
          <w:b/>
          <w:bCs/>
        </w:rPr>
        <w:t>.20</w:t>
      </w:r>
      <w:r w:rsidR="00F420B3">
        <w:rPr>
          <w:rFonts w:ascii="Times New Roman" w:hAnsi="Times New Roman" w:cs="Times New Roman"/>
          <w:b/>
          <w:bCs/>
        </w:rPr>
        <w:t>2</w:t>
      </w:r>
      <w:r w:rsidR="007511E1">
        <w:rPr>
          <w:rFonts w:ascii="Times New Roman" w:hAnsi="Times New Roman" w:cs="Times New Roman"/>
          <w:b/>
          <w:bCs/>
        </w:rPr>
        <w:t>3</w:t>
      </w:r>
      <w:r w:rsidR="0058604B">
        <w:rPr>
          <w:rFonts w:ascii="Times New Roman" w:hAnsi="Times New Roman" w:cs="Times New Roman"/>
          <w:b/>
          <w:bCs/>
        </w:rPr>
        <w:t xml:space="preserve">      </w:t>
      </w:r>
      <w:r w:rsidR="00BF063E">
        <w:rPr>
          <w:rFonts w:ascii="Times New Roman" w:hAnsi="Times New Roman" w:cs="Times New Roman"/>
          <w:b/>
          <w:bCs/>
        </w:rPr>
        <w:t xml:space="preserve">     </w:t>
      </w:r>
      <w:r w:rsidR="0058604B">
        <w:rPr>
          <w:rFonts w:ascii="Times New Roman" w:hAnsi="Times New Roman" w:cs="Times New Roman"/>
          <w:b/>
          <w:bCs/>
        </w:rPr>
        <w:t xml:space="preserve">                            </w:t>
      </w:r>
    </w:p>
    <w:p w14:paraId="31A86306" w14:textId="77777777" w:rsidR="004871B2" w:rsidRDefault="004871B2" w:rsidP="004871B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STA FUNCTIILOR</w:t>
      </w:r>
    </w:p>
    <w:p w14:paraId="23EB98C0" w14:textId="77777777" w:rsidR="0058604B" w:rsidRDefault="00BF063E" w:rsidP="004871B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N APARATUL DE SPECIALITATE AL PRIMARULUI </w:t>
      </w:r>
      <w:r w:rsidR="0058604B">
        <w:rPr>
          <w:rFonts w:ascii="Times New Roman" w:hAnsi="Times New Roman" w:cs="Times New Roman"/>
          <w:b/>
          <w:bCs/>
        </w:rPr>
        <w:t xml:space="preserve">COMUNEI DRAGALINA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71B2">
        <w:rPr>
          <w:rFonts w:ascii="Times New Roman" w:hAnsi="Times New Roman" w:cs="Times New Roman"/>
          <w:b/>
          <w:bCs/>
        </w:rPr>
        <w:t xml:space="preserve"> </w:t>
      </w:r>
      <w:r w:rsidR="0058604B">
        <w:rPr>
          <w:rFonts w:ascii="Times New Roman" w:hAnsi="Times New Roman" w:cs="Times New Roman"/>
          <w:b/>
          <w:bCs/>
        </w:rPr>
        <w:t>CE INTRA IN CATEGORIA PERSONALULUI PLATIT</w:t>
      </w:r>
      <w:r>
        <w:rPr>
          <w:rFonts w:ascii="Times New Roman" w:hAnsi="Times New Roman" w:cs="Times New Roman"/>
          <w:b/>
          <w:bCs/>
        </w:rPr>
        <w:t xml:space="preserve"> </w:t>
      </w:r>
      <w:r w:rsidR="007946A6">
        <w:rPr>
          <w:rFonts w:ascii="Times New Roman" w:hAnsi="Times New Roman" w:cs="Times New Roman"/>
          <w:b/>
          <w:bCs/>
        </w:rPr>
        <w:t>DIN FONDURI PUBLICE</w:t>
      </w:r>
    </w:p>
    <w:p w14:paraId="204FC0BD" w14:textId="77777777" w:rsidR="007946A6" w:rsidRDefault="007946A6" w:rsidP="00E867CF">
      <w:pPr>
        <w:jc w:val="both"/>
        <w:rPr>
          <w:rFonts w:ascii="Times New Roman" w:hAnsi="Times New Roman" w:cs="Times New Roman"/>
          <w:b/>
          <w:bCs/>
        </w:rPr>
      </w:pPr>
    </w:p>
    <w:p w14:paraId="2EA1D4F9" w14:textId="77777777" w:rsidR="007946A6" w:rsidRDefault="009E48A9" w:rsidP="00B12A93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B12A93">
        <w:rPr>
          <w:rFonts w:ascii="Times New Roman" w:hAnsi="Times New Roman" w:cs="Times New Roman"/>
          <w:b/>
          <w:bCs/>
        </w:rPr>
        <w:t xml:space="preserve">I. FUNCTII DE DEMNITATE PUBLICA </w:t>
      </w:r>
    </w:p>
    <w:tbl>
      <w:tblPr>
        <w:tblW w:w="11783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707"/>
        <w:gridCol w:w="1360"/>
        <w:gridCol w:w="2044"/>
        <w:gridCol w:w="2082"/>
        <w:gridCol w:w="2068"/>
      </w:tblGrid>
      <w:tr w:rsidR="00EA0682" w:rsidRPr="008B4BFA" w14:paraId="53F9FA0D" w14:textId="77777777" w:rsidTr="001D605D">
        <w:tc>
          <w:tcPr>
            <w:tcW w:w="522" w:type="dxa"/>
            <w:vMerge w:val="restart"/>
          </w:tcPr>
          <w:p w14:paraId="117424C9" w14:textId="77777777" w:rsidR="00EA0682" w:rsidRPr="00362095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2FB3DBB5" w14:textId="77777777" w:rsidR="00EA0682" w:rsidRPr="00362095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3707" w:type="dxa"/>
            <w:vMerge w:val="restart"/>
          </w:tcPr>
          <w:p w14:paraId="22007A6F" w14:textId="77777777" w:rsidR="00EA0682" w:rsidRPr="00362095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Func</w:t>
            </w:r>
            <w:r w:rsidRPr="00362095">
              <w:rPr>
                <w:rFonts w:ascii="Tahoma" w:hAnsi="Tahoma" w:cs="Tahoma"/>
                <w:sz w:val="20"/>
                <w:szCs w:val="20"/>
              </w:rPr>
              <w:t>ț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ia </w:t>
            </w:r>
          </w:p>
        </w:tc>
        <w:tc>
          <w:tcPr>
            <w:tcW w:w="1360" w:type="dxa"/>
            <w:vMerge w:val="restart"/>
          </w:tcPr>
          <w:p w14:paraId="0765B956" w14:textId="77777777" w:rsidR="00EA0682" w:rsidRPr="00362095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Indemnizatie</w:t>
            </w:r>
            <w:proofErr w:type="spellEnd"/>
          </w:p>
          <w:p w14:paraId="6483D6E1" w14:textId="77777777" w:rsidR="00EA0682" w:rsidRPr="00362095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lei</w:t>
            </w:r>
          </w:p>
        </w:tc>
        <w:tc>
          <w:tcPr>
            <w:tcW w:w="6194" w:type="dxa"/>
            <w:gridSpan w:val="3"/>
          </w:tcPr>
          <w:p w14:paraId="30D7703F" w14:textId="77777777" w:rsidR="00EA0682" w:rsidRPr="00362095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Baza de calcul</w:t>
            </w:r>
          </w:p>
        </w:tc>
      </w:tr>
      <w:tr w:rsidR="00EA0682" w:rsidRPr="008B4BFA" w14:paraId="7F344F38" w14:textId="77777777" w:rsidTr="001D605D">
        <w:tc>
          <w:tcPr>
            <w:tcW w:w="522" w:type="dxa"/>
            <w:vMerge/>
          </w:tcPr>
          <w:p w14:paraId="37FAA468" w14:textId="77777777" w:rsidR="00EA0682" w:rsidRPr="00362095" w:rsidRDefault="00EA0682" w:rsidP="009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Merge/>
          </w:tcPr>
          <w:p w14:paraId="258201E6" w14:textId="77777777" w:rsidR="00EA0682" w:rsidRPr="00362095" w:rsidRDefault="00EA0682" w:rsidP="00900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78F9F69" w14:textId="77777777" w:rsidR="00EA0682" w:rsidRPr="00362095" w:rsidRDefault="00EA0682" w:rsidP="009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</w:tcPr>
          <w:p w14:paraId="2BE3443B" w14:textId="77777777" w:rsidR="00EA0682" w:rsidRPr="00362095" w:rsidRDefault="00EA0682" w:rsidP="009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alariul minim brut pe tara HG.</w:t>
            </w:r>
            <w:r w:rsidR="00E140F4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E140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2" w:type="dxa"/>
          </w:tcPr>
          <w:p w14:paraId="48BD510B" w14:textId="77777777" w:rsidR="00EA0682" w:rsidRPr="00362095" w:rsidRDefault="00EA0682" w:rsidP="009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Coeficient </w:t>
            </w:r>
          </w:p>
          <w:p w14:paraId="21DAE306" w14:textId="77777777" w:rsidR="00EA0682" w:rsidRPr="00362095" w:rsidRDefault="00EA0682" w:rsidP="009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Lg.153/2017</w:t>
            </w:r>
          </w:p>
        </w:tc>
        <w:tc>
          <w:tcPr>
            <w:tcW w:w="2068" w:type="dxa"/>
          </w:tcPr>
          <w:p w14:paraId="6544105B" w14:textId="2C5BC09F" w:rsidR="00EA0682" w:rsidRPr="00362095" w:rsidRDefault="005540D9" w:rsidP="009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r w:rsidR="0028289D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 w:rsidR="001D6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289D">
              <w:rPr>
                <w:rFonts w:ascii="Times New Roman" w:hAnsi="Times New Roman" w:cs="Times New Roman"/>
                <w:sz w:val="20"/>
                <w:szCs w:val="20"/>
              </w:rPr>
              <w:t xml:space="preserve">5% proiect   fonduri europene </w:t>
            </w:r>
          </w:p>
        </w:tc>
      </w:tr>
      <w:tr w:rsidR="001D605D" w:rsidRPr="008B4BFA" w14:paraId="1541A9E0" w14:textId="77777777" w:rsidTr="001D605D">
        <w:tc>
          <w:tcPr>
            <w:tcW w:w="522" w:type="dxa"/>
          </w:tcPr>
          <w:p w14:paraId="14D00138" w14:textId="77777777" w:rsidR="001D605D" w:rsidRPr="00362095" w:rsidRDefault="001D605D" w:rsidP="001D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07" w:type="dxa"/>
          </w:tcPr>
          <w:p w14:paraId="0ACB8E26" w14:textId="77777777" w:rsidR="001D605D" w:rsidRPr="00362095" w:rsidRDefault="001D605D" w:rsidP="001D6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Primar</w:t>
            </w:r>
          </w:p>
        </w:tc>
        <w:tc>
          <w:tcPr>
            <w:tcW w:w="1360" w:type="dxa"/>
          </w:tcPr>
          <w:p w14:paraId="3E190240" w14:textId="77777777" w:rsidR="001D605D" w:rsidRPr="00362095" w:rsidRDefault="001D605D" w:rsidP="001D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44" w:type="dxa"/>
          </w:tcPr>
          <w:p w14:paraId="60781ECD" w14:textId="77777777" w:rsidR="001D605D" w:rsidRPr="00362095" w:rsidRDefault="001D605D" w:rsidP="001D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2082" w:type="dxa"/>
          </w:tcPr>
          <w:p w14:paraId="7B42783C" w14:textId="77777777" w:rsidR="001D605D" w:rsidRPr="00362095" w:rsidRDefault="001D605D" w:rsidP="001D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8" w:type="dxa"/>
          </w:tcPr>
          <w:p w14:paraId="400B86DD" w14:textId="138F8BD5" w:rsidR="001D605D" w:rsidRPr="00362095" w:rsidRDefault="001D605D" w:rsidP="001D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00</w:t>
            </w:r>
          </w:p>
        </w:tc>
      </w:tr>
      <w:tr w:rsidR="001D605D" w:rsidRPr="008B4BFA" w14:paraId="33A67443" w14:textId="77777777" w:rsidTr="001D605D">
        <w:tc>
          <w:tcPr>
            <w:tcW w:w="522" w:type="dxa"/>
          </w:tcPr>
          <w:p w14:paraId="131EA4D5" w14:textId="77777777" w:rsidR="001D605D" w:rsidRPr="00362095" w:rsidRDefault="001D605D" w:rsidP="001D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07" w:type="dxa"/>
          </w:tcPr>
          <w:p w14:paraId="19A64A89" w14:textId="77777777" w:rsidR="001D605D" w:rsidRPr="00362095" w:rsidRDefault="001D605D" w:rsidP="001D6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Viceprimar</w:t>
            </w:r>
          </w:p>
        </w:tc>
        <w:tc>
          <w:tcPr>
            <w:tcW w:w="1360" w:type="dxa"/>
          </w:tcPr>
          <w:p w14:paraId="1B86245E" w14:textId="77777777" w:rsidR="001D605D" w:rsidRPr="00362095" w:rsidRDefault="001D605D" w:rsidP="001D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20</w:t>
            </w:r>
          </w:p>
        </w:tc>
        <w:tc>
          <w:tcPr>
            <w:tcW w:w="2044" w:type="dxa"/>
          </w:tcPr>
          <w:p w14:paraId="042DDF47" w14:textId="77777777" w:rsidR="001D605D" w:rsidRPr="00362095" w:rsidRDefault="001D605D" w:rsidP="001D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2082" w:type="dxa"/>
          </w:tcPr>
          <w:p w14:paraId="6EDB51F3" w14:textId="77777777" w:rsidR="001D605D" w:rsidRPr="00362095" w:rsidRDefault="001D605D" w:rsidP="001D60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68" w:type="dxa"/>
          </w:tcPr>
          <w:p w14:paraId="6EE3C917" w14:textId="04F419E3" w:rsidR="001D605D" w:rsidRPr="00362095" w:rsidRDefault="001D605D" w:rsidP="001D60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080</w:t>
            </w:r>
          </w:p>
        </w:tc>
      </w:tr>
    </w:tbl>
    <w:p w14:paraId="13C70064" w14:textId="77777777" w:rsidR="00B12A93" w:rsidRDefault="00B12A93" w:rsidP="00B12A9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466ABD5" w14:textId="77777777" w:rsidR="00F24615" w:rsidRPr="00785A81" w:rsidRDefault="009E48A9" w:rsidP="00B12A93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F24615" w:rsidRPr="00785A81">
        <w:rPr>
          <w:rFonts w:ascii="Times New Roman" w:hAnsi="Times New Roman" w:cs="Times New Roman"/>
          <w:b/>
          <w:bCs/>
        </w:rPr>
        <w:t>I</w:t>
      </w:r>
      <w:r w:rsidR="005F68CC">
        <w:rPr>
          <w:rFonts w:ascii="Times New Roman" w:hAnsi="Times New Roman" w:cs="Times New Roman"/>
          <w:b/>
          <w:bCs/>
        </w:rPr>
        <w:t>I</w:t>
      </w:r>
      <w:r w:rsidR="00F24615">
        <w:rPr>
          <w:rFonts w:ascii="Times New Roman" w:hAnsi="Times New Roman" w:cs="Times New Roman"/>
          <w:b/>
          <w:bCs/>
        </w:rPr>
        <w:t>.</w:t>
      </w:r>
      <w:r w:rsidR="00F24615" w:rsidRPr="00785A81">
        <w:rPr>
          <w:rFonts w:ascii="Times New Roman" w:hAnsi="Times New Roman" w:cs="Times New Roman"/>
          <w:b/>
          <w:bCs/>
        </w:rPr>
        <w:t xml:space="preserve"> FUNC</w:t>
      </w:r>
      <w:r w:rsidR="00013DEE">
        <w:rPr>
          <w:rFonts w:ascii="Times New Roman" w:hAnsi="Times New Roman" w:cs="Times New Roman"/>
          <w:b/>
          <w:bCs/>
        </w:rPr>
        <w:t>T</w:t>
      </w:r>
      <w:r w:rsidR="00F24615" w:rsidRPr="00785A81">
        <w:rPr>
          <w:rFonts w:ascii="Times New Roman" w:hAnsi="Times New Roman" w:cs="Times New Roman"/>
          <w:b/>
          <w:bCs/>
        </w:rPr>
        <w:t>IONARI PUBLICI</w:t>
      </w:r>
    </w:p>
    <w:p w14:paraId="01DAEA5E" w14:textId="77777777" w:rsidR="00F24615" w:rsidRPr="00B61B61" w:rsidRDefault="00F24615" w:rsidP="00B61B61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B61B61">
        <w:rPr>
          <w:rFonts w:ascii="Times New Roman" w:hAnsi="Times New Roman" w:cs="Times New Roman"/>
        </w:rPr>
        <w:t>Func</w:t>
      </w:r>
      <w:r w:rsidR="00936CDD">
        <w:rPr>
          <w:rFonts w:ascii="Times New Roman" w:hAnsi="Times New Roman" w:cs="Times New Roman"/>
        </w:rPr>
        <w:t>t</w:t>
      </w:r>
      <w:r w:rsidRPr="00B61B61">
        <w:rPr>
          <w:rFonts w:ascii="Times New Roman" w:hAnsi="Times New Roman" w:cs="Times New Roman"/>
        </w:rPr>
        <w:t>ii</w:t>
      </w:r>
      <w:proofErr w:type="spellEnd"/>
      <w:r w:rsidRPr="00B61B61">
        <w:rPr>
          <w:rFonts w:ascii="Times New Roman" w:hAnsi="Times New Roman" w:cs="Times New Roman"/>
        </w:rPr>
        <w:t xml:space="preserve"> publice de conducere:</w:t>
      </w:r>
      <w:r w:rsidR="00F557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norma de hrana este calculata pe 12 luni</w:t>
      </w:r>
    </w:p>
    <w:tbl>
      <w:tblPr>
        <w:tblW w:w="15191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3471"/>
        <w:gridCol w:w="952"/>
        <w:gridCol w:w="998"/>
        <w:gridCol w:w="1594"/>
        <w:gridCol w:w="1559"/>
        <w:gridCol w:w="1134"/>
        <w:gridCol w:w="992"/>
        <w:gridCol w:w="992"/>
        <w:gridCol w:w="993"/>
        <w:gridCol w:w="992"/>
        <w:gridCol w:w="992"/>
      </w:tblGrid>
      <w:tr w:rsidR="008D5FA8" w:rsidRPr="00362095" w14:paraId="792ED0B6" w14:textId="77777777" w:rsidTr="008D5FA8">
        <w:tc>
          <w:tcPr>
            <w:tcW w:w="522" w:type="dxa"/>
            <w:vMerge w:val="restart"/>
          </w:tcPr>
          <w:p w14:paraId="465DBF69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1584FFE2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3471" w:type="dxa"/>
            <w:vMerge w:val="restart"/>
          </w:tcPr>
          <w:p w14:paraId="2A593853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Func</w:t>
            </w:r>
            <w:r w:rsidRPr="00362095">
              <w:rPr>
                <w:rFonts w:ascii="Tahoma" w:hAnsi="Tahoma" w:cs="Tahoma"/>
                <w:sz w:val="20"/>
                <w:szCs w:val="20"/>
              </w:rPr>
              <w:t>ț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ia </w:t>
            </w:r>
          </w:p>
        </w:tc>
        <w:tc>
          <w:tcPr>
            <w:tcW w:w="952" w:type="dxa"/>
            <w:vMerge w:val="restart"/>
          </w:tcPr>
          <w:p w14:paraId="3BD29CF9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Nivelul studiilor</w:t>
            </w:r>
          </w:p>
        </w:tc>
        <w:tc>
          <w:tcPr>
            <w:tcW w:w="998" w:type="dxa"/>
            <w:vMerge w:val="restart"/>
          </w:tcPr>
          <w:p w14:paraId="19DCC79D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alariul  de bază  lei</w:t>
            </w:r>
          </w:p>
        </w:tc>
        <w:tc>
          <w:tcPr>
            <w:tcW w:w="3153" w:type="dxa"/>
            <w:gridSpan w:val="2"/>
          </w:tcPr>
          <w:p w14:paraId="45E28CA1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Baza de calcul</w:t>
            </w:r>
          </w:p>
        </w:tc>
        <w:tc>
          <w:tcPr>
            <w:tcW w:w="1134" w:type="dxa"/>
            <w:vMerge w:val="restart"/>
          </w:tcPr>
          <w:p w14:paraId="3FE36C7F" w14:textId="77777777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Spor 10%</w:t>
            </w:r>
          </w:p>
          <w:p w14:paraId="12C62D1D" w14:textId="77777777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proiect fonduri</w:t>
            </w:r>
          </w:p>
          <w:p w14:paraId="363E0FAF" w14:textId="57BD775E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europene</w:t>
            </w:r>
          </w:p>
        </w:tc>
        <w:tc>
          <w:tcPr>
            <w:tcW w:w="992" w:type="dxa"/>
            <w:vMerge w:val="restart"/>
          </w:tcPr>
          <w:p w14:paraId="4AFACE17" w14:textId="3CD3E2E9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por CFP 10% Lg.153/2017 </w:t>
            </w:r>
          </w:p>
        </w:tc>
        <w:tc>
          <w:tcPr>
            <w:tcW w:w="992" w:type="dxa"/>
            <w:vMerge w:val="restart"/>
          </w:tcPr>
          <w:p w14:paraId="42D43287" w14:textId="5407D171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Spor noapte </w:t>
            </w:r>
          </w:p>
          <w:p w14:paraId="5FB757C6" w14:textId="61A34699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25% Lg.153/2017 </w:t>
            </w:r>
          </w:p>
        </w:tc>
        <w:tc>
          <w:tcPr>
            <w:tcW w:w="993" w:type="dxa"/>
            <w:vMerge w:val="restart"/>
          </w:tcPr>
          <w:p w14:paraId="1F39D7FA" w14:textId="7432E63B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Norma hrana OG.26/1994</w:t>
            </w:r>
          </w:p>
          <w:p w14:paraId="091F6359" w14:textId="75F3987F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Ord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 496/2015</w:t>
            </w:r>
          </w:p>
        </w:tc>
        <w:tc>
          <w:tcPr>
            <w:tcW w:w="992" w:type="dxa"/>
            <w:vMerge w:val="restart"/>
          </w:tcPr>
          <w:p w14:paraId="1432F26D" w14:textId="0648F1F6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Vouchere de vacanta</w:t>
            </w:r>
          </w:p>
          <w:p w14:paraId="018AEFB5" w14:textId="77777777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Lg.153/2017</w:t>
            </w:r>
          </w:p>
        </w:tc>
        <w:tc>
          <w:tcPr>
            <w:tcW w:w="992" w:type="dxa"/>
            <w:vMerge w:val="restart"/>
          </w:tcPr>
          <w:p w14:paraId="4A1A9765" w14:textId="77777777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Indemnizatie</w:t>
            </w:r>
            <w:proofErr w:type="spellEnd"/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 hrana Lg.153/2017</w:t>
            </w:r>
          </w:p>
        </w:tc>
      </w:tr>
      <w:tr w:rsidR="008D5FA8" w:rsidRPr="00362095" w14:paraId="0DDCBC7C" w14:textId="77777777" w:rsidTr="008D5FA8">
        <w:tc>
          <w:tcPr>
            <w:tcW w:w="522" w:type="dxa"/>
            <w:vMerge/>
          </w:tcPr>
          <w:p w14:paraId="1409C550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  <w:vMerge/>
          </w:tcPr>
          <w:p w14:paraId="55E356D1" w14:textId="77777777" w:rsidR="008D5FA8" w:rsidRPr="00362095" w:rsidRDefault="008D5FA8" w:rsidP="008D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14:paraId="0D867814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14:paraId="7AB95D2C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34384CE2" w14:textId="77777777" w:rsidR="008D5FA8" w:rsidRPr="00D90962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962">
              <w:rPr>
                <w:rFonts w:ascii="Times New Roman" w:hAnsi="Times New Roman" w:cs="Times New Roman"/>
                <w:sz w:val="16"/>
                <w:szCs w:val="16"/>
              </w:rPr>
              <w:t>Salariul minim brut pe tara HG.937/2018</w:t>
            </w:r>
          </w:p>
        </w:tc>
        <w:tc>
          <w:tcPr>
            <w:tcW w:w="1559" w:type="dxa"/>
          </w:tcPr>
          <w:p w14:paraId="6EEA4327" w14:textId="77777777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A08">
              <w:rPr>
                <w:rFonts w:ascii="Times New Roman" w:hAnsi="Times New Roman" w:cs="Times New Roman"/>
                <w:sz w:val="18"/>
                <w:szCs w:val="18"/>
              </w:rPr>
              <w:t xml:space="preserve">Coeficient </w:t>
            </w:r>
          </w:p>
          <w:p w14:paraId="2C1F3331" w14:textId="77777777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A08">
              <w:rPr>
                <w:rFonts w:ascii="Times New Roman" w:hAnsi="Times New Roman" w:cs="Times New Roman"/>
                <w:sz w:val="18"/>
                <w:szCs w:val="18"/>
              </w:rPr>
              <w:t>Lg.153/2017</w:t>
            </w:r>
          </w:p>
        </w:tc>
        <w:tc>
          <w:tcPr>
            <w:tcW w:w="1134" w:type="dxa"/>
            <w:vMerge/>
          </w:tcPr>
          <w:p w14:paraId="5C4F74CD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EA4B94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9CEAD3" w14:textId="12C133BB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3FBBABD" w14:textId="17AF27F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37B9A1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D92E95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FA8" w:rsidRPr="008B4BFA" w14:paraId="292CF952" w14:textId="77777777" w:rsidTr="008D5FA8">
        <w:tc>
          <w:tcPr>
            <w:tcW w:w="522" w:type="dxa"/>
          </w:tcPr>
          <w:p w14:paraId="683796EB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71" w:type="dxa"/>
          </w:tcPr>
          <w:p w14:paraId="37A5A637" w14:textId="225C166D" w:rsidR="008D5FA8" w:rsidRPr="00362095" w:rsidRDefault="008D5FA8" w:rsidP="008D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Secret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al U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52" w:type="dxa"/>
          </w:tcPr>
          <w:p w14:paraId="68E65495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8" w:type="dxa"/>
          </w:tcPr>
          <w:p w14:paraId="6747D8B4" w14:textId="4483D4EA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AE6B15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594" w:type="dxa"/>
          </w:tcPr>
          <w:p w14:paraId="4A5165E7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080</w:t>
            </w:r>
          </w:p>
        </w:tc>
        <w:tc>
          <w:tcPr>
            <w:tcW w:w="1559" w:type="dxa"/>
          </w:tcPr>
          <w:p w14:paraId="2FBF3A11" w14:textId="05C64210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bCs/>
                <w:sz w:val="20"/>
                <w:szCs w:val="20"/>
              </w:rPr>
              <w:t>3,</w:t>
            </w:r>
            <w:r w:rsidR="00AE6B15"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14:paraId="233F8E79" w14:textId="353734EF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1A14607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92FDAEB" w14:textId="6F621A8B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6236E46" w14:textId="5FE96E0D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84A53F0" w14:textId="3C5768C8" w:rsidR="008D5FA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82F63A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CD2F5A" w:rsidRPr="008B4BFA" w14:paraId="32F5D4F7" w14:textId="77777777" w:rsidTr="008D5FA8">
        <w:tc>
          <w:tcPr>
            <w:tcW w:w="522" w:type="dxa"/>
          </w:tcPr>
          <w:p w14:paraId="4EFAC800" w14:textId="4B87B1F3" w:rsidR="00CD2F5A" w:rsidRPr="00362095" w:rsidRDefault="00CD2F5A" w:rsidP="00CD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71" w:type="dxa"/>
          </w:tcPr>
          <w:p w14:paraId="05D78B5C" w14:textId="7C5C02E5" w:rsidR="00CD2F5A" w:rsidRPr="00443628" w:rsidRDefault="00CD2F5A" w:rsidP="00CD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A10E2">
              <w:rPr>
                <w:rFonts w:ascii="Times New Roman" w:hAnsi="Times New Roman" w:cs="Times New Roman"/>
                <w:sz w:val="20"/>
                <w:szCs w:val="20"/>
              </w:rPr>
              <w:t>Sef</w:t>
            </w:r>
            <w:proofErr w:type="spellEnd"/>
            <w:r w:rsidRPr="005A10E2">
              <w:rPr>
                <w:rFonts w:ascii="Times New Roman" w:hAnsi="Times New Roman" w:cs="Times New Roman"/>
                <w:sz w:val="20"/>
                <w:szCs w:val="20"/>
              </w:rPr>
              <w:t xml:space="preserve"> serviciu</w:t>
            </w:r>
            <w:r w:rsidRPr="00443628">
              <w:rPr>
                <w:rFonts w:ascii="Times New Roman" w:hAnsi="Times New Roman" w:cs="Times New Roman"/>
                <w:sz w:val="19"/>
                <w:szCs w:val="19"/>
              </w:rPr>
              <w:t xml:space="preserve">  - </w:t>
            </w:r>
            <w:r w:rsidR="000C198D" w:rsidRPr="000C198D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  <w:r w:rsidRPr="0044362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52" w:type="dxa"/>
          </w:tcPr>
          <w:p w14:paraId="3909F65B" w14:textId="245CDB57" w:rsidR="00CD2F5A" w:rsidRPr="00362095" w:rsidRDefault="00CD2F5A" w:rsidP="00CD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8" w:type="dxa"/>
          </w:tcPr>
          <w:p w14:paraId="4E3CC1CC" w14:textId="503DB625" w:rsidR="00CD2F5A" w:rsidRPr="00362095" w:rsidRDefault="00CD2F5A" w:rsidP="00CD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80</w:t>
            </w:r>
          </w:p>
        </w:tc>
        <w:tc>
          <w:tcPr>
            <w:tcW w:w="1594" w:type="dxa"/>
          </w:tcPr>
          <w:p w14:paraId="0BE3868E" w14:textId="463985DA" w:rsidR="00CD2F5A" w:rsidRDefault="00CD2F5A" w:rsidP="00CD2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080</w:t>
            </w:r>
          </w:p>
        </w:tc>
        <w:tc>
          <w:tcPr>
            <w:tcW w:w="1559" w:type="dxa"/>
          </w:tcPr>
          <w:p w14:paraId="32ADA817" w14:textId="64E71D2A" w:rsidR="00CD2F5A" w:rsidRPr="00362095" w:rsidRDefault="00CD2F5A" w:rsidP="00CD2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bCs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18909A9D" w14:textId="77777777" w:rsidR="00CD2F5A" w:rsidRPr="00362095" w:rsidRDefault="00CD2F5A" w:rsidP="00CD2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03D25" w14:textId="20478AD1" w:rsidR="00CD2F5A" w:rsidRPr="00362095" w:rsidRDefault="00CD2F5A" w:rsidP="00CD2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7CD0E67" w14:textId="43083403" w:rsidR="00CD2F5A" w:rsidRPr="00362095" w:rsidRDefault="00CD2F5A" w:rsidP="00CD2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B163E2A" w14:textId="5BEE15F4" w:rsidR="00CD2F5A" w:rsidRPr="00362095" w:rsidRDefault="00CD2F5A" w:rsidP="00CD2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5BB9DC" w14:textId="005B8226" w:rsidR="00CD2F5A" w:rsidRDefault="00CD2F5A" w:rsidP="00CD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F5F646" w14:textId="6F394CFD" w:rsidR="00CD2F5A" w:rsidRDefault="00CD2F5A" w:rsidP="00CD2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BD64BE" w:rsidRPr="008B4BFA" w14:paraId="06E424D0" w14:textId="77777777" w:rsidTr="008D5FA8">
        <w:tc>
          <w:tcPr>
            <w:tcW w:w="522" w:type="dxa"/>
          </w:tcPr>
          <w:p w14:paraId="3D6587FF" w14:textId="2FC28CEC" w:rsidR="00BD64BE" w:rsidRPr="00362095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71" w:type="dxa"/>
          </w:tcPr>
          <w:p w14:paraId="7B1F06DE" w14:textId="385372C6" w:rsidR="00BD64BE" w:rsidRPr="00362095" w:rsidRDefault="00BD64BE" w:rsidP="00BD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ef</w:t>
            </w:r>
            <w:proofErr w:type="spellEnd"/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 servi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-  vac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</w:tcPr>
          <w:p w14:paraId="70576C8E" w14:textId="77777777" w:rsidR="00BD64BE" w:rsidRPr="00362095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8" w:type="dxa"/>
          </w:tcPr>
          <w:p w14:paraId="64EC71CE" w14:textId="2002A22F" w:rsidR="00BD64BE" w:rsidRPr="00362095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80</w:t>
            </w:r>
          </w:p>
        </w:tc>
        <w:tc>
          <w:tcPr>
            <w:tcW w:w="1594" w:type="dxa"/>
          </w:tcPr>
          <w:p w14:paraId="5DD6CD2B" w14:textId="527A9BE4" w:rsidR="00BD64BE" w:rsidRPr="00362095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080</w:t>
            </w:r>
          </w:p>
        </w:tc>
        <w:tc>
          <w:tcPr>
            <w:tcW w:w="1559" w:type="dxa"/>
          </w:tcPr>
          <w:p w14:paraId="1489C297" w14:textId="648DB5DF" w:rsidR="00BD64BE" w:rsidRPr="00362095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bCs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4A00A52D" w14:textId="77777777" w:rsidR="00BD64BE" w:rsidRPr="00362095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B4219EB" w14:textId="77777777" w:rsidR="00BD64BE" w:rsidRPr="00362095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BCB812E" w14:textId="65F6770D" w:rsidR="00BD64BE" w:rsidRPr="00362095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3FAD7C7" w14:textId="70AE5A4F" w:rsidR="00BD64BE" w:rsidRPr="00362095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9349441" w14:textId="519C95D7" w:rsidR="00BD64BE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286CD7" w14:textId="044B82BF" w:rsidR="00BD64BE" w:rsidRPr="00362095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BD64BE" w:rsidRPr="008B4BFA" w14:paraId="4F69F6FE" w14:textId="77777777" w:rsidTr="008D5FA8">
        <w:tc>
          <w:tcPr>
            <w:tcW w:w="522" w:type="dxa"/>
          </w:tcPr>
          <w:p w14:paraId="7964F595" w14:textId="36B6798D" w:rsidR="00BD64BE" w:rsidRPr="00362095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71" w:type="dxa"/>
          </w:tcPr>
          <w:p w14:paraId="312E5F69" w14:textId="7466F4B6" w:rsidR="00BD64BE" w:rsidRPr="00362095" w:rsidRDefault="00BD64BE" w:rsidP="00BD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ef</w:t>
            </w:r>
            <w:proofErr w:type="spellEnd"/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 servi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cant </w:t>
            </w:r>
          </w:p>
        </w:tc>
        <w:tc>
          <w:tcPr>
            <w:tcW w:w="952" w:type="dxa"/>
          </w:tcPr>
          <w:p w14:paraId="5B0F0E31" w14:textId="0BF5D0D3" w:rsidR="00BD64BE" w:rsidRPr="00362095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8" w:type="dxa"/>
          </w:tcPr>
          <w:p w14:paraId="6BA05FD7" w14:textId="7BA10CAF" w:rsidR="00BD64BE" w:rsidRPr="00362095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80</w:t>
            </w:r>
          </w:p>
        </w:tc>
        <w:tc>
          <w:tcPr>
            <w:tcW w:w="1594" w:type="dxa"/>
          </w:tcPr>
          <w:p w14:paraId="0289A67B" w14:textId="354E8F21" w:rsidR="00BD64BE" w:rsidRPr="00362095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080</w:t>
            </w:r>
          </w:p>
        </w:tc>
        <w:tc>
          <w:tcPr>
            <w:tcW w:w="1559" w:type="dxa"/>
          </w:tcPr>
          <w:p w14:paraId="75C47B65" w14:textId="1D717A6F" w:rsidR="00BD64BE" w:rsidRPr="00362095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bCs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06D5E1FA" w14:textId="77777777" w:rsidR="00BD64BE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A152427" w14:textId="77777777" w:rsidR="00BD64BE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5B9FA96" w14:textId="5CCAC369" w:rsidR="00BD64BE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DBED32C" w14:textId="7927C4E8" w:rsidR="00BD64BE" w:rsidRPr="00362095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712</w:t>
            </w:r>
          </w:p>
        </w:tc>
        <w:tc>
          <w:tcPr>
            <w:tcW w:w="992" w:type="dxa"/>
          </w:tcPr>
          <w:p w14:paraId="6CB804BD" w14:textId="7F2D2F1F" w:rsidR="00BD64BE" w:rsidRPr="00362095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ACAFB" w14:textId="5FE37E2D" w:rsidR="00BD64BE" w:rsidRPr="00362095" w:rsidRDefault="00BD64BE" w:rsidP="00B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14:paraId="2CA8D4DA" w14:textId="77777777" w:rsidR="000D0A1A" w:rsidRPr="009F7B22" w:rsidRDefault="000D0A1A" w:rsidP="00E867CF">
      <w:pPr>
        <w:jc w:val="both"/>
        <w:rPr>
          <w:rFonts w:ascii="Times New Roman" w:hAnsi="Times New Roman" w:cs="Times New Roman"/>
        </w:rPr>
      </w:pPr>
    </w:p>
    <w:p w14:paraId="63FA79D2" w14:textId="77777777" w:rsidR="00F24615" w:rsidRPr="009F7B22" w:rsidRDefault="00F24615" w:rsidP="00D64691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9F7B22">
        <w:rPr>
          <w:rFonts w:ascii="Times New Roman" w:hAnsi="Times New Roman" w:cs="Times New Roman"/>
        </w:rPr>
        <w:t>Func</w:t>
      </w:r>
      <w:r w:rsidR="00936CDD">
        <w:rPr>
          <w:rFonts w:ascii="Times New Roman" w:hAnsi="Times New Roman" w:cs="Times New Roman"/>
        </w:rPr>
        <w:t>t</w:t>
      </w:r>
      <w:r w:rsidRPr="009F7B22">
        <w:rPr>
          <w:rFonts w:ascii="Times New Roman" w:hAnsi="Times New Roman" w:cs="Times New Roman"/>
        </w:rPr>
        <w:t>ii</w:t>
      </w:r>
      <w:proofErr w:type="spellEnd"/>
      <w:r w:rsidRPr="009F7B22">
        <w:rPr>
          <w:rFonts w:ascii="Times New Roman" w:hAnsi="Times New Roman" w:cs="Times New Roman"/>
        </w:rPr>
        <w:t xml:space="preserve"> publice de </w:t>
      </w:r>
      <w:proofErr w:type="spellStart"/>
      <w:r w:rsidRPr="009F7B22">
        <w:rPr>
          <w:rFonts w:ascii="Times New Roman" w:hAnsi="Times New Roman" w:cs="Times New Roman"/>
        </w:rPr>
        <w:t>execu</w:t>
      </w:r>
      <w:r w:rsidR="00936CDD">
        <w:rPr>
          <w:rFonts w:ascii="Times New Roman" w:hAnsi="Times New Roman" w:cs="Times New Roman"/>
        </w:rPr>
        <w:t>t</w:t>
      </w:r>
      <w:r w:rsidRPr="009F7B22">
        <w:rPr>
          <w:rFonts w:ascii="Times New Roman" w:hAnsi="Times New Roman" w:cs="Times New Roman"/>
        </w:rPr>
        <w:t>ie</w:t>
      </w:r>
      <w:proofErr w:type="spellEnd"/>
      <w:r w:rsidRPr="009F7B22">
        <w:rPr>
          <w:rFonts w:ascii="Times New Roman" w:hAnsi="Times New Roman" w:cs="Times New Roman"/>
        </w:rPr>
        <w:t>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976"/>
        <w:gridCol w:w="709"/>
        <w:gridCol w:w="709"/>
        <w:gridCol w:w="850"/>
        <w:gridCol w:w="1134"/>
        <w:gridCol w:w="993"/>
        <w:gridCol w:w="992"/>
        <w:gridCol w:w="992"/>
        <w:gridCol w:w="992"/>
        <w:gridCol w:w="1134"/>
        <w:gridCol w:w="1134"/>
        <w:gridCol w:w="993"/>
        <w:gridCol w:w="992"/>
      </w:tblGrid>
      <w:tr w:rsidR="000D0A1A" w:rsidRPr="008B4BFA" w14:paraId="73FC1286" w14:textId="77777777" w:rsidTr="000D0A1A">
        <w:tc>
          <w:tcPr>
            <w:tcW w:w="426" w:type="dxa"/>
            <w:vMerge w:val="restart"/>
          </w:tcPr>
          <w:p w14:paraId="1B206A32" w14:textId="77777777" w:rsidR="00F8680A" w:rsidRPr="00836A35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  <w:p w14:paraId="4596D223" w14:textId="77777777" w:rsidR="00F8680A" w:rsidRPr="00836A35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2976" w:type="dxa"/>
            <w:vMerge w:val="restart"/>
          </w:tcPr>
          <w:p w14:paraId="4608579D" w14:textId="77777777" w:rsidR="00F8680A" w:rsidRPr="00AD12B2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Func</w:t>
            </w:r>
            <w:r w:rsidRPr="00AD12B2">
              <w:rPr>
                <w:rFonts w:ascii="Tahoma" w:hAnsi="Tahoma" w:cs="Tahoma"/>
                <w:sz w:val="18"/>
                <w:szCs w:val="18"/>
              </w:rPr>
              <w:t>ț</w:t>
            </w: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 xml:space="preserve">ia </w:t>
            </w:r>
          </w:p>
        </w:tc>
        <w:tc>
          <w:tcPr>
            <w:tcW w:w="709" w:type="dxa"/>
            <w:vMerge w:val="restart"/>
          </w:tcPr>
          <w:p w14:paraId="49160624" w14:textId="77777777" w:rsidR="00F8680A" w:rsidRPr="006E1AFE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AFE">
              <w:rPr>
                <w:rFonts w:ascii="Times New Roman" w:hAnsi="Times New Roman" w:cs="Times New Roman"/>
                <w:sz w:val="14"/>
                <w:szCs w:val="14"/>
              </w:rPr>
              <w:t>Nivelul studiilor</w:t>
            </w:r>
          </w:p>
        </w:tc>
        <w:tc>
          <w:tcPr>
            <w:tcW w:w="709" w:type="dxa"/>
            <w:vMerge w:val="restart"/>
          </w:tcPr>
          <w:p w14:paraId="6CF66054" w14:textId="77777777" w:rsidR="00F8680A" w:rsidRPr="006E1AFE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AFE">
              <w:rPr>
                <w:rFonts w:ascii="Times New Roman" w:hAnsi="Times New Roman" w:cs="Times New Roman"/>
                <w:sz w:val="14"/>
                <w:szCs w:val="14"/>
              </w:rPr>
              <w:t>Grada</w:t>
            </w:r>
            <w:r w:rsidRPr="006E1AFE">
              <w:rPr>
                <w:rFonts w:ascii="Tahoma" w:hAnsi="Tahoma" w:cs="Tahoma"/>
                <w:sz w:val="14"/>
                <w:szCs w:val="14"/>
              </w:rPr>
              <w:t>ț</w:t>
            </w:r>
            <w:r w:rsidRPr="006E1AFE">
              <w:rPr>
                <w:rFonts w:ascii="Times New Roman" w:hAnsi="Times New Roman" w:cs="Times New Roman"/>
                <w:sz w:val="14"/>
                <w:szCs w:val="14"/>
              </w:rPr>
              <w:t xml:space="preserve">ie </w:t>
            </w:r>
          </w:p>
        </w:tc>
        <w:tc>
          <w:tcPr>
            <w:tcW w:w="850" w:type="dxa"/>
            <w:vMerge w:val="restart"/>
          </w:tcPr>
          <w:p w14:paraId="42DA5AC5" w14:textId="77777777" w:rsidR="00F8680A" w:rsidRPr="00F70F4C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4C">
              <w:rPr>
                <w:rFonts w:ascii="Times New Roman" w:hAnsi="Times New Roman" w:cs="Times New Roman"/>
                <w:sz w:val="16"/>
                <w:szCs w:val="16"/>
              </w:rPr>
              <w:t>Salariul  de bază  lei</w:t>
            </w:r>
          </w:p>
        </w:tc>
        <w:tc>
          <w:tcPr>
            <w:tcW w:w="3119" w:type="dxa"/>
            <w:gridSpan w:val="3"/>
          </w:tcPr>
          <w:p w14:paraId="4DD912E7" w14:textId="77777777" w:rsidR="00F8680A" w:rsidRPr="00F70F4C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4C">
              <w:rPr>
                <w:rFonts w:ascii="Times New Roman" w:hAnsi="Times New Roman" w:cs="Times New Roman"/>
                <w:sz w:val="16"/>
                <w:szCs w:val="16"/>
              </w:rPr>
              <w:t>Baza de calcul</w:t>
            </w:r>
          </w:p>
        </w:tc>
        <w:tc>
          <w:tcPr>
            <w:tcW w:w="992" w:type="dxa"/>
            <w:vMerge w:val="restart"/>
          </w:tcPr>
          <w:p w14:paraId="1BB711DE" w14:textId="77777777" w:rsidR="00F8680A" w:rsidRPr="00184075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por CFP 10% Lg.153/2017 </w:t>
            </w:r>
          </w:p>
        </w:tc>
        <w:tc>
          <w:tcPr>
            <w:tcW w:w="992" w:type="dxa"/>
            <w:vMerge w:val="restart"/>
          </w:tcPr>
          <w:p w14:paraId="59354558" w14:textId="77777777" w:rsidR="00F8680A" w:rsidRPr="00184075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por noapte </w:t>
            </w:r>
          </w:p>
          <w:p w14:paraId="6BB216AF" w14:textId="77777777" w:rsidR="00F8680A" w:rsidRPr="00184075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25% Lg.153/2017 </w:t>
            </w:r>
          </w:p>
        </w:tc>
        <w:tc>
          <w:tcPr>
            <w:tcW w:w="1134" w:type="dxa"/>
            <w:vMerge w:val="restart"/>
          </w:tcPr>
          <w:p w14:paraId="2A1D2FFC" w14:textId="77777777" w:rsidR="00F8680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 10%</w:t>
            </w:r>
          </w:p>
          <w:p w14:paraId="3CC6AC7D" w14:textId="77777777" w:rsidR="00F8680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iect fonduri</w:t>
            </w:r>
          </w:p>
          <w:p w14:paraId="2CD41E5D" w14:textId="77777777" w:rsidR="00F8680A" w:rsidRPr="00184075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uropene</w:t>
            </w:r>
          </w:p>
        </w:tc>
        <w:tc>
          <w:tcPr>
            <w:tcW w:w="1134" w:type="dxa"/>
            <w:vMerge w:val="restart"/>
          </w:tcPr>
          <w:p w14:paraId="609D9F4A" w14:textId="77777777" w:rsidR="00F8680A" w:rsidRPr="00184075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Norma hrana OG.26/1994</w:t>
            </w:r>
          </w:p>
          <w:p w14:paraId="19F4BAFE" w14:textId="77777777" w:rsidR="00F8680A" w:rsidRPr="00184075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Ordin 496/2015</w:t>
            </w:r>
          </w:p>
        </w:tc>
        <w:tc>
          <w:tcPr>
            <w:tcW w:w="993" w:type="dxa"/>
            <w:vMerge w:val="restart"/>
          </w:tcPr>
          <w:p w14:paraId="5CB66555" w14:textId="77777777" w:rsidR="00F8680A" w:rsidRPr="00184075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Vouchere de vacanta </w:t>
            </w:r>
          </w:p>
          <w:p w14:paraId="5C5A5D85" w14:textId="77777777" w:rsidR="00F8680A" w:rsidRPr="00184075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Lg.153/2017</w:t>
            </w:r>
          </w:p>
        </w:tc>
        <w:tc>
          <w:tcPr>
            <w:tcW w:w="992" w:type="dxa"/>
            <w:vMerge w:val="restart"/>
          </w:tcPr>
          <w:p w14:paraId="11C2A9E3" w14:textId="77777777" w:rsidR="00F8680A" w:rsidRPr="00184075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Indemnizatie</w:t>
            </w:r>
            <w:proofErr w:type="spellEnd"/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 hrana Lg.153/2017</w:t>
            </w:r>
          </w:p>
        </w:tc>
      </w:tr>
      <w:tr w:rsidR="000D0A1A" w:rsidRPr="008B4BFA" w14:paraId="7E4309E6" w14:textId="77777777" w:rsidTr="000D0A1A">
        <w:tc>
          <w:tcPr>
            <w:tcW w:w="426" w:type="dxa"/>
            <w:vMerge/>
          </w:tcPr>
          <w:p w14:paraId="285F8D33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74B8B45E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CEC67FE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45E6034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739D7824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16E154" w14:textId="77777777" w:rsidR="00F8680A" w:rsidRPr="00184075" w:rsidRDefault="00F8680A" w:rsidP="00A9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Salariul minim brut pe tara</w:t>
            </w:r>
          </w:p>
          <w:p w14:paraId="37CF5538" w14:textId="77777777" w:rsidR="00F8680A" w:rsidRPr="00184075" w:rsidRDefault="00F8680A" w:rsidP="00A9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HG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37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/2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</w:tcPr>
          <w:p w14:paraId="28050901" w14:textId="77777777" w:rsidR="00F8680A" w:rsidRPr="00F70F4C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4C">
              <w:rPr>
                <w:rFonts w:ascii="Times New Roman" w:hAnsi="Times New Roman" w:cs="Times New Roman"/>
                <w:sz w:val="16"/>
                <w:szCs w:val="16"/>
              </w:rPr>
              <w:t xml:space="preserve">Coeficient HC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Pr="00F70F4C">
              <w:rPr>
                <w:rFonts w:ascii="Times New Roman" w:hAnsi="Times New Roman" w:cs="Times New Roman"/>
                <w:sz w:val="16"/>
                <w:szCs w:val="16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70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64374606" w14:textId="77777777" w:rsidR="00F8680A" w:rsidRPr="00184075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por </w:t>
            </w:r>
          </w:p>
          <w:p w14:paraId="37864C24" w14:textId="77777777" w:rsidR="00F8680A" w:rsidRPr="00184075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vechime Lg.153/2017</w:t>
            </w:r>
          </w:p>
        </w:tc>
        <w:tc>
          <w:tcPr>
            <w:tcW w:w="992" w:type="dxa"/>
            <w:vMerge/>
          </w:tcPr>
          <w:p w14:paraId="3623D380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775A7D9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7B4FB36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516161E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0B5B4C07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88054D3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8BA" w:rsidRPr="00362095" w14:paraId="5C56DC08" w14:textId="77777777" w:rsidTr="000D0A1A">
        <w:trPr>
          <w:trHeight w:val="520"/>
        </w:trPr>
        <w:tc>
          <w:tcPr>
            <w:tcW w:w="426" w:type="dxa"/>
          </w:tcPr>
          <w:p w14:paraId="62634F85" w14:textId="67BF63B8" w:rsidR="001348BA" w:rsidRPr="00836A3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16EE99BB" w14:textId="2CC6E1B4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 w:rsidRPr="00D05F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5A8C4A70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3108AAB" w14:textId="06D162CC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CA4B61C" w14:textId="73D8D162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25</w:t>
            </w:r>
          </w:p>
        </w:tc>
        <w:tc>
          <w:tcPr>
            <w:tcW w:w="1134" w:type="dxa"/>
          </w:tcPr>
          <w:p w14:paraId="15EB30E8" w14:textId="1E63C99B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7ABFFADC" w14:textId="03F75C75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3207CE2C" w14:textId="488277FD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707D3863" w14:textId="3C43D5BC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E915F8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FC8311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3CF0F3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F488F3" w14:textId="0025E3CF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436909F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348BA" w:rsidRPr="00362095" w14:paraId="0921BA87" w14:textId="77777777" w:rsidTr="000D0A1A">
        <w:trPr>
          <w:trHeight w:val="520"/>
        </w:trPr>
        <w:tc>
          <w:tcPr>
            <w:tcW w:w="426" w:type="dxa"/>
          </w:tcPr>
          <w:p w14:paraId="0B44088F" w14:textId="1AEBB7B3" w:rsidR="001348BA" w:rsidRPr="00836A3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4C090DC5" w14:textId="64CD8C55" w:rsidR="001348BA" w:rsidRPr="00D05F1C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</w:p>
        </w:tc>
        <w:tc>
          <w:tcPr>
            <w:tcW w:w="709" w:type="dxa"/>
          </w:tcPr>
          <w:p w14:paraId="126224C6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A296A1D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1D8BE7E" w14:textId="2C54FA86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25</w:t>
            </w:r>
          </w:p>
        </w:tc>
        <w:tc>
          <w:tcPr>
            <w:tcW w:w="1134" w:type="dxa"/>
          </w:tcPr>
          <w:p w14:paraId="7310A716" w14:textId="66B06E49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60E6E37D" w14:textId="7106BD9B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14B223EE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11191C0F" w14:textId="116B680A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562094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2C78EE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27E78C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EAE2B1" w14:textId="48A13106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6078262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348BA" w:rsidRPr="00362095" w14:paraId="328DC02D" w14:textId="77777777" w:rsidTr="000D0A1A">
        <w:trPr>
          <w:trHeight w:val="520"/>
        </w:trPr>
        <w:tc>
          <w:tcPr>
            <w:tcW w:w="426" w:type="dxa"/>
          </w:tcPr>
          <w:p w14:paraId="6DFD871C" w14:textId="0C44F8BB" w:rsidR="001348BA" w:rsidRPr="00836A3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3235349C" w14:textId="3C8D7FD5" w:rsidR="001348BA" w:rsidRPr="00D05F1C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</w:p>
        </w:tc>
        <w:tc>
          <w:tcPr>
            <w:tcW w:w="709" w:type="dxa"/>
          </w:tcPr>
          <w:p w14:paraId="3E300CD4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468F7C8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9F69A88" w14:textId="0FD34BB5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25</w:t>
            </w:r>
          </w:p>
        </w:tc>
        <w:tc>
          <w:tcPr>
            <w:tcW w:w="1134" w:type="dxa"/>
          </w:tcPr>
          <w:p w14:paraId="64933C4E" w14:textId="417A9ABC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7F7D618F" w14:textId="64B232CA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814BA5E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1E3E4EBD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5F710A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0784F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9422D9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09C8DB" w14:textId="6AE28F31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A6B544B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348BA" w:rsidRPr="00362095" w14:paraId="7697D7F9" w14:textId="77777777" w:rsidTr="000D0A1A">
        <w:trPr>
          <w:trHeight w:val="520"/>
        </w:trPr>
        <w:tc>
          <w:tcPr>
            <w:tcW w:w="426" w:type="dxa"/>
          </w:tcPr>
          <w:p w14:paraId="03124CA7" w14:textId="1C17BE3D" w:rsidR="001348BA" w:rsidRPr="00836A3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70134F06" w14:textId="1B6DD7E3" w:rsidR="001348BA" w:rsidRPr="00370824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</w:p>
        </w:tc>
        <w:tc>
          <w:tcPr>
            <w:tcW w:w="709" w:type="dxa"/>
          </w:tcPr>
          <w:p w14:paraId="2FCB8767" w14:textId="4F29F148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2E164C51" w14:textId="171A460E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87A875C" w14:textId="7F1173F2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022CE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134" w:type="dxa"/>
          </w:tcPr>
          <w:p w14:paraId="7FA79648" w14:textId="641C835D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5B3D3B65" w14:textId="40EB4129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="00D02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571C799E" w14:textId="54594E91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7A7279C3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B6261A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E07B74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ECD9FA" w14:textId="77777777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72EE37" w14:textId="109C3521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92975C4" w14:textId="012805CB" w:rsidR="001348BA" w:rsidRPr="00362095" w:rsidRDefault="001348BA" w:rsidP="001348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17FA0" w:rsidRPr="00362095" w14:paraId="308C1E3B" w14:textId="77777777" w:rsidTr="000D0A1A">
        <w:trPr>
          <w:trHeight w:val="520"/>
        </w:trPr>
        <w:tc>
          <w:tcPr>
            <w:tcW w:w="426" w:type="dxa"/>
          </w:tcPr>
          <w:p w14:paraId="3A45660A" w14:textId="09559777" w:rsidR="00117FA0" w:rsidRPr="00836A3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13686DC5" w14:textId="5FFFDA35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847D3C4" w14:textId="42389B1E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6693DEB1" w14:textId="4AEE6954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1D319FF" w14:textId="6C81F523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37</w:t>
            </w:r>
          </w:p>
        </w:tc>
        <w:tc>
          <w:tcPr>
            <w:tcW w:w="1134" w:type="dxa"/>
          </w:tcPr>
          <w:p w14:paraId="2A99227B" w14:textId="1476318D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4FCC902A" w14:textId="61CE5490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14:paraId="75C38009" w14:textId="60C992DC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14:paraId="6813BEDF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8E568A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9ACAB1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5ECAFB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9DE17E" w14:textId="53AEDCDF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E05E3C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17FA0" w:rsidRPr="00362095" w14:paraId="7B8A043F" w14:textId="77777777" w:rsidTr="000D0A1A">
        <w:trPr>
          <w:trHeight w:val="520"/>
        </w:trPr>
        <w:tc>
          <w:tcPr>
            <w:tcW w:w="426" w:type="dxa"/>
          </w:tcPr>
          <w:p w14:paraId="0A708FC9" w14:textId="2D1AB189" w:rsidR="00117FA0" w:rsidRPr="00836A3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1B48B709" w14:textId="75630CAD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incipal </w:t>
            </w:r>
          </w:p>
        </w:tc>
        <w:tc>
          <w:tcPr>
            <w:tcW w:w="709" w:type="dxa"/>
          </w:tcPr>
          <w:p w14:paraId="4FA2A3C5" w14:textId="0809CC19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2D718BB1" w14:textId="7AE786FD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808D7F2" w14:textId="1DD5419D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47</w:t>
            </w:r>
          </w:p>
        </w:tc>
        <w:tc>
          <w:tcPr>
            <w:tcW w:w="1134" w:type="dxa"/>
          </w:tcPr>
          <w:p w14:paraId="0651462B" w14:textId="36F05021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76FD9EC8" w14:textId="5247C86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7AC16393" w14:textId="799E927B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14:paraId="68160798" w14:textId="77777777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E428A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BB6652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14EDA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ACCCC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9F9283" w14:textId="765C4574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C494B6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17FA0" w:rsidRPr="00362095" w14:paraId="2C67F8D4" w14:textId="77777777" w:rsidTr="000D0A1A">
        <w:tc>
          <w:tcPr>
            <w:tcW w:w="426" w:type="dxa"/>
          </w:tcPr>
          <w:p w14:paraId="78D1E7EF" w14:textId="18270A07" w:rsidR="00117FA0" w:rsidRPr="00836A3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27BBB031" w14:textId="73EA387D" w:rsidR="00117FA0" w:rsidRPr="00EF5449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incipal </w:t>
            </w:r>
          </w:p>
        </w:tc>
        <w:tc>
          <w:tcPr>
            <w:tcW w:w="709" w:type="dxa"/>
          </w:tcPr>
          <w:p w14:paraId="6662FEB9" w14:textId="4C002C21" w:rsidR="00117FA0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7ED2DE83" w14:textId="40DAC7CC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AAF4996" w14:textId="039AC1E1" w:rsidR="00117FA0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37</w:t>
            </w:r>
          </w:p>
        </w:tc>
        <w:tc>
          <w:tcPr>
            <w:tcW w:w="1134" w:type="dxa"/>
          </w:tcPr>
          <w:p w14:paraId="31A70564" w14:textId="3C2979D0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6F869794" w14:textId="73C10CEA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14:paraId="19720932" w14:textId="4988254F" w:rsidR="00117FA0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14:paraId="46D78387" w14:textId="77777777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DDAD01" w14:textId="77777777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42ECD5" w14:textId="77777777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848FAE" w14:textId="77777777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88DA0F" w14:textId="4CE1694D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A222EBE" w14:textId="77777777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17FA0" w:rsidRPr="00362095" w14:paraId="70EE206C" w14:textId="77777777" w:rsidTr="000D0A1A">
        <w:tc>
          <w:tcPr>
            <w:tcW w:w="426" w:type="dxa"/>
          </w:tcPr>
          <w:p w14:paraId="2BC1B3A2" w14:textId="3ACE51E2" w:rsidR="00117FA0" w:rsidRPr="00836A3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411526CB" w14:textId="7B86061F" w:rsidR="00117FA0" w:rsidRPr="00EF5449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637E0486" w14:textId="1E94B683" w:rsidR="00117FA0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74806D28" w14:textId="4A2A7D8E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DE8879F" w14:textId="3BE468C8" w:rsidR="00117FA0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47</w:t>
            </w:r>
          </w:p>
        </w:tc>
        <w:tc>
          <w:tcPr>
            <w:tcW w:w="1134" w:type="dxa"/>
          </w:tcPr>
          <w:p w14:paraId="5CA7D4C6" w14:textId="12769D24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2D9A8D11" w14:textId="56827CE9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1D22968D" w14:textId="5834FADB" w:rsidR="00117FA0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14:paraId="52F65CBD" w14:textId="77777777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509D5E" w14:textId="77777777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B20FC4" w14:textId="77777777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3AC45" w14:textId="77777777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C49347" w14:textId="7E919A0B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E52FE2F" w14:textId="77777777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17FA0" w:rsidRPr="00362095" w14:paraId="4D65FF40" w14:textId="77777777" w:rsidTr="000D0A1A">
        <w:tc>
          <w:tcPr>
            <w:tcW w:w="426" w:type="dxa"/>
          </w:tcPr>
          <w:p w14:paraId="7A5EB6C8" w14:textId="2DD2EAD8" w:rsidR="00117FA0" w:rsidRPr="00836A3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1E97180F" w14:textId="5FA5D70F" w:rsidR="00117FA0" w:rsidRPr="00EF5449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</w:t>
            </w:r>
            <w:r w:rsidRPr="000C198D">
              <w:rPr>
                <w:rFonts w:ascii="Times New Roman" w:hAnsi="Times New Roman" w:cs="Times New Roman"/>
                <w:bCs/>
                <w:sz w:val="18"/>
                <w:szCs w:val="18"/>
              </w:rPr>
              <w:t>vacant</w:t>
            </w:r>
            <w:r w:rsidRPr="00545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582C59A" w14:textId="2FD0DDF2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24E369BB" w14:textId="76582000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35BFB08" w14:textId="665812EC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79</w:t>
            </w:r>
          </w:p>
        </w:tc>
        <w:tc>
          <w:tcPr>
            <w:tcW w:w="1134" w:type="dxa"/>
          </w:tcPr>
          <w:p w14:paraId="3ABA426A" w14:textId="4809F1C9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1692B48D" w14:textId="6287CA1B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14:paraId="1525491C" w14:textId="2AA67DD2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728060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B3CE7A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04CB81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FFDBA5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9A233B" w14:textId="32CF877E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E46638D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17FA0" w:rsidRPr="00362095" w14:paraId="0FCC1A98" w14:textId="77777777" w:rsidTr="000D0A1A">
        <w:tc>
          <w:tcPr>
            <w:tcW w:w="426" w:type="dxa"/>
          </w:tcPr>
          <w:p w14:paraId="5CFE0AB9" w14:textId="741E4950" w:rsidR="00117FA0" w:rsidRPr="00836A3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18EE3832" w14:textId="22262AEF" w:rsidR="00117FA0" w:rsidRPr="00750FB7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</w:t>
            </w:r>
            <w:r w:rsidRPr="000C198D">
              <w:rPr>
                <w:rFonts w:ascii="Times New Roman" w:hAnsi="Times New Roman" w:cs="Times New Roman"/>
                <w:bCs/>
                <w:sz w:val="18"/>
                <w:szCs w:val="18"/>
              </w:rPr>
              <w:t>vacant</w:t>
            </w:r>
          </w:p>
        </w:tc>
        <w:tc>
          <w:tcPr>
            <w:tcW w:w="709" w:type="dxa"/>
          </w:tcPr>
          <w:p w14:paraId="05EE999A" w14:textId="42E4A446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2D876EB4" w14:textId="43D81539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FAECD5A" w14:textId="1B126D64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79</w:t>
            </w:r>
          </w:p>
        </w:tc>
        <w:tc>
          <w:tcPr>
            <w:tcW w:w="1134" w:type="dxa"/>
          </w:tcPr>
          <w:p w14:paraId="3008C6FE" w14:textId="04287CDE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5BC6DB2F" w14:textId="492E0D20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14:paraId="76D37CE7" w14:textId="2482F8DA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6B9A2A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05F4A0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86A73E" w14:textId="0949E898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CADEF3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D7D98E" w14:textId="5E8DAB0A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0C20F26" w14:textId="448E286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311699" w:rsidRPr="00362095" w14:paraId="04A81AAE" w14:textId="77777777" w:rsidTr="000D0A1A">
        <w:tc>
          <w:tcPr>
            <w:tcW w:w="426" w:type="dxa"/>
          </w:tcPr>
          <w:p w14:paraId="24250160" w14:textId="274B5DB1" w:rsidR="00311699" w:rsidRPr="00836A35" w:rsidRDefault="00311699" w:rsidP="0031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3AB296A5" w14:textId="2D49C8B3" w:rsidR="00311699" w:rsidRPr="001A2FC3" w:rsidRDefault="00311699" w:rsidP="00311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ste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  <w:r w:rsidRPr="000C198D">
              <w:rPr>
                <w:rFonts w:ascii="Times New Roman" w:hAnsi="Times New Roman" w:cs="Times New Roman"/>
                <w:bCs/>
                <w:sz w:val="18"/>
                <w:szCs w:val="18"/>
              </w:rPr>
              <w:t>vacant</w:t>
            </w:r>
            <w:r w:rsidRPr="00545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049F874" w14:textId="0977A41E" w:rsidR="00311699" w:rsidRPr="00362095" w:rsidRDefault="00311699" w:rsidP="0031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60CD630A" w14:textId="4DDFCAA5" w:rsidR="00311699" w:rsidRPr="00362095" w:rsidRDefault="00311699" w:rsidP="0031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25D5BDC" w14:textId="0F862F6E" w:rsidR="00311699" w:rsidRPr="00362095" w:rsidRDefault="00311699" w:rsidP="0031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79</w:t>
            </w:r>
          </w:p>
        </w:tc>
        <w:tc>
          <w:tcPr>
            <w:tcW w:w="1134" w:type="dxa"/>
          </w:tcPr>
          <w:p w14:paraId="1299EFF9" w14:textId="1D54E220" w:rsidR="00311699" w:rsidRPr="00362095" w:rsidRDefault="00311699" w:rsidP="0031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3697F042" w14:textId="5E9C3460" w:rsidR="00311699" w:rsidRPr="00362095" w:rsidRDefault="00311699" w:rsidP="0031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14:paraId="7DE8F4C8" w14:textId="165850A0" w:rsidR="00311699" w:rsidRPr="00362095" w:rsidRDefault="00311699" w:rsidP="0031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6D039091" w14:textId="77777777" w:rsidR="00311699" w:rsidRPr="00362095" w:rsidRDefault="00311699" w:rsidP="0031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CE0AE1" w14:textId="77777777" w:rsidR="00311699" w:rsidRPr="00362095" w:rsidRDefault="00311699" w:rsidP="0031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842B7C" w14:textId="013D4045" w:rsidR="00311699" w:rsidRPr="00362095" w:rsidRDefault="00311699" w:rsidP="0031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851468" w14:textId="77777777" w:rsidR="00311699" w:rsidRPr="00362095" w:rsidRDefault="00311699" w:rsidP="0031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6CA3E2" w14:textId="7BE7764C" w:rsidR="00311699" w:rsidRPr="00362095" w:rsidRDefault="00311699" w:rsidP="00311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2D80798" w14:textId="0F5A306E" w:rsidR="00311699" w:rsidRPr="00362095" w:rsidRDefault="00311699" w:rsidP="00311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17FA0" w:rsidRPr="00362095" w14:paraId="5B353DBB" w14:textId="77777777" w:rsidTr="000D0A1A">
        <w:tc>
          <w:tcPr>
            <w:tcW w:w="426" w:type="dxa"/>
          </w:tcPr>
          <w:p w14:paraId="0A28738F" w14:textId="23745AAC" w:rsidR="00117FA0" w:rsidRPr="00836A3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4CE5EE32" w14:textId="5F0C7011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sistent </w:t>
            </w:r>
          </w:p>
        </w:tc>
        <w:tc>
          <w:tcPr>
            <w:tcW w:w="709" w:type="dxa"/>
          </w:tcPr>
          <w:p w14:paraId="2BEFC550" w14:textId="3B36B147" w:rsidR="00117FA0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28715D0A" w14:textId="3C3BB8A6" w:rsidR="00117FA0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00B0D58" w14:textId="7A747401" w:rsidR="00117FA0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78</w:t>
            </w:r>
          </w:p>
        </w:tc>
        <w:tc>
          <w:tcPr>
            <w:tcW w:w="1134" w:type="dxa"/>
          </w:tcPr>
          <w:p w14:paraId="630BB219" w14:textId="3C3AFA4F" w:rsidR="00117FA0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52BC4DB6" w14:textId="391C99B0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1CFE16C9" w14:textId="7A220265" w:rsidR="00117FA0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5ABCE46D" w14:textId="77777777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940769" w14:textId="77777777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ED0A82" w14:textId="77777777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B8DC04" w14:textId="77777777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DD6789" w14:textId="79B22F60" w:rsidR="00117FA0" w:rsidRPr="00362095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6D9C3B1" w14:textId="05C2CB70" w:rsidR="00117FA0" w:rsidRDefault="00117FA0" w:rsidP="00117F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17FA0" w:rsidRPr="00362095" w14:paraId="2DBBD93B" w14:textId="77777777" w:rsidTr="00FD35B6">
        <w:trPr>
          <w:trHeight w:val="520"/>
        </w:trPr>
        <w:tc>
          <w:tcPr>
            <w:tcW w:w="426" w:type="dxa"/>
          </w:tcPr>
          <w:p w14:paraId="40142B20" w14:textId="41C7442A" w:rsidR="00117FA0" w:rsidRPr="00836A3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2976" w:type="dxa"/>
          </w:tcPr>
          <w:p w14:paraId="60C74104" w14:textId="7B342F1D" w:rsidR="00117FA0" w:rsidRPr="00EF5449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sistent </w:t>
            </w:r>
          </w:p>
        </w:tc>
        <w:tc>
          <w:tcPr>
            <w:tcW w:w="709" w:type="dxa"/>
          </w:tcPr>
          <w:p w14:paraId="571620DA" w14:textId="22B36CE5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06F72257" w14:textId="5865489C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1ED2099" w14:textId="7DF41DFF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30</w:t>
            </w:r>
          </w:p>
        </w:tc>
        <w:tc>
          <w:tcPr>
            <w:tcW w:w="1134" w:type="dxa"/>
          </w:tcPr>
          <w:p w14:paraId="110861E1" w14:textId="3DCF6A8C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099FB57B" w14:textId="371123BD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4F01E0C3" w14:textId="397C146B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61871B5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CEF090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EFACEA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C9565C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0300F5" w14:textId="43D07A20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48824F" w14:textId="5F7444EA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17FA0" w:rsidRPr="00362095" w14:paraId="00D03F4D" w14:textId="77777777" w:rsidTr="00FD35B6">
        <w:trPr>
          <w:trHeight w:val="520"/>
        </w:trPr>
        <w:tc>
          <w:tcPr>
            <w:tcW w:w="426" w:type="dxa"/>
          </w:tcPr>
          <w:p w14:paraId="6EC1A0CF" w14:textId="148EC445" w:rsidR="00117FA0" w:rsidRPr="00836A3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976" w:type="dxa"/>
          </w:tcPr>
          <w:p w14:paraId="15430A5B" w14:textId="2507B886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sistent </w:t>
            </w:r>
          </w:p>
        </w:tc>
        <w:tc>
          <w:tcPr>
            <w:tcW w:w="709" w:type="dxa"/>
          </w:tcPr>
          <w:p w14:paraId="47F100ED" w14:textId="65AFD951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03BD62F6" w14:textId="2630DA49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38A2933" w14:textId="0AA1BD37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0</w:t>
            </w:r>
          </w:p>
        </w:tc>
        <w:tc>
          <w:tcPr>
            <w:tcW w:w="1134" w:type="dxa"/>
          </w:tcPr>
          <w:p w14:paraId="365B34FD" w14:textId="29901A91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640C8EDF" w14:textId="15307F74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50D1ED5B" w14:textId="028358B3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</w:tcPr>
          <w:p w14:paraId="208BAEED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C27F09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9033F1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257CD1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3236B7" w14:textId="2FE9E808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E69EDB0" w14:textId="03EE84F3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17FA0" w:rsidRPr="00362095" w14:paraId="1C02CDCE" w14:textId="77777777" w:rsidTr="00FD35B6">
        <w:trPr>
          <w:trHeight w:val="520"/>
        </w:trPr>
        <w:tc>
          <w:tcPr>
            <w:tcW w:w="426" w:type="dxa"/>
          </w:tcPr>
          <w:p w14:paraId="62A5EB47" w14:textId="440C49B5" w:rsidR="00117FA0" w:rsidRPr="00836A3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2976" w:type="dxa"/>
          </w:tcPr>
          <w:p w14:paraId="123FEB05" w14:textId="343EB151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sistent </w:t>
            </w:r>
          </w:p>
        </w:tc>
        <w:tc>
          <w:tcPr>
            <w:tcW w:w="709" w:type="dxa"/>
          </w:tcPr>
          <w:p w14:paraId="3927EBB2" w14:textId="7261C6BF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4B89CD13" w14:textId="2C1289FE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08D41B3" w14:textId="324D69EA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63</w:t>
            </w:r>
          </w:p>
        </w:tc>
        <w:tc>
          <w:tcPr>
            <w:tcW w:w="1134" w:type="dxa"/>
          </w:tcPr>
          <w:p w14:paraId="461E23CE" w14:textId="0C66388E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0D505D06" w14:textId="1D3DA020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5F0D5D2F" w14:textId="7DF59676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EBCC225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70D8C3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388A14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1607EB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3A965E" w14:textId="3B773C8B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CA75F60" w14:textId="519A39A8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17FA0" w:rsidRPr="00362095" w14:paraId="37ECB2C1" w14:textId="77777777" w:rsidTr="00FD35B6">
        <w:trPr>
          <w:trHeight w:val="520"/>
        </w:trPr>
        <w:tc>
          <w:tcPr>
            <w:tcW w:w="426" w:type="dxa"/>
          </w:tcPr>
          <w:p w14:paraId="117A72CA" w14:textId="267478E6" w:rsidR="00117FA0" w:rsidRPr="00836A3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2976" w:type="dxa"/>
          </w:tcPr>
          <w:p w14:paraId="21926D2A" w14:textId="64253296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 juridic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sistent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                   </w:t>
            </w:r>
            <w:r w:rsidRPr="000C19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acant </w:t>
            </w:r>
          </w:p>
        </w:tc>
        <w:tc>
          <w:tcPr>
            <w:tcW w:w="709" w:type="dxa"/>
          </w:tcPr>
          <w:p w14:paraId="0972A1D1" w14:textId="13CE9783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0DB67794" w14:textId="779738E7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C161DC7" w14:textId="04DBDC47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63</w:t>
            </w:r>
          </w:p>
        </w:tc>
        <w:tc>
          <w:tcPr>
            <w:tcW w:w="1134" w:type="dxa"/>
          </w:tcPr>
          <w:p w14:paraId="6781358B" w14:textId="6029A651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62EFFA4F" w14:textId="60B3E3FE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2B62A4EF" w14:textId="47DF88FD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25E1E73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C2C90A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A7655F" w14:textId="3D94B3A0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8A4BD" w14:textId="77777777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04951D" w14:textId="685A7ED4" w:rsidR="00117FA0" w:rsidRPr="00362095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8D96B0E" w14:textId="65973197" w:rsidR="00117FA0" w:rsidRDefault="00117FA0" w:rsidP="0011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23FEE" w:rsidRPr="00362095" w14:paraId="27CF9EC8" w14:textId="77777777" w:rsidTr="000D0A1A">
        <w:trPr>
          <w:trHeight w:val="520"/>
        </w:trPr>
        <w:tc>
          <w:tcPr>
            <w:tcW w:w="426" w:type="dxa"/>
          </w:tcPr>
          <w:p w14:paraId="1A897FAE" w14:textId="5D4EE8B8" w:rsidR="00123FEE" w:rsidRPr="00836A3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2976" w:type="dxa"/>
          </w:tcPr>
          <w:p w14:paraId="57F64175" w14:textId="6617DB67" w:rsidR="00123FEE" w:rsidRPr="00E26133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 juridic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butant </w:t>
            </w:r>
          </w:p>
        </w:tc>
        <w:tc>
          <w:tcPr>
            <w:tcW w:w="709" w:type="dxa"/>
          </w:tcPr>
          <w:p w14:paraId="1D39F920" w14:textId="3286EA19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4170F60" w14:textId="417B30BA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3B5AC0C" w14:textId="2F3901D2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76</w:t>
            </w:r>
          </w:p>
        </w:tc>
        <w:tc>
          <w:tcPr>
            <w:tcW w:w="1134" w:type="dxa"/>
          </w:tcPr>
          <w:p w14:paraId="3B95F77D" w14:textId="73ABBB21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034459EB" w14:textId="36481624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992" w:type="dxa"/>
          </w:tcPr>
          <w:p w14:paraId="703A483C" w14:textId="652408D4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14:paraId="06F22B07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694E17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E571B7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485D84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3830E0" w14:textId="72C07F27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B7C363" w14:textId="10142FB8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23FEE" w:rsidRPr="00362095" w14:paraId="53172DFD" w14:textId="77777777" w:rsidTr="000D0A1A">
        <w:trPr>
          <w:trHeight w:val="520"/>
        </w:trPr>
        <w:tc>
          <w:tcPr>
            <w:tcW w:w="426" w:type="dxa"/>
          </w:tcPr>
          <w:p w14:paraId="630B351F" w14:textId="3742BA87" w:rsidR="00123FEE" w:rsidRPr="00836A3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2976" w:type="dxa"/>
          </w:tcPr>
          <w:p w14:paraId="21BA0E83" w14:textId="3C48E140" w:rsidR="00123FEE" w:rsidRPr="00171A5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A55">
              <w:rPr>
                <w:rFonts w:ascii="Times New Roman" w:hAnsi="Times New Roman" w:cs="Times New Roman"/>
                <w:sz w:val="18"/>
                <w:szCs w:val="18"/>
              </w:rPr>
              <w:t xml:space="preserve">Inspector </w:t>
            </w:r>
            <w:proofErr w:type="spellStart"/>
            <w:r w:rsidRPr="00171A55">
              <w:rPr>
                <w:rFonts w:ascii="Times New Roman" w:hAnsi="Times New Roman" w:cs="Times New Roman"/>
                <w:sz w:val="18"/>
                <w:szCs w:val="18"/>
              </w:rPr>
              <w:t>protectie</w:t>
            </w:r>
            <w:proofErr w:type="spellEnd"/>
            <w:r w:rsidRPr="00171A55">
              <w:rPr>
                <w:rFonts w:ascii="Times New Roman" w:hAnsi="Times New Roman" w:cs="Times New Roman"/>
                <w:sz w:val="18"/>
                <w:szCs w:val="18"/>
              </w:rPr>
              <w:t xml:space="preserve"> civi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71A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  <w:r w:rsidRPr="00171A5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</w:tcPr>
          <w:p w14:paraId="79CB74F4" w14:textId="0DACCDCE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9" w:type="dxa"/>
          </w:tcPr>
          <w:p w14:paraId="0D52ABC8" w14:textId="68244989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794C3F1" w14:textId="73C43589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38</w:t>
            </w:r>
          </w:p>
        </w:tc>
        <w:tc>
          <w:tcPr>
            <w:tcW w:w="1134" w:type="dxa"/>
          </w:tcPr>
          <w:p w14:paraId="612DB570" w14:textId="38544FC3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31966F11" w14:textId="230D8576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992" w:type="dxa"/>
          </w:tcPr>
          <w:p w14:paraId="732FAFCC" w14:textId="357AD1C0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14:paraId="07781009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0BE48A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4B4F9B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39E678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4B587F" w14:textId="5DDAE9D6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48EBDE0" w14:textId="6D805C56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23FEE" w:rsidRPr="00362095" w14:paraId="58093931" w14:textId="77777777" w:rsidTr="000D0A1A">
        <w:trPr>
          <w:trHeight w:val="520"/>
        </w:trPr>
        <w:tc>
          <w:tcPr>
            <w:tcW w:w="426" w:type="dxa"/>
          </w:tcPr>
          <w:p w14:paraId="3B4C272A" w14:textId="15FAA529" w:rsidR="00123FEE" w:rsidRPr="00836A3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7063331E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Referent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94C5E6D" w14:textId="52F61E21" w:rsidR="00123FEE" w:rsidRPr="006F539F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1CF5788" w14:textId="118D9CA9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3A5DF7BD" w14:textId="00BFB5F2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1F5E6E6" w14:textId="1602B1E2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0</w:t>
            </w:r>
          </w:p>
        </w:tc>
        <w:tc>
          <w:tcPr>
            <w:tcW w:w="1134" w:type="dxa"/>
          </w:tcPr>
          <w:p w14:paraId="11A7EC36" w14:textId="6C0E967B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721D813F" w14:textId="0EE2BA3B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14:paraId="70F43F7A" w14:textId="22A75A40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6534133E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D32F55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B8261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55AD69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EA7DBF" w14:textId="32499B86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EE6D1BD" w14:textId="093E11A2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23FEE" w:rsidRPr="00362095" w14:paraId="2CDA1814" w14:textId="77777777" w:rsidTr="000D0A1A">
        <w:trPr>
          <w:trHeight w:val="520"/>
        </w:trPr>
        <w:tc>
          <w:tcPr>
            <w:tcW w:w="426" w:type="dxa"/>
          </w:tcPr>
          <w:p w14:paraId="65348F6F" w14:textId="4B9EE0BF" w:rsidR="00123FEE" w:rsidRPr="00836A3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2976" w:type="dxa"/>
          </w:tcPr>
          <w:p w14:paraId="2D373929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Referent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C6F8C16" w14:textId="46EEB593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4E5DFE02" w14:textId="0F4DE3CF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06E680A6" w14:textId="3A293080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3E225B0" w14:textId="1473F68E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0</w:t>
            </w:r>
          </w:p>
        </w:tc>
        <w:tc>
          <w:tcPr>
            <w:tcW w:w="1134" w:type="dxa"/>
          </w:tcPr>
          <w:p w14:paraId="25CCB26C" w14:textId="18774182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38E598C6" w14:textId="7E730133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B22BEF7" w14:textId="7B2C16FE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5F04FE2B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979BCC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40DBB2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38F56E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2C7EE3" w14:textId="4CE022EB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10CA31C" w14:textId="657B0422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23FEE" w:rsidRPr="00362095" w14:paraId="2606DF0C" w14:textId="77777777" w:rsidTr="000D0A1A">
        <w:trPr>
          <w:trHeight w:val="520"/>
        </w:trPr>
        <w:tc>
          <w:tcPr>
            <w:tcW w:w="426" w:type="dxa"/>
          </w:tcPr>
          <w:p w14:paraId="74E3FE77" w14:textId="2920EAD6" w:rsidR="00123FEE" w:rsidRPr="00836A3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3B5A81EA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Referent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1DF40DF" w14:textId="4EB89D38" w:rsidR="00123FEE" w:rsidRPr="006F539F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0CC87D49" w14:textId="429501E4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027B1DEF" w14:textId="6CDC40EA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8380715" w14:textId="7153A0F7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75</w:t>
            </w:r>
          </w:p>
        </w:tc>
        <w:tc>
          <w:tcPr>
            <w:tcW w:w="1134" w:type="dxa"/>
          </w:tcPr>
          <w:p w14:paraId="28747F62" w14:textId="3D333FC0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18479969" w14:textId="3B7B1CA2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DD51D93" w14:textId="0C0B9BFA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14:paraId="43DC4E5E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B74E4D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43DE3B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B13376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0FE7EB" w14:textId="4DA876E6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410919" w14:textId="346B829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23FEE" w:rsidRPr="00362095" w14:paraId="0DEB88EC" w14:textId="77777777" w:rsidTr="000D0A1A">
        <w:trPr>
          <w:trHeight w:val="520"/>
        </w:trPr>
        <w:tc>
          <w:tcPr>
            <w:tcW w:w="426" w:type="dxa"/>
          </w:tcPr>
          <w:p w14:paraId="1EEAC57F" w14:textId="6EDDD959" w:rsidR="00123FEE" w:rsidRPr="00836A3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1B7D9A3F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Referent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1D6A1D3" w14:textId="43746604" w:rsidR="00123FEE" w:rsidRPr="008379C6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620B012E" w14:textId="75A4D339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5B392045" w14:textId="4F483B80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997D9BF" w14:textId="7F4DE4CB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60</w:t>
            </w:r>
          </w:p>
        </w:tc>
        <w:tc>
          <w:tcPr>
            <w:tcW w:w="1134" w:type="dxa"/>
          </w:tcPr>
          <w:p w14:paraId="118956B2" w14:textId="4F6B93B1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5CCFAA20" w14:textId="03CE69E4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5BE880F" w14:textId="43B1CC5B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14:paraId="197679A6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2592BE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7B8121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159D71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45B259" w14:textId="52E6341D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6D7BFF2" w14:textId="16F9911C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23FEE" w:rsidRPr="00362095" w14:paraId="783EF8FB" w14:textId="77777777" w:rsidTr="000D0A1A">
        <w:trPr>
          <w:trHeight w:val="520"/>
        </w:trPr>
        <w:tc>
          <w:tcPr>
            <w:tcW w:w="426" w:type="dxa"/>
          </w:tcPr>
          <w:p w14:paraId="1FF08FB1" w14:textId="4FE821B8" w:rsidR="00123FEE" w:rsidRPr="00836A3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7AE4D4D7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Referent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AC5377D" w14:textId="637A7108" w:rsidR="00123FEE" w:rsidRPr="008379C6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AEEAD79" w14:textId="4C2C8733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2181C690" w14:textId="1238E964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AAB405B" w14:textId="1802DBF7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44</w:t>
            </w:r>
          </w:p>
        </w:tc>
        <w:tc>
          <w:tcPr>
            <w:tcW w:w="1134" w:type="dxa"/>
          </w:tcPr>
          <w:p w14:paraId="66D0A5D1" w14:textId="361E9B9B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6D763D0E" w14:textId="27C557B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C114522" w14:textId="0E455EAE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14:paraId="6D961DB6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FED2C4" w14:textId="13EF93B6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88895" w14:textId="77777777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CCC51A" w14:textId="444B3636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B22B6C" w14:textId="646A1F3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F3891D2" w14:textId="76F51B8F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23FEE" w:rsidRPr="00362095" w14:paraId="1AE6AD11" w14:textId="77777777" w:rsidTr="000D0A1A">
        <w:trPr>
          <w:trHeight w:val="520"/>
        </w:trPr>
        <w:tc>
          <w:tcPr>
            <w:tcW w:w="426" w:type="dxa"/>
          </w:tcPr>
          <w:p w14:paraId="22E2B144" w14:textId="17626963" w:rsidR="00123FEE" w:rsidRPr="00836A3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36E6E4B4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Referent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DB74FBF" w14:textId="6B4F27FB" w:rsidR="00123FEE" w:rsidRPr="008379C6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sten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C7B4E9F" w14:textId="10316BF6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1183E389" w14:textId="5307784F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BBCB3F9" w14:textId="13B1CF0C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0</w:t>
            </w:r>
          </w:p>
        </w:tc>
        <w:tc>
          <w:tcPr>
            <w:tcW w:w="1134" w:type="dxa"/>
          </w:tcPr>
          <w:p w14:paraId="61510995" w14:textId="5B7A931C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7CE986D2" w14:textId="477F61F6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5E6237F" w14:textId="7B6596BC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14:paraId="08EC86B2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8200B" w14:textId="67396B61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24DD7" w14:textId="77777777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A11716" w14:textId="67649A85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FF62B6" w14:textId="563C6349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17AB10A" w14:textId="44669A61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0</w:t>
            </w:r>
          </w:p>
        </w:tc>
      </w:tr>
      <w:tr w:rsidR="00123FEE" w:rsidRPr="00362095" w14:paraId="3071DBD2" w14:textId="77777777" w:rsidTr="000D0A1A">
        <w:trPr>
          <w:trHeight w:val="520"/>
        </w:trPr>
        <w:tc>
          <w:tcPr>
            <w:tcW w:w="426" w:type="dxa"/>
          </w:tcPr>
          <w:p w14:paraId="1E8A3640" w14:textId="3571B0C4" w:rsidR="00123FEE" w:rsidRPr="00836A3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12B395CF" w14:textId="56BDAD7C" w:rsidR="00123FEE" w:rsidRPr="008C734F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tist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local, cls.I,                                  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sten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0E86EEF5" w14:textId="61CD45DE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6989EECA" w14:textId="30E111C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B9AA7A7" w14:textId="75FD728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30</w:t>
            </w:r>
          </w:p>
        </w:tc>
        <w:tc>
          <w:tcPr>
            <w:tcW w:w="1134" w:type="dxa"/>
          </w:tcPr>
          <w:p w14:paraId="271E9D91" w14:textId="46343B5E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5C8F8CBB" w14:textId="3332FDB9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992" w:type="dxa"/>
          </w:tcPr>
          <w:p w14:paraId="0A16BF99" w14:textId="295DF691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25C10602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1041C1" w14:textId="3275FB70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B790CE" w14:textId="77777777" w:rsidR="00123FEE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3B2D3E" w14:textId="1E546CFB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80</w:t>
            </w:r>
          </w:p>
        </w:tc>
        <w:tc>
          <w:tcPr>
            <w:tcW w:w="993" w:type="dxa"/>
          </w:tcPr>
          <w:p w14:paraId="3943677C" w14:textId="65B9CD58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9E5D038" w14:textId="77777777" w:rsidR="00123FEE" w:rsidRPr="00362095" w:rsidRDefault="00123FEE" w:rsidP="0012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37" w:rsidRPr="00362095" w14:paraId="6C6F6413" w14:textId="77777777" w:rsidTr="000D0A1A">
        <w:trPr>
          <w:trHeight w:val="520"/>
        </w:trPr>
        <w:tc>
          <w:tcPr>
            <w:tcW w:w="426" w:type="dxa"/>
          </w:tcPr>
          <w:p w14:paraId="1B0ADB36" w14:textId="659712B6" w:rsidR="00F57837" w:rsidRPr="00836A3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302EC5C9" w14:textId="777777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tist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E78FF6C" w14:textId="45B55E11" w:rsidR="00F57837" w:rsidRPr="008C734F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2EBA939" w14:textId="323F2909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55C7EB7D" w14:textId="3C15FFE8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1A1F6F2" w14:textId="6252BE4F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0</w:t>
            </w:r>
          </w:p>
        </w:tc>
        <w:tc>
          <w:tcPr>
            <w:tcW w:w="1134" w:type="dxa"/>
          </w:tcPr>
          <w:p w14:paraId="6D8B8843" w14:textId="39068C2D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1CF77757" w14:textId="2265BC29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CAA07F7" w14:textId="66A1855F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020073E3" w14:textId="777777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6A872E" w14:textId="3CA52663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15</w:t>
            </w:r>
          </w:p>
        </w:tc>
        <w:tc>
          <w:tcPr>
            <w:tcW w:w="1134" w:type="dxa"/>
          </w:tcPr>
          <w:p w14:paraId="1FD0E700" w14:textId="77777777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3ABC13" w14:textId="08EFB118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67</w:t>
            </w:r>
          </w:p>
        </w:tc>
        <w:tc>
          <w:tcPr>
            <w:tcW w:w="993" w:type="dxa"/>
          </w:tcPr>
          <w:p w14:paraId="644DECE8" w14:textId="2407A36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C866F7A" w14:textId="777777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37" w:rsidRPr="00362095" w14:paraId="0C9D4270" w14:textId="77777777" w:rsidTr="000D0A1A">
        <w:trPr>
          <w:trHeight w:val="520"/>
        </w:trPr>
        <w:tc>
          <w:tcPr>
            <w:tcW w:w="426" w:type="dxa"/>
          </w:tcPr>
          <w:p w14:paraId="085F150E" w14:textId="6FB5C334" w:rsidR="00F57837" w:rsidRPr="00836A3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2976" w:type="dxa"/>
          </w:tcPr>
          <w:p w14:paraId="6E699D8A" w14:textId="777777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tist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BBDEEA" w14:textId="59E67ADB" w:rsidR="00F57837" w:rsidRPr="006B64B1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066377D3" w14:textId="3F19BCCA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30F891B3" w14:textId="596C7556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AFA54C5" w14:textId="555EBF4E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0</w:t>
            </w:r>
          </w:p>
        </w:tc>
        <w:tc>
          <w:tcPr>
            <w:tcW w:w="1134" w:type="dxa"/>
          </w:tcPr>
          <w:p w14:paraId="0092F41E" w14:textId="5AC6A8DE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20ABE19E" w14:textId="2375CB39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992" w:type="dxa"/>
          </w:tcPr>
          <w:p w14:paraId="7CFB1F25" w14:textId="1B6D5A0D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48E6D559" w14:textId="777777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93A626" w14:textId="7326EDF0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78</w:t>
            </w:r>
          </w:p>
        </w:tc>
        <w:tc>
          <w:tcPr>
            <w:tcW w:w="1134" w:type="dxa"/>
          </w:tcPr>
          <w:p w14:paraId="6D59F271" w14:textId="77777777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B6D5CF" w14:textId="0C799412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67</w:t>
            </w:r>
          </w:p>
        </w:tc>
        <w:tc>
          <w:tcPr>
            <w:tcW w:w="993" w:type="dxa"/>
          </w:tcPr>
          <w:p w14:paraId="37352A4F" w14:textId="5414789D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DA4F6D0" w14:textId="777777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37" w:rsidRPr="00362095" w14:paraId="60B5F696" w14:textId="77777777" w:rsidTr="000D0A1A">
        <w:trPr>
          <w:trHeight w:val="520"/>
        </w:trPr>
        <w:tc>
          <w:tcPr>
            <w:tcW w:w="426" w:type="dxa"/>
          </w:tcPr>
          <w:p w14:paraId="080A70FF" w14:textId="2B0EA218" w:rsidR="00F57837" w:rsidRPr="00836A3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2976" w:type="dxa"/>
          </w:tcPr>
          <w:p w14:paraId="77AFC0B3" w14:textId="777777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tist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1A3CB66" w14:textId="7A0404BD" w:rsidR="00F57837" w:rsidRPr="008C01CD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3BEBC6E" w14:textId="57D45BD6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674FA086" w14:textId="08D40FCA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4CE2957" w14:textId="12F1E83F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0</w:t>
            </w:r>
          </w:p>
        </w:tc>
        <w:tc>
          <w:tcPr>
            <w:tcW w:w="1134" w:type="dxa"/>
          </w:tcPr>
          <w:p w14:paraId="2414E7B1" w14:textId="0A465BEC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51093928" w14:textId="5E464FA1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992" w:type="dxa"/>
          </w:tcPr>
          <w:p w14:paraId="69E294C9" w14:textId="0823EAC6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3472DA62" w14:textId="777777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30A2A4" w14:textId="39DF20AA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15</w:t>
            </w:r>
          </w:p>
        </w:tc>
        <w:tc>
          <w:tcPr>
            <w:tcW w:w="1134" w:type="dxa"/>
          </w:tcPr>
          <w:p w14:paraId="25DC3A88" w14:textId="77777777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E3BCA" w14:textId="3F78FC82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67</w:t>
            </w:r>
          </w:p>
        </w:tc>
        <w:tc>
          <w:tcPr>
            <w:tcW w:w="993" w:type="dxa"/>
          </w:tcPr>
          <w:p w14:paraId="790879B0" w14:textId="306402D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3155D0" w14:textId="777777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37" w:rsidRPr="00362095" w14:paraId="3732E7BC" w14:textId="77777777" w:rsidTr="000D0A1A">
        <w:trPr>
          <w:trHeight w:val="520"/>
        </w:trPr>
        <w:tc>
          <w:tcPr>
            <w:tcW w:w="426" w:type="dxa"/>
          </w:tcPr>
          <w:p w14:paraId="3FC1B328" w14:textId="6B6D4477" w:rsidR="00F57837" w:rsidRPr="00836A3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2976" w:type="dxa"/>
          </w:tcPr>
          <w:p w14:paraId="1F7BDFDE" w14:textId="777777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tist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903DF68" w14:textId="0736B70E" w:rsidR="00F57837" w:rsidRPr="00D2192E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049E917F" w14:textId="5F8A31F8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52405A27" w14:textId="165BF9D6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9CF59AC" w14:textId="4DAEE6B2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0</w:t>
            </w:r>
          </w:p>
        </w:tc>
        <w:tc>
          <w:tcPr>
            <w:tcW w:w="1134" w:type="dxa"/>
          </w:tcPr>
          <w:p w14:paraId="72AFC43E" w14:textId="2EC40922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5C087788" w14:textId="5C7CBE2F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14:paraId="4BDE83BB" w14:textId="0B134375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32708948" w14:textId="777777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4F5BA9" w14:textId="2F46D364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2</w:t>
            </w:r>
          </w:p>
        </w:tc>
        <w:tc>
          <w:tcPr>
            <w:tcW w:w="1134" w:type="dxa"/>
          </w:tcPr>
          <w:p w14:paraId="597C2754" w14:textId="77777777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D9F8E" w14:textId="141AB056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67</w:t>
            </w:r>
          </w:p>
        </w:tc>
        <w:tc>
          <w:tcPr>
            <w:tcW w:w="993" w:type="dxa"/>
          </w:tcPr>
          <w:p w14:paraId="3EDEBC7D" w14:textId="07CDC9DA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1F1E034" w14:textId="777777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37" w:rsidRPr="00362095" w14:paraId="0E5F1D37" w14:textId="77777777" w:rsidTr="000D0A1A">
        <w:trPr>
          <w:trHeight w:val="520"/>
        </w:trPr>
        <w:tc>
          <w:tcPr>
            <w:tcW w:w="426" w:type="dxa"/>
          </w:tcPr>
          <w:p w14:paraId="36F0DDA8" w14:textId="59E86996" w:rsidR="00F57837" w:rsidRPr="00836A3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2976" w:type="dxa"/>
          </w:tcPr>
          <w:p w14:paraId="1A104A87" w14:textId="777777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tist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714A513" w14:textId="5919593E" w:rsidR="00F57837" w:rsidRPr="00D2192E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6E0DD0FF" w14:textId="0E5B5E88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2317B3A9" w14:textId="62464D9D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F5418F5" w14:textId="577D90A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91</w:t>
            </w:r>
          </w:p>
        </w:tc>
        <w:tc>
          <w:tcPr>
            <w:tcW w:w="1134" w:type="dxa"/>
          </w:tcPr>
          <w:p w14:paraId="384E628B" w14:textId="61D30AFC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32274BC8" w14:textId="70360CC9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89316F7" w14:textId="13ADA175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2DE4DD5F" w14:textId="777777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0D3E9B" w14:textId="68572ED2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7</w:t>
            </w:r>
          </w:p>
        </w:tc>
        <w:tc>
          <w:tcPr>
            <w:tcW w:w="1134" w:type="dxa"/>
          </w:tcPr>
          <w:p w14:paraId="5727A9E2" w14:textId="77777777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AD1A52" w14:textId="3636EECD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67</w:t>
            </w:r>
          </w:p>
        </w:tc>
        <w:tc>
          <w:tcPr>
            <w:tcW w:w="993" w:type="dxa"/>
          </w:tcPr>
          <w:p w14:paraId="36D77FC0" w14:textId="7CC55834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4CB8ED" w14:textId="777777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37" w:rsidRPr="00362095" w14:paraId="7EEF08AE" w14:textId="77777777" w:rsidTr="000D0A1A">
        <w:trPr>
          <w:trHeight w:val="520"/>
        </w:trPr>
        <w:tc>
          <w:tcPr>
            <w:tcW w:w="426" w:type="dxa"/>
          </w:tcPr>
          <w:p w14:paraId="0FA166EC" w14:textId="4427901C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2976" w:type="dxa"/>
          </w:tcPr>
          <w:p w14:paraId="7474089C" w14:textId="777777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tist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DF6189E" w14:textId="3C8192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ste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51B37AC" w14:textId="6BDBCB66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203385E5" w14:textId="6A16E5B6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3A475CF" w14:textId="6B36E917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32</w:t>
            </w:r>
          </w:p>
        </w:tc>
        <w:tc>
          <w:tcPr>
            <w:tcW w:w="1134" w:type="dxa"/>
          </w:tcPr>
          <w:p w14:paraId="07487B51" w14:textId="0179D2D8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02AF824F" w14:textId="55CD49A4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226C6CD" w14:textId="71A965E1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44A55F7F" w14:textId="777777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4D5E63" w14:textId="2D9A9F4E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7</w:t>
            </w:r>
          </w:p>
        </w:tc>
        <w:tc>
          <w:tcPr>
            <w:tcW w:w="1134" w:type="dxa"/>
          </w:tcPr>
          <w:p w14:paraId="0E2AA7E0" w14:textId="77777777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7700CA" w14:textId="0F38C184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67</w:t>
            </w:r>
          </w:p>
        </w:tc>
        <w:tc>
          <w:tcPr>
            <w:tcW w:w="993" w:type="dxa"/>
          </w:tcPr>
          <w:p w14:paraId="1165F2A5" w14:textId="39D5C2F2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1A4C55" w14:textId="777777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37" w:rsidRPr="00362095" w14:paraId="4E054160" w14:textId="77777777" w:rsidTr="000D0A1A">
        <w:trPr>
          <w:trHeight w:val="520"/>
        </w:trPr>
        <w:tc>
          <w:tcPr>
            <w:tcW w:w="426" w:type="dxa"/>
          </w:tcPr>
          <w:p w14:paraId="77750AC7" w14:textId="696B3FE6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2976" w:type="dxa"/>
          </w:tcPr>
          <w:p w14:paraId="0F649CDA" w14:textId="777777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tist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02B6D13" w14:textId="51DCAB22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sten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7D046A9C" w14:textId="7AA5D8C9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2D7AD46A" w14:textId="477AA1B6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C33B628" w14:textId="48729C04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13</w:t>
            </w:r>
          </w:p>
        </w:tc>
        <w:tc>
          <w:tcPr>
            <w:tcW w:w="1134" w:type="dxa"/>
          </w:tcPr>
          <w:p w14:paraId="46DFF998" w14:textId="35C62631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993" w:type="dxa"/>
          </w:tcPr>
          <w:p w14:paraId="197706A0" w14:textId="6DCAF871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645E9C4" w14:textId="4D23CB18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14:paraId="4325BC2D" w14:textId="777777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B0D820" w14:textId="295881AA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3</w:t>
            </w:r>
          </w:p>
        </w:tc>
        <w:tc>
          <w:tcPr>
            <w:tcW w:w="1134" w:type="dxa"/>
          </w:tcPr>
          <w:p w14:paraId="30600BEF" w14:textId="77777777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68E29" w14:textId="4454A359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67</w:t>
            </w:r>
          </w:p>
        </w:tc>
        <w:tc>
          <w:tcPr>
            <w:tcW w:w="993" w:type="dxa"/>
          </w:tcPr>
          <w:p w14:paraId="4978BFE4" w14:textId="58A481B9" w:rsidR="00F57837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66778D" w14:textId="77777777" w:rsidR="00F57837" w:rsidRPr="00362095" w:rsidRDefault="00F57837" w:rsidP="00F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F07489" w14:textId="4E6129C2" w:rsidR="00F24615" w:rsidRDefault="00F24615" w:rsidP="00E867C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8BE613" w14:textId="77777777" w:rsidR="009C214F" w:rsidRPr="00362095" w:rsidRDefault="009C214F" w:rsidP="00E867C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0B39665" w14:textId="77777777" w:rsidR="00F24615" w:rsidRDefault="004868A0" w:rsidP="00936CD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F24615" w:rsidRPr="008E598D">
        <w:rPr>
          <w:rFonts w:ascii="Times New Roman" w:hAnsi="Times New Roman" w:cs="Times New Roman"/>
          <w:b/>
          <w:bCs/>
        </w:rPr>
        <w:t>I</w:t>
      </w:r>
      <w:r w:rsidR="00422479">
        <w:rPr>
          <w:rFonts w:ascii="Times New Roman" w:hAnsi="Times New Roman" w:cs="Times New Roman"/>
          <w:b/>
          <w:bCs/>
        </w:rPr>
        <w:t>I</w:t>
      </w:r>
      <w:r w:rsidR="00F24615" w:rsidRPr="008E598D">
        <w:rPr>
          <w:rFonts w:ascii="Times New Roman" w:hAnsi="Times New Roman" w:cs="Times New Roman"/>
          <w:b/>
          <w:bCs/>
        </w:rPr>
        <w:t>I. PERSONAL CONTRACTUAL</w:t>
      </w:r>
    </w:p>
    <w:p w14:paraId="749D6672" w14:textId="77777777" w:rsidR="00F24615" w:rsidRPr="00936CDD" w:rsidRDefault="00F24615" w:rsidP="00936CDD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E598D">
        <w:rPr>
          <w:rFonts w:ascii="Times New Roman" w:hAnsi="Times New Roman" w:cs="Times New Roman"/>
        </w:rPr>
        <w:t>Func</w:t>
      </w:r>
      <w:r w:rsidR="00936CDD">
        <w:rPr>
          <w:rFonts w:ascii="Times New Roman" w:hAnsi="Times New Roman" w:cs="Times New Roman"/>
        </w:rPr>
        <w:t>t</w:t>
      </w:r>
      <w:r w:rsidRPr="008E598D">
        <w:rPr>
          <w:rFonts w:ascii="Times New Roman" w:hAnsi="Times New Roman" w:cs="Times New Roman"/>
        </w:rPr>
        <w:t>ii</w:t>
      </w:r>
      <w:proofErr w:type="spellEnd"/>
      <w:r w:rsidRPr="008E598D">
        <w:rPr>
          <w:rFonts w:ascii="Times New Roman" w:hAnsi="Times New Roman" w:cs="Times New Roman"/>
        </w:rPr>
        <w:t xml:space="preserve"> contractuale de conducere</w:t>
      </w:r>
      <w:r>
        <w:t>:</w:t>
      </w:r>
    </w:p>
    <w:p w14:paraId="557027BD" w14:textId="77777777" w:rsidR="00936CDD" w:rsidRPr="00790569" w:rsidRDefault="00936CDD" w:rsidP="00936CDD">
      <w:pPr>
        <w:pStyle w:val="Listparagraf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34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3462"/>
        <w:gridCol w:w="903"/>
        <w:gridCol w:w="951"/>
        <w:gridCol w:w="1838"/>
        <w:gridCol w:w="1481"/>
        <w:gridCol w:w="1350"/>
        <w:gridCol w:w="1481"/>
        <w:gridCol w:w="1484"/>
      </w:tblGrid>
      <w:tr w:rsidR="00F8680A" w:rsidRPr="00362095" w14:paraId="6FC2B05C" w14:textId="77777777" w:rsidTr="00C42CD5">
        <w:tc>
          <w:tcPr>
            <w:tcW w:w="523" w:type="dxa"/>
            <w:vMerge w:val="restart"/>
          </w:tcPr>
          <w:p w14:paraId="4AB14F1B" w14:textId="77777777" w:rsidR="00F8680A" w:rsidRPr="00362095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0F34A9A9" w14:textId="77777777" w:rsidR="00F8680A" w:rsidRPr="00362095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3462" w:type="dxa"/>
            <w:vMerge w:val="restart"/>
          </w:tcPr>
          <w:p w14:paraId="725D6C9E" w14:textId="77777777" w:rsidR="00F8680A" w:rsidRPr="00362095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Func</w:t>
            </w:r>
            <w:r w:rsidRPr="00362095">
              <w:rPr>
                <w:rFonts w:ascii="Tahoma" w:hAnsi="Tahoma" w:cs="Tahoma"/>
                <w:sz w:val="20"/>
                <w:szCs w:val="20"/>
              </w:rPr>
              <w:t>ț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ia </w:t>
            </w:r>
          </w:p>
        </w:tc>
        <w:tc>
          <w:tcPr>
            <w:tcW w:w="903" w:type="dxa"/>
            <w:vMerge w:val="restart"/>
          </w:tcPr>
          <w:p w14:paraId="051CDA65" w14:textId="77777777" w:rsidR="00F8680A" w:rsidRPr="00DE38FB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Nivelul studiilor</w:t>
            </w:r>
          </w:p>
        </w:tc>
        <w:tc>
          <w:tcPr>
            <w:tcW w:w="951" w:type="dxa"/>
            <w:vMerge w:val="restart"/>
          </w:tcPr>
          <w:p w14:paraId="3EF304DF" w14:textId="77777777" w:rsidR="00F8680A" w:rsidRPr="00DE38FB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Salariul  de bază lei</w:t>
            </w:r>
          </w:p>
        </w:tc>
        <w:tc>
          <w:tcPr>
            <w:tcW w:w="3319" w:type="dxa"/>
            <w:gridSpan w:val="2"/>
          </w:tcPr>
          <w:p w14:paraId="0C0EB0FD" w14:textId="77777777" w:rsidR="00F8680A" w:rsidRPr="00DE38FB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Baza de calcul</w:t>
            </w:r>
          </w:p>
        </w:tc>
        <w:tc>
          <w:tcPr>
            <w:tcW w:w="1350" w:type="dxa"/>
            <w:vMerge w:val="restart"/>
          </w:tcPr>
          <w:p w14:paraId="2AA88273" w14:textId="77777777" w:rsidR="00F8680A" w:rsidRPr="0025580A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80A">
              <w:rPr>
                <w:rFonts w:ascii="Times New Roman" w:hAnsi="Times New Roman" w:cs="Times New Roman"/>
                <w:sz w:val="18"/>
                <w:szCs w:val="18"/>
              </w:rPr>
              <w:t>Spor 10%</w:t>
            </w:r>
          </w:p>
          <w:p w14:paraId="1DA13385" w14:textId="77777777" w:rsidR="00F8680A" w:rsidRPr="0025580A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80A">
              <w:rPr>
                <w:rFonts w:ascii="Times New Roman" w:hAnsi="Times New Roman" w:cs="Times New Roman"/>
                <w:sz w:val="18"/>
                <w:szCs w:val="18"/>
              </w:rPr>
              <w:t>proiect fonduri</w:t>
            </w:r>
          </w:p>
          <w:p w14:paraId="4C424291" w14:textId="77777777" w:rsidR="00F8680A" w:rsidRPr="0025580A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80A">
              <w:rPr>
                <w:rFonts w:ascii="Times New Roman" w:hAnsi="Times New Roman" w:cs="Times New Roman"/>
                <w:sz w:val="18"/>
                <w:szCs w:val="18"/>
              </w:rPr>
              <w:t>europene</w:t>
            </w:r>
          </w:p>
        </w:tc>
        <w:tc>
          <w:tcPr>
            <w:tcW w:w="1481" w:type="dxa"/>
            <w:vMerge w:val="restart"/>
          </w:tcPr>
          <w:p w14:paraId="250098EF" w14:textId="77777777" w:rsidR="00F8680A" w:rsidRPr="00DE38FB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Vouchere de vacanta</w:t>
            </w:r>
          </w:p>
          <w:p w14:paraId="22F7BDA7" w14:textId="77777777" w:rsidR="00F8680A" w:rsidRPr="00DE38FB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Lg.153/2017</w:t>
            </w:r>
          </w:p>
        </w:tc>
        <w:tc>
          <w:tcPr>
            <w:tcW w:w="1484" w:type="dxa"/>
            <w:vMerge w:val="restart"/>
          </w:tcPr>
          <w:p w14:paraId="15336552" w14:textId="77777777" w:rsidR="00F8680A" w:rsidRPr="00DE38FB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Indemnizatie</w:t>
            </w:r>
            <w:proofErr w:type="spellEnd"/>
            <w:r w:rsidRPr="00DE38FB">
              <w:rPr>
                <w:rFonts w:ascii="Times New Roman" w:hAnsi="Times New Roman" w:cs="Times New Roman"/>
                <w:sz w:val="18"/>
                <w:szCs w:val="18"/>
              </w:rPr>
              <w:t xml:space="preserve"> hrana Lg.153/2017</w:t>
            </w:r>
          </w:p>
        </w:tc>
      </w:tr>
      <w:tr w:rsidR="00F8680A" w:rsidRPr="00362095" w14:paraId="5D576F42" w14:textId="77777777" w:rsidTr="00C42CD5">
        <w:tc>
          <w:tcPr>
            <w:tcW w:w="523" w:type="dxa"/>
            <w:vMerge/>
          </w:tcPr>
          <w:p w14:paraId="1AF4B4C2" w14:textId="77777777" w:rsidR="00F8680A" w:rsidRPr="00362095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  <w:vMerge/>
          </w:tcPr>
          <w:p w14:paraId="38C7295B" w14:textId="77777777" w:rsidR="00F8680A" w:rsidRPr="00362095" w:rsidRDefault="00F8680A" w:rsidP="00255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14:paraId="4B8A4859" w14:textId="77777777" w:rsidR="00F8680A" w:rsidRPr="00DE38FB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</w:tcPr>
          <w:p w14:paraId="13065254" w14:textId="77777777" w:rsidR="00F8680A" w:rsidRPr="00DE38FB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14:paraId="74912BBE" w14:textId="77777777" w:rsidR="00F8680A" w:rsidRPr="00DE38FB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Salariul minim brut pe tara HG.937/2018</w:t>
            </w:r>
          </w:p>
        </w:tc>
        <w:tc>
          <w:tcPr>
            <w:tcW w:w="1481" w:type="dxa"/>
          </w:tcPr>
          <w:p w14:paraId="0047FFF4" w14:textId="77777777" w:rsidR="00F8680A" w:rsidRPr="00DE38FB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 xml:space="preserve">Coeficient </w:t>
            </w:r>
          </w:p>
          <w:p w14:paraId="6532E4B7" w14:textId="77777777" w:rsidR="00F8680A" w:rsidRPr="00DE38FB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Lg.153/2017</w:t>
            </w:r>
          </w:p>
        </w:tc>
        <w:tc>
          <w:tcPr>
            <w:tcW w:w="1350" w:type="dxa"/>
            <w:vMerge/>
          </w:tcPr>
          <w:p w14:paraId="6C7D3FB5" w14:textId="77777777" w:rsidR="00F8680A" w:rsidRPr="00362095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1C01FB51" w14:textId="77777777" w:rsidR="00F8680A" w:rsidRPr="00362095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13130FF2" w14:textId="77777777" w:rsidR="00F8680A" w:rsidRPr="00362095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F52" w:rsidRPr="008B4BFA" w14:paraId="3DAB4759" w14:textId="77777777" w:rsidTr="00C42CD5">
        <w:tc>
          <w:tcPr>
            <w:tcW w:w="523" w:type="dxa"/>
          </w:tcPr>
          <w:p w14:paraId="7E542797" w14:textId="77777777" w:rsidR="00B27F52" w:rsidRPr="00362095" w:rsidRDefault="00B27F52" w:rsidP="00B2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62" w:type="dxa"/>
          </w:tcPr>
          <w:p w14:paraId="7D7FCC47" w14:textId="12061E47" w:rsidR="00B27F52" w:rsidRPr="00790569" w:rsidRDefault="00B27F52" w:rsidP="00B2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569">
              <w:rPr>
                <w:rFonts w:ascii="Times New Roman" w:hAnsi="Times New Roman" w:cs="Times New Roman"/>
                <w:sz w:val="20"/>
                <w:szCs w:val="20"/>
              </w:rPr>
              <w:t>Administrator publ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</w:tcPr>
          <w:p w14:paraId="2ACCCCE2" w14:textId="77777777" w:rsidR="00B27F52" w:rsidRPr="00362095" w:rsidRDefault="00B27F52" w:rsidP="00B2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51" w:type="dxa"/>
          </w:tcPr>
          <w:p w14:paraId="0DDCD525" w14:textId="226298EE" w:rsidR="00B27F52" w:rsidRPr="00362095" w:rsidRDefault="00B27F52" w:rsidP="00B2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838" w:type="dxa"/>
          </w:tcPr>
          <w:p w14:paraId="6BE99427" w14:textId="77777777" w:rsidR="00B27F52" w:rsidRPr="00362095" w:rsidRDefault="00B27F52" w:rsidP="00B2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481" w:type="dxa"/>
          </w:tcPr>
          <w:p w14:paraId="7AE58058" w14:textId="191EC69C" w:rsidR="00B27F52" w:rsidRPr="00362095" w:rsidRDefault="00B27F52" w:rsidP="00B2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bCs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350" w:type="dxa"/>
          </w:tcPr>
          <w:p w14:paraId="5179AAA0" w14:textId="77777777" w:rsidR="00B27F52" w:rsidRDefault="00B27F52" w:rsidP="00B2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</w:tcPr>
          <w:p w14:paraId="4393A34D" w14:textId="64567673" w:rsidR="00B27F52" w:rsidRPr="00362095" w:rsidRDefault="00B27F52" w:rsidP="00B2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14:paraId="11EC9F63" w14:textId="77777777" w:rsidR="00B27F52" w:rsidRPr="00362095" w:rsidRDefault="00B27F52" w:rsidP="00B2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B27F52" w:rsidRPr="008B4BFA" w14:paraId="2CA4A6A7" w14:textId="77777777" w:rsidTr="00C42CD5">
        <w:tc>
          <w:tcPr>
            <w:tcW w:w="523" w:type="dxa"/>
          </w:tcPr>
          <w:p w14:paraId="6EDCE584" w14:textId="77777777" w:rsidR="00B27F52" w:rsidRPr="00362095" w:rsidRDefault="00B27F52" w:rsidP="00B2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62" w:type="dxa"/>
          </w:tcPr>
          <w:p w14:paraId="2B5DDE08" w14:textId="0FC44631" w:rsidR="00B27F52" w:rsidRPr="00362095" w:rsidRDefault="00B27F52" w:rsidP="00B2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ef</w:t>
            </w:r>
            <w:proofErr w:type="spellEnd"/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 servi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903" w:type="dxa"/>
          </w:tcPr>
          <w:p w14:paraId="4B1BB418" w14:textId="77777777" w:rsidR="00B27F52" w:rsidRPr="00362095" w:rsidRDefault="00B27F52" w:rsidP="00B2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51" w:type="dxa"/>
          </w:tcPr>
          <w:p w14:paraId="00D8D8BC" w14:textId="3951B910" w:rsidR="00B27F52" w:rsidRPr="00362095" w:rsidRDefault="006C1FA4" w:rsidP="00B2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80</w:t>
            </w:r>
          </w:p>
        </w:tc>
        <w:tc>
          <w:tcPr>
            <w:tcW w:w="1838" w:type="dxa"/>
          </w:tcPr>
          <w:p w14:paraId="19FF59E0" w14:textId="77777777" w:rsidR="00B27F52" w:rsidRPr="00362095" w:rsidRDefault="00B27F52" w:rsidP="00B2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481" w:type="dxa"/>
          </w:tcPr>
          <w:p w14:paraId="742794FB" w14:textId="205A2BBC" w:rsidR="00B27F52" w:rsidRPr="00362095" w:rsidRDefault="00D46544" w:rsidP="00B2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27F5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350" w:type="dxa"/>
          </w:tcPr>
          <w:p w14:paraId="2D8B45C7" w14:textId="77777777" w:rsidR="00B27F52" w:rsidRDefault="00B27F52" w:rsidP="00B2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1" w:type="dxa"/>
          </w:tcPr>
          <w:p w14:paraId="5300A468" w14:textId="640B0526" w:rsidR="00B27F52" w:rsidRPr="00362095" w:rsidRDefault="00B27F52" w:rsidP="00B2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14:paraId="5AAFFDB3" w14:textId="77777777" w:rsidR="00B27F52" w:rsidRPr="00362095" w:rsidRDefault="00B27F52" w:rsidP="00B2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</w:tbl>
    <w:p w14:paraId="439A1A5A" w14:textId="0F3577A7" w:rsidR="00F24615" w:rsidRDefault="00F24615" w:rsidP="00E278F2"/>
    <w:p w14:paraId="113BF72C" w14:textId="77777777" w:rsidR="006C1FA4" w:rsidRDefault="006C1FA4" w:rsidP="00E278F2"/>
    <w:p w14:paraId="552F2841" w14:textId="77777777" w:rsidR="00D034D5" w:rsidRPr="00E278F2" w:rsidRDefault="00D034D5" w:rsidP="00E278F2"/>
    <w:p w14:paraId="09F1C5B1" w14:textId="77777777" w:rsidR="00F24615" w:rsidRDefault="00F24615" w:rsidP="00AB28EC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0" w:name="_Hlk511204558"/>
      <w:proofErr w:type="spellStart"/>
      <w:r w:rsidRPr="009F7B22">
        <w:rPr>
          <w:rFonts w:ascii="Times New Roman" w:hAnsi="Times New Roman" w:cs="Times New Roman"/>
        </w:rPr>
        <w:lastRenderedPageBreak/>
        <w:t>Func</w:t>
      </w:r>
      <w:r w:rsidR="00936CDD">
        <w:rPr>
          <w:rFonts w:ascii="Times New Roman" w:hAnsi="Times New Roman" w:cs="Times New Roman"/>
        </w:rPr>
        <w:t>t</w:t>
      </w:r>
      <w:r w:rsidRPr="009F7B22">
        <w:rPr>
          <w:rFonts w:ascii="Times New Roman" w:hAnsi="Times New Roman" w:cs="Times New Roman"/>
        </w:rPr>
        <w:t>ii</w:t>
      </w:r>
      <w:proofErr w:type="spellEnd"/>
      <w:r w:rsidRPr="009F7B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tractuale </w:t>
      </w:r>
      <w:r w:rsidRPr="009F7B22">
        <w:rPr>
          <w:rFonts w:ascii="Times New Roman" w:hAnsi="Times New Roman" w:cs="Times New Roman"/>
        </w:rPr>
        <w:t xml:space="preserve">de </w:t>
      </w:r>
      <w:proofErr w:type="spellStart"/>
      <w:r w:rsidRPr="009F7B22">
        <w:rPr>
          <w:rFonts w:ascii="Times New Roman" w:hAnsi="Times New Roman" w:cs="Times New Roman"/>
        </w:rPr>
        <w:t>execu</w:t>
      </w:r>
      <w:r w:rsidR="00936CDD">
        <w:rPr>
          <w:rFonts w:ascii="Times New Roman" w:hAnsi="Times New Roman" w:cs="Times New Roman"/>
        </w:rPr>
        <w:t>t</w:t>
      </w:r>
      <w:r w:rsidRPr="009F7B22">
        <w:rPr>
          <w:rFonts w:ascii="Times New Roman" w:hAnsi="Times New Roman" w:cs="Times New Roman"/>
        </w:rPr>
        <w:t>ie</w:t>
      </w:r>
      <w:proofErr w:type="spellEnd"/>
      <w:r w:rsidRPr="009F7B22">
        <w:rPr>
          <w:rFonts w:ascii="Times New Roman" w:hAnsi="Times New Roman" w:cs="Times New Roman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851"/>
        <w:gridCol w:w="850"/>
        <w:gridCol w:w="992"/>
        <w:gridCol w:w="1276"/>
        <w:gridCol w:w="1134"/>
        <w:gridCol w:w="1134"/>
        <w:gridCol w:w="1276"/>
        <w:gridCol w:w="1276"/>
        <w:gridCol w:w="1275"/>
        <w:gridCol w:w="1276"/>
      </w:tblGrid>
      <w:tr w:rsidR="00BF6481" w:rsidRPr="008B4BFA" w14:paraId="1FBB282C" w14:textId="77777777" w:rsidTr="009724CF">
        <w:tc>
          <w:tcPr>
            <w:tcW w:w="567" w:type="dxa"/>
            <w:vMerge w:val="restart"/>
          </w:tcPr>
          <w:bookmarkEnd w:id="0"/>
          <w:p w14:paraId="1B39C65C" w14:textId="77777777" w:rsidR="00BF6481" w:rsidRPr="00AD12B2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  <w:p w14:paraId="127B6D99" w14:textId="77777777" w:rsidR="00BF6481" w:rsidRPr="00AD12B2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Crt.</w:t>
            </w:r>
          </w:p>
        </w:tc>
        <w:tc>
          <w:tcPr>
            <w:tcW w:w="2835" w:type="dxa"/>
            <w:vMerge w:val="restart"/>
          </w:tcPr>
          <w:p w14:paraId="24284693" w14:textId="77777777" w:rsidR="00BF6481" w:rsidRPr="00AD12B2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Func</w:t>
            </w:r>
            <w:r w:rsidRPr="00AD12B2">
              <w:rPr>
                <w:rFonts w:ascii="Tahoma" w:hAnsi="Tahoma" w:cs="Tahoma"/>
                <w:sz w:val="18"/>
                <w:szCs w:val="18"/>
              </w:rPr>
              <w:t>ț</w:t>
            </w: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 xml:space="preserve">ia </w:t>
            </w:r>
          </w:p>
        </w:tc>
        <w:tc>
          <w:tcPr>
            <w:tcW w:w="851" w:type="dxa"/>
            <w:vMerge w:val="restart"/>
          </w:tcPr>
          <w:p w14:paraId="38282D86" w14:textId="77777777" w:rsidR="00BF6481" w:rsidRPr="00AB28EC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EC">
              <w:rPr>
                <w:rFonts w:ascii="Times New Roman" w:hAnsi="Times New Roman" w:cs="Times New Roman"/>
                <w:sz w:val="18"/>
                <w:szCs w:val="18"/>
              </w:rPr>
              <w:t>Nivelul studiilor</w:t>
            </w:r>
          </w:p>
        </w:tc>
        <w:tc>
          <w:tcPr>
            <w:tcW w:w="850" w:type="dxa"/>
            <w:vMerge w:val="restart"/>
          </w:tcPr>
          <w:p w14:paraId="78674964" w14:textId="77777777" w:rsidR="00BF6481" w:rsidRPr="00AB28EC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EC">
              <w:rPr>
                <w:rFonts w:ascii="Times New Roman" w:hAnsi="Times New Roman" w:cs="Times New Roman"/>
                <w:sz w:val="18"/>
                <w:szCs w:val="18"/>
              </w:rPr>
              <w:t>Grada</w:t>
            </w:r>
            <w:r w:rsidRPr="00AB28EC">
              <w:rPr>
                <w:rFonts w:ascii="Tahoma" w:hAnsi="Tahoma" w:cs="Tahoma"/>
                <w:sz w:val="18"/>
                <w:szCs w:val="18"/>
              </w:rPr>
              <w:t>ț</w:t>
            </w:r>
            <w:r w:rsidRPr="00AB28EC">
              <w:rPr>
                <w:rFonts w:ascii="Times New Roman" w:hAnsi="Times New Roman" w:cs="Times New Roman"/>
                <w:sz w:val="18"/>
                <w:szCs w:val="18"/>
              </w:rPr>
              <w:t xml:space="preserve">ie </w:t>
            </w:r>
          </w:p>
        </w:tc>
        <w:tc>
          <w:tcPr>
            <w:tcW w:w="992" w:type="dxa"/>
            <w:vMerge w:val="restart"/>
          </w:tcPr>
          <w:p w14:paraId="2D7767C2" w14:textId="77777777" w:rsidR="00BF6481" w:rsidRPr="00AD12B2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Salariul  de bază  lei</w:t>
            </w:r>
          </w:p>
        </w:tc>
        <w:tc>
          <w:tcPr>
            <w:tcW w:w="3544" w:type="dxa"/>
            <w:gridSpan w:val="3"/>
          </w:tcPr>
          <w:p w14:paraId="58D43CA4" w14:textId="77777777" w:rsidR="00BF6481" w:rsidRPr="00AD12B2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Baza de calcul</w:t>
            </w:r>
          </w:p>
        </w:tc>
        <w:tc>
          <w:tcPr>
            <w:tcW w:w="1276" w:type="dxa"/>
            <w:vMerge w:val="restart"/>
          </w:tcPr>
          <w:p w14:paraId="61273E23" w14:textId="77777777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 xml:space="preserve">Spor noapte </w:t>
            </w:r>
          </w:p>
          <w:p w14:paraId="3987A765" w14:textId="77777777" w:rsidR="00BF6481" w:rsidRPr="00AD12B2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% </w:t>
            </w: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 xml:space="preserve">Lg.153/2017 </w:t>
            </w:r>
          </w:p>
        </w:tc>
        <w:tc>
          <w:tcPr>
            <w:tcW w:w="1276" w:type="dxa"/>
            <w:vMerge w:val="restart"/>
          </w:tcPr>
          <w:p w14:paraId="0739B884" w14:textId="0ADBED28" w:rsidR="00BF6481" w:rsidRP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481">
              <w:rPr>
                <w:rFonts w:ascii="Times New Roman" w:hAnsi="Times New Roman" w:cs="Times New Roman"/>
                <w:sz w:val="18"/>
                <w:szCs w:val="18"/>
              </w:rPr>
              <w:t>Spor stres sau risc 7%  Lg.153/2017</w:t>
            </w:r>
          </w:p>
        </w:tc>
        <w:tc>
          <w:tcPr>
            <w:tcW w:w="1275" w:type="dxa"/>
            <w:vMerge w:val="restart"/>
          </w:tcPr>
          <w:p w14:paraId="242DB000" w14:textId="0C7F35A5" w:rsidR="00BF6481" w:rsidRPr="004868A0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8A0">
              <w:rPr>
                <w:rFonts w:ascii="Times New Roman" w:hAnsi="Times New Roman" w:cs="Times New Roman"/>
                <w:sz w:val="18"/>
                <w:szCs w:val="18"/>
              </w:rPr>
              <w:t>Vouchere  de vacanta</w:t>
            </w:r>
          </w:p>
          <w:p w14:paraId="07C5AF78" w14:textId="77777777" w:rsidR="00BF6481" w:rsidRPr="004868A0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8A0">
              <w:rPr>
                <w:rFonts w:ascii="Times New Roman" w:hAnsi="Times New Roman" w:cs="Times New Roman"/>
                <w:sz w:val="18"/>
                <w:szCs w:val="18"/>
              </w:rPr>
              <w:t>Lg.153/2017</w:t>
            </w:r>
          </w:p>
        </w:tc>
        <w:tc>
          <w:tcPr>
            <w:tcW w:w="1276" w:type="dxa"/>
            <w:vMerge w:val="restart"/>
          </w:tcPr>
          <w:p w14:paraId="45E93C4D" w14:textId="77777777" w:rsidR="00BF6481" w:rsidRPr="00AD12B2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Indemnizatie</w:t>
            </w:r>
            <w:proofErr w:type="spellEnd"/>
            <w:r w:rsidRPr="00AD12B2">
              <w:rPr>
                <w:rFonts w:ascii="Times New Roman" w:hAnsi="Times New Roman" w:cs="Times New Roman"/>
                <w:sz w:val="18"/>
                <w:szCs w:val="18"/>
              </w:rPr>
              <w:t xml:space="preserve"> hrana Lg.153/2017</w:t>
            </w:r>
          </w:p>
        </w:tc>
      </w:tr>
      <w:tr w:rsidR="00BF6481" w:rsidRPr="008B4BFA" w14:paraId="0DA6454A" w14:textId="77777777" w:rsidTr="009724CF">
        <w:tc>
          <w:tcPr>
            <w:tcW w:w="567" w:type="dxa"/>
            <w:vMerge/>
          </w:tcPr>
          <w:p w14:paraId="6A00DD6C" w14:textId="77777777" w:rsidR="00BF6481" w:rsidRPr="008B4BFA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3E3B7657" w14:textId="77777777" w:rsidR="00BF6481" w:rsidRPr="008B4BFA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0A37B5FC" w14:textId="77777777" w:rsidR="00BF6481" w:rsidRPr="008B4BFA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64D37E0" w14:textId="77777777" w:rsidR="00BF6481" w:rsidRPr="008B4BFA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B65501D" w14:textId="77777777" w:rsidR="00BF6481" w:rsidRPr="008B4BFA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BF23CD" w14:textId="77777777" w:rsidR="00BF6481" w:rsidRPr="009724CF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4CF">
              <w:rPr>
                <w:rFonts w:ascii="Times New Roman" w:hAnsi="Times New Roman" w:cs="Times New Roman"/>
                <w:sz w:val="16"/>
                <w:szCs w:val="16"/>
              </w:rPr>
              <w:t>Salariul minim brut pe tara</w:t>
            </w:r>
          </w:p>
          <w:p w14:paraId="07CD6351" w14:textId="77777777" w:rsidR="00BF6481" w:rsidRPr="009724CF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4CF">
              <w:rPr>
                <w:rFonts w:ascii="Times New Roman" w:hAnsi="Times New Roman" w:cs="Times New Roman"/>
                <w:sz w:val="16"/>
                <w:szCs w:val="16"/>
              </w:rPr>
              <w:t>HG.937/2018</w:t>
            </w:r>
          </w:p>
        </w:tc>
        <w:tc>
          <w:tcPr>
            <w:tcW w:w="1134" w:type="dxa"/>
          </w:tcPr>
          <w:p w14:paraId="6D67C6DB" w14:textId="77777777" w:rsidR="00BF6481" w:rsidRPr="009724CF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4CF">
              <w:rPr>
                <w:rFonts w:ascii="Times New Roman" w:hAnsi="Times New Roman" w:cs="Times New Roman"/>
                <w:sz w:val="16"/>
                <w:szCs w:val="16"/>
              </w:rPr>
              <w:t xml:space="preserve">Coeficient HCL 99/2018 </w:t>
            </w:r>
          </w:p>
        </w:tc>
        <w:tc>
          <w:tcPr>
            <w:tcW w:w="1134" w:type="dxa"/>
          </w:tcPr>
          <w:p w14:paraId="4144B4BF" w14:textId="77777777" w:rsidR="00BF6481" w:rsidRPr="009724CF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4CF">
              <w:rPr>
                <w:rFonts w:ascii="Times New Roman" w:hAnsi="Times New Roman" w:cs="Times New Roman"/>
                <w:sz w:val="16"/>
                <w:szCs w:val="16"/>
              </w:rPr>
              <w:t xml:space="preserve">Spor </w:t>
            </w:r>
          </w:p>
          <w:p w14:paraId="03D6E087" w14:textId="77777777" w:rsidR="00BF6481" w:rsidRPr="009724CF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4CF">
              <w:rPr>
                <w:rFonts w:ascii="Times New Roman" w:hAnsi="Times New Roman" w:cs="Times New Roman"/>
                <w:sz w:val="16"/>
                <w:szCs w:val="16"/>
              </w:rPr>
              <w:t>vechime Lg.153/2017</w:t>
            </w:r>
          </w:p>
        </w:tc>
        <w:tc>
          <w:tcPr>
            <w:tcW w:w="1276" w:type="dxa"/>
            <w:vMerge/>
          </w:tcPr>
          <w:p w14:paraId="6570460D" w14:textId="77777777" w:rsidR="00BF6481" w:rsidRPr="008B4BFA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C48BAA7" w14:textId="77777777" w:rsidR="00BF6481" w:rsidRPr="008B4BFA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1F3C449B" w14:textId="4C68671E" w:rsidR="00BF6481" w:rsidRPr="008B4BFA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620A6A7" w14:textId="77777777" w:rsidR="00BF6481" w:rsidRPr="008B4BFA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481" w:rsidRPr="00362095" w14:paraId="0F3B5F8C" w14:textId="77777777" w:rsidTr="009724CF">
        <w:trPr>
          <w:trHeight w:val="520"/>
        </w:trPr>
        <w:tc>
          <w:tcPr>
            <w:tcW w:w="567" w:type="dxa"/>
          </w:tcPr>
          <w:p w14:paraId="3EBCDB95" w14:textId="77777777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6E40C9B4" w14:textId="77C56DD9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ilier personal al primarului </w:t>
            </w:r>
          </w:p>
        </w:tc>
        <w:tc>
          <w:tcPr>
            <w:tcW w:w="851" w:type="dxa"/>
          </w:tcPr>
          <w:p w14:paraId="4686F1C8" w14:textId="77777777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41F65501" w14:textId="77777777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227EEEB" w14:textId="0AF72370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25</w:t>
            </w:r>
          </w:p>
        </w:tc>
        <w:tc>
          <w:tcPr>
            <w:tcW w:w="1276" w:type="dxa"/>
          </w:tcPr>
          <w:p w14:paraId="710561E5" w14:textId="0565A92A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134" w:type="dxa"/>
          </w:tcPr>
          <w:p w14:paraId="768974B1" w14:textId="22ECE565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124E96BA" w14:textId="77777777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</w:tcPr>
          <w:p w14:paraId="6BF90AC0" w14:textId="77777777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A2D5FF" w14:textId="77777777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1E55E5" w14:textId="2D9822AD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D20CA1" w14:textId="41CBD9D0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BF6481" w:rsidRPr="00362095" w14:paraId="7115AA31" w14:textId="77777777" w:rsidTr="009724CF">
        <w:trPr>
          <w:trHeight w:val="520"/>
        </w:trPr>
        <w:tc>
          <w:tcPr>
            <w:tcW w:w="567" w:type="dxa"/>
          </w:tcPr>
          <w:p w14:paraId="73C02EB0" w14:textId="2BA9DECF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0F0A302E" w14:textId="6C140E2F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ilier II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st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ECBFD44" w14:textId="03989148" w:rsidR="00BF6481" w:rsidRPr="00E20FDD" w:rsidRDefault="00BF6481" w:rsidP="00BF64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 xml:space="preserve">Implementare proiecte </w:t>
            </w:r>
            <w:proofErr w:type="spellStart"/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finantate</w:t>
            </w:r>
            <w:proofErr w:type="spellEnd"/>
            <w:r w:rsidRPr="00E20FDD">
              <w:rPr>
                <w:rFonts w:ascii="Times New Roman" w:hAnsi="Times New Roman" w:cs="Times New Roman"/>
                <w:sz w:val="18"/>
                <w:szCs w:val="18"/>
              </w:rPr>
              <w:t xml:space="preserve"> fonduri externe nerambursabile </w:t>
            </w:r>
          </w:p>
        </w:tc>
        <w:tc>
          <w:tcPr>
            <w:tcW w:w="851" w:type="dxa"/>
          </w:tcPr>
          <w:p w14:paraId="62BFDFC2" w14:textId="7F823BFA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75F80F4F" w14:textId="35816D0F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87030E0" w14:textId="2778D312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78</w:t>
            </w:r>
          </w:p>
        </w:tc>
        <w:tc>
          <w:tcPr>
            <w:tcW w:w="1276" w:type="dxa"/>
          </w:tcPr>
          <w:p w14:paraId="130FDFDD" w14:textId="5D401D7F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134" w:type="dxa"/>
          </w:tcPr>
          <w:p w14:paraId="630BD6A2" w14:textId="4FCADAD3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134" w:type="dxa"/>
          </w:tcPr>
          <w:p w14:paraId="5835EB47" w14:textId="1C10B0C2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276" w:type="dxa"/>
          </w:tcPr>
          <w:p w14:paraId="278FE83F" w14:textId="77777777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C5196F" w14:textId="77777777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CD907A" w14:textId="40770484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2C7F20" w14:textId="173493EF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BF6481" w:rsidRPr="00362095" w14:paraId="02E8F2D0" w14:textId="77777777" w:rsidTr="009724CF">
        <w:trPr>
          <w:trHeight w:val="520"/>
        </w:trPr>
        <w:tc>
          <w:tcPr>
            <w:tcW w:w="567" w:type="dxa"/>
          </w:tcPr>
          <w:p w14:paraId="34C7A2EE" w14:textId="4C390907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7F7E8E84" w14:textId="58711C55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lier,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9C24A24" w14:textId="352E5637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 xml:space="preserve">Implementare proiecte </w:t>
            </w:r>
            <w:proofErr w:type="spellStart"/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finantate</w:t>
            </w:r>
            <w:proofErr w:type="spellEnd"/>
            <w:r w:rsidRPr="00E20FDD">
              <w:rPr>
                <w:rFonts w:ascii="Times New Roman" w:hAnsi="Times New Roman" w:cs="Times New Roman"/>
                <w:sz w:val="18"/>
                <w:szCs w:val="18"/>
              </w:rPr>
              <w:t xml:space="preserve"> fonduri externe nerambursabile</w:t>
            </w:r>
          </w:p>
        </w:tc>
        <w:tc>
          <w:tcPr>
            <w:tcW w:w="851" w:type="dxa"/>
          </w:tcPr>
          <w:p w14:paraId="5DA3446F" w14:textId="1860D312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5B852BBE" w14:textId="5CC0A6D3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EEBF490" w14:textId="25493C86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38</w:t>
            </w:r>
          </w:p>
        </w:tc>
        <w:tc>
          <w:tcPr>
            <w:tcW w:w="1276" w:type="dxa"/>
          </w:tcPr>
          <w:p w14:paraId="5D11F84D" w14:textId="37750BC5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134" w:type="dxa"/>
          </w:tcPr>
          <w:p w14:paraId="156F8076" w14:textId="6FCAF073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1134" w:type="dxa"/>
          </w:tcPr>
          <w:p w14:paraId="719FE437" w14:textId="7753E028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276" w:type="dxa"/>
          </w:tcPr>
          <w:p w14:paraId="1E02F869" w14:textId="77777777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FA93E8" w14:textId="77777777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00934E" w14:textId="30F5023D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201C41" w14:textId="5D3FCD70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BF6481" w:rsidRPr="00362095" w14:paraId="2AB24163" w14:textId="77777777" w:rsidTr="009724CF">
        <w:trPr>
          <w:trHeight w:val="520"/>
        </w:trPr>
        <w:tc>
          <w:tcPr>
            <w:tcW w:w="567" w:type="dxa"/>
          </w:tcPr>
          <w:p w14:paraId="0E1AD7E4" w14:textId="2CF80669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0043FA34" w14:textId="77777777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lier,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vacant</w:t>
            </w:r>
          </w:p>
          <w:p w14:paraId="36D90764" w14:textId="4AE2456D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 xml:space="preserve">Implementare proiecte </w:t>
            </w:r>
            <w:proofErr w:type="spellStart"/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finantate</w:t>
            </w:r>
            <w:proofErr w:type="spellEnd"/>
            <w:r w:rsidRPr="00E20FDD">
              <w:rPr>
                <w:rFonts w:ascii="Times New Roman" w:hAnsi="Times New Roman" w:cs="Times New Roman"/>
                <w:sz w:val="18"/>
                <w:szCs w:val="18"/>
              </w:rPr>
              <w:t xml:space="preserve"> fonduri externe nerambursabile</w:t>
            </w:r>
          </w:p>
        </w:tc>
        <w:tc>
          <w:tcPr>
            <w:tcW w:w="851" w:type="dxa"/>
          </w:tcPr>
          <w:p w14:paraId="3EFD5EB2" w14:textId="1ED4B708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1926A490" w14:textId="49425493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83F03E" w14:textId="2529A5B8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1</w:t>
            </w:r>
          </w:p>
        </w:tc>
        <w:tc>
          <w:tcPr>
            <w:tcW w:w="1276" w:type="dxa"/>
          </w:tcPr>
          <w:p w14:paraId="32A462C0" w14:textId="3771AEB7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134" w:type="dxa"/>
          </w:tcPr>
          <w:p w14:paraId="676D2CB3" w14:textId="7C73C182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1134" w:type="dxa"/>
          </w:tcPr>
          <w:p w14:paraId="6258BDC5" w14:textId="5EC0F92E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1751A3E" w14:textId="77777777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D4AD70" w14:textId="77777777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7C70AD" w14:textId="4263A02C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FB6083" w14:textId="08F09F50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BF6481" w:rsidRPr="00362095" w14:paraId="0B67BFA6" w14:textId="77777777" w:rsidTr="009724CF">
        <w:trPr>
          <w:trHeight w:val="520"/>
        </w:trPr>
        <w:tc>
          <w:tcPr>
            <w:tcW w:w="567" w:type="dxa"/>
          </w:tcPr>
          <w:p w14:paraId="73CD3647" w14:textId="568D18EB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6A695134" w14:textId="0658BB14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t,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AAE142F" w14:textId="655D39F7" w:rsidR="00BF6481" w:rsidRPr="00E21BEE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 xml:space="preserve">Implementare proiecte </w:t>
            </w:r>
            <w:proofErr w:type="spellStart"/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finantate</w:t>
            </w:r>
            <w:proofErr w:type="spellEnd"/>
            <w:r w:rsidRPr="00E20FDD">
              <w:rPr>
                <w:rFonts w:ascii="Times New Roman" w:hAnsi="Times New Roman" w:cs="Times New Roman"/>
                <w:sz w:val="18"/>
                <w:szCs w:val="18"/>
              </w:rPr>
              <w:t xml:space="preserve"> fonduri externe nerambursabile</w:t>
            </w:r>
          </w:p>
        </w:tc>
        <w:tc>
          <w:tcPr>
            <w:tcW w:w="851" w:type="dxa"/>
          </w:tcPr>
          <w:p w14:paraId="73490FA9" w14:textId="5537A6FC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54EAB643" w14:textId="57B5CA84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B5F0985" w14:textId="5941D24F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16</w:t>
            </w:r>
          </w:p>
        </w:tc>
        <w:tc>
          <w:tcPr>
            <w:tcW w:w="1276" w:type="dxa"/>
          </w:tcPr>
          <w:p w14:paraId="17FD23B6" w14:textId="1E6F7C35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134" w:type="dxa"/>
          </w:tcPr>
          <w:p w14:paraId="654FC246" w14:textId="799ABEA9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134" w:type="dxa"/>
          </w:tcPr>
          <w:p w14:paraId="3FDCEA5F" w14:textId="0F389B92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9180A6B" w14:textId="77777777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74B266" w14:textId="77777777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545E6C" w14:textId="030492CD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B72DE0" w14:textId="7B4413BA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BF6481" w:rsidRPr="00362095" w14:paraId="4FB4DC2C" w14:textId="77777777" w:rsidTr="009724CF">
        <w:trPr>
          <w:trHeight w:val="520"/>
        </w:trPr>
        <w:tc>
          <w:tcPr>
            <w:tcW w:w="567" w:type="dxa"/>
          </w:tcPr>
          <w:p w14:paraId="2FDB449E" w14:textId="23C46AC3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14:paraId="3F194863" w14:textId="77777777" w:rsidR="00BF6481" w:rsidRPr="00E21BEE" w:rsidRDefault="00BF6481" w:rsidP="00BF64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Referent, inspector, refer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 xml:space="preserve"> casier</w:t>
            </w:r>
          </w:p>
          <w:p w14:paraId="09E438C5" w14:textId="53638661" w:rsidR="00BF6481" w:rsidRPr="00E21BEE" w:rsidRDefault="00BF6481" w:rsidP="00BF64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851" w:type="dxa"/>
          </w:tcPr>
          <w:p w14:paraId="1362891A" w14:textId="628D3685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46327260" w14:textId="43FDA970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85AB51A" w14:textId="0C3F73E0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3</w:t>
            </w:r>
          </w:p>
        </w:tc>
        <w:tc>
          <w:tcPr>
            <w:tcW w:w="1276" w:type="dxa"/>
          </w:tcPr>
          <w:p w14:paraId="6AE27352" w14:textId="0D8789DE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134" w:type="dxa"/>
          </w:tcPr>
          <w:p w14:paraId="0C6EF891" w14:textId="1F27F533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134" w:type="dxa"/>
          </w:tcPr>
          <w:p w14:paraId="18429C2F" w14:textId="302AD82D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</w:tcPr>
          <w:p w14:paraId="4E6E71D1" w14:textId="77777777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B2ABE9" w14:textId="77777777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114859" w14:textId="61807BA4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116DF9" w14:textId="7300A893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BF6481" w:rsidRPr="00362095" w14:paraId="15004FF9" w14:textId="77777777" w:rsidTr="009724CF">
        <w:trPr>
          <w:trHeight w:val="520"/>
        </w:trPr>
        <w:tc>
          <w:tcPr>
            <w:tcW w:w="567" w:type="dxa"/>
          </w:tcPr>
          <w:p w14:paraId="1F597E0D" w14:textId="4D2978A0" w:rsidR="00BF6481" w:rsidRDefault="006B5922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14:paraId="47456D9F" w14:textId="4881167F" w:rsidR="00BF6481" w:rsidRPr="00E21BEE" w:rsidRDefault="00BF6481" w:rsidP="00BF64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istent medical  </w:t>
            </w:r>
          </w:p>
        </w:tc>
        <w:tc>
          <w:tcPr>
            <w:tcW w:w="851" w:type="dxa"/>
          </w:tcPr>
          <w:p w14:paraId="4D8B4FBE" w14:textId="5AD6F9B6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850" w:type="dxa"/>
          </w:tcPr>
          <w:p w14:paraId="747F03D6" w14:textId="0436AAC4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7C32473" w14:textId="5735CA6A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62</w:t>
            </w:r>
          </w:p>
        </w:tc>
        <w:tc>
          <w:tcPr>
            <w:tcW w:w="1276" w:type="dxa"/>
          </w:tcPr>
          <w:p w14:paraId="245A256C" w14:textId="45A32910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15A6B50" w14:textId="1F6B1B83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4D3B60C" w14:textId="453D09EA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</w:tcPr>
          <w:p w14:paraId="78FBF054" w14:textId="77777777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46B023" w14:textId="7BFBD31E" w:rsidR="00BF6481" w:rsidRDefault="008327D4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  <w:r w:rsidR="00D873D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743FBE06" w14:textId="19143320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69E198" w14:textId="5193C794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BF6481" w:rsidRPr="00362095" w14:paraId="218A2EFF" w14:textId="77777777" w:rsidTr="009724CF">
        <w:trPr>
          <w:trHeight w:val="520"/>
        </w:trPr>
        <w:tc>
          <w:tcPr>
            <w:tcW w:w="567" w:type="dxa"/>
          </w:tcPr>
          <w:p w14:paraId="745F6926" w14:textId="27EF4CB8" w:rsidR="00BF6481" w:rsidRDefault="006B5922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F64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486B0AF4" w14:textId="77777777" w:rsidR="00BF6481" w:rsidRPr="00E21BEE" w:rsidRDefault="00BF6481" w:rsidP="00BF64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Referent, inspector, refer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 xml:space="preserve"> casier</w:t>
            </w:r>
          </w:p>
          <w:p w14:paraId="0B51BCEF" w14:textId="1B48D484" w:rsidR="00BF6481" w:rsidRPr="00E21BEE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   </w:t>
            </w:r>
            <w:r w:rsidRPr="009C214F">
              <w:rPr>
                <w:rFonts w:ascii="Times New Roman" w:hAnsi="Times New Roman" w:cs="Times New Roman"/>
                <w:sz w:val="18"/>
                <w:szCs w:val="18"/>
              </w:rPr>
              <w:t>- vacant</w:t>
            </w:r>
            <w:r w:rsidRPr="00361A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51" w:type="dxa"/>
          </w:tcPr>
          <w:p w14:paraId="59C9E67A" w14:textId="5B9DBD63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319BC55E" w14:textId="7BF10331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EF61F8" w14:textId="4EB173F1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24</w:t>
            </w:r>
          </w:p>
        </w:tc>
        <w:tc>
          <w:tcPr>
            <w:tcW w:w="1276" w:type="dxa"/>
          </w:tcPr>
          <w:p w14:paraId="5D8E311F" w14:textId="02A35BE8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134" w:type="dxa"/>
          </w:tcPr>
          <w:p w14:paraId="32FF5DC9" w14:textId="6FB1B09D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1134" w:type="dxa"/>
          </w:tcPr>
          <w:p w14:paraId="09BDB49A" w14:textId="10F2BDB6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DC61D7C" w14:textId="77777777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C87277" w14:textId="77777777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65F7F6" w14:textId="36FA165C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E67103" w14:textId="1F438936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BF6481" w:rsidRPr="00362095" w14:paraId="071BAAC6" w14:textId="77777777" w:rsidTr="009724CF">
        <w:trPr>
          <w:trHeight w:val="520"/>
        </w:trPr>
        <w:tc>
          <w:tcPr>
            <w:tcW w:w="567" w:type="dxa"/>
          </w:tcPr>
          <w:p w14:paraId="1F48253E" w14:textId="2E2B694E" w:rsidR="00BF6481" w:rsidRDefault="006B5922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64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2B5E072E" w14:textId="540D7F47" w:rsidR="00BF6481" w:rsidRDefault="00BF6481" w:rsidP="00BF64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62C">
              <w:rPr>
                <w:rFonts w:ascii="Times New Roman" w:hAnsi="Times New Roman" w:cs="Times New Roman"/>
                <w:sz w:val="20"/>
                <w:szCs w:val="20"/>
              </w:rPr>
              <w:t xml:space="preserve">Maistru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62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2DC97A64" w14:textId="51463492" w:rsidR="00BF6481" w:rsidRPr="00E21BEE" w:rsidRDefault="00BF6481" w:rsidP="00BF64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851" w:type="dxa"/>
          </w:tcPr>
          <w:p w14:paraId="25691104" w14:textId="0E809433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4ABE9341" w14:textId="3282867E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C24056D" w14:textId="2D943303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30</w:t>
            </w:r>
          </w:p>
        </w:tc>
        <w:tc>
          <w:tcPr>
            <w:tcW w:w="1276" w:type="dxa"/>
          </w:tcPr>
          <w:p w14:paraId="5CF0CDC9" w14:textId="5C03F6E9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134" w:type="dxa"/>
          </w:tcPr>
          <w:p w14:paraId="1D1371C9" w14:textId="24E64A73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134" w:type="dxa"/>
          </w:tcPr>
          <w:p w14:paraId="0E00F6BA" w14:textId="7E11190D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</w:tcPr>
          <w:p w14:paraId="5605F4B7" w14:textId="77777777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08E3C2" w14:textId="77777777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8A04B2" w14:textId="3338A90E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E2EFEF" w14:textId="68F8E604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BF6481" w:rsidRPr="00362095" w14:paraId="70A85D38" w14:textId="77777777" w:rsidTr="009724CF">
        <w:trPr>
          <w:trHeight w:val="520"/>
        </w:trPr>
        <w:tc>
          <w:tcPr>
            <w:tcW w:w="567" w:type="dxa"/>
          </w:tcPr>
          <w:p w14:paraId="262FEB8B" w14:textId="6F292653" w:rsidR="00BF6481" w:rsidRDefault="006B5922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F64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37F94CE1" w14:textId="77777777" w:rsidR="00BF6481" w:rsidRPr="00E21BEE" w:rsidRDefault="00BF6481" w:rsidP="00BF64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Referent, inspector, refer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 xml:space="preserve"> casier</w:t>
            </w:r>
          </w:p>
          <w:p w14:paraId="24A4EC4F" w14:textId="2C270936" w:rsidR="00BF6481" w:rsidRPr="00E21BEE" w:rsidRDefault="00BF6481" w:rsidP="00BF64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851" w:type="dxa"/>
          </w:tcPr>
          <w:p w14:paraId="660A4F17" w14:textId="38B1727D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34890EA1" w14:textId="36A03DA4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9031833" w14:textId="33BF97C2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3</w:t>
            </w:r>
          </w:p>
        </w:tc>
        <w:tc>
          <w:tcPr>
            <w:tcW w:w="1276" w:type="dxa"/>
          </w:tcPr>
          <w:p w14:paraId="56C40A9B" w14:textId="0DEE7513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134" w:type="dxa"/>
          </w:tcPr>
          <w:p w14:paraId="39D7D159" w14:textId="1CB45DCD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134" w:type="dxa"/>
          </w:tcPr>
          <w:p w14:paraId="27871288" w14:textId="7991D9FF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</w:tcPr>
          <w:p w14:paraId="03DEC506" w14:textId="77777777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D2B63E" w14:textId="77777777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3933F3" w14:textId="1FBA4B90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8AB0AA" w14:textId="1A95F61E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BF6481" w:rsidRPr="00362095" w14:paraId="134B3FE6" w14:textId="77777777" w:rsidTr="009724CF">
        <w:trPr>
          <w:trHeight w:val="520"/>
        </w:trPr>
        <w:tc>
          <w:tcPr>
            <w:tcW w:w="567" w:type="dxa"/>
          </w:tcPr>
          <w:p w14:paraId="060D2A1A" w14:textId="3D3250C6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59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228F1198" w14:textId="77777777" w:rsidR="00BF6481" w:rsidRPr="00E21BEE" w:rsidRDefault="00BF6481" w:rsidP="00BF64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Referent, inspector, refer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 xml:space="preserve"> casier</w:t>
            </w:r>
          </w:p>
          <w:p w14:paraId="379D84B2" w14:textId="70992B84" w:rsidR="00BF6481" w:rsidRPr="00E21BEE" w:rsidRDefault="00BF6481" w:rsidP="00BF64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851" w:type="dxa"/>
          </w:tcPr>
          <w:p w14:paraId="30F87FE6" w14:textId="45AB4475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484F6F39" w14:textId="5875DE7A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A6AC14A" w14:textId="14DA7B68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3</w:t>
            </w:r>
          </w:p>
        </w:tc>
        <w:tc>
          <w:tcPr>
            <w:tcW w:w="1276" w:type="dxa"/>
          </w:tcPr>
          <w:p w14:paraId="5C85F6B8" w14:textId="4D179EA2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134" w:type="dxa"/>
          </w:tcPr>
          <w:p w14:paraId="1A56CB96" w14:textId="02838FEB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134" w:type="dxa"/>
          </w:tcPr>
          <w:p w14:paraId="0ECCEBB3" w14:textId="54F1FE20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</w:tcPr>
          <w:p w14:paraId="667AD9F6" w14:textId="77777777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586674" w14:textId="77777777" w:rsidR="00BF6481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08AB74" w14:textId="48F1A61C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A648FF" w14:textId="6D0774D4" w:rsidR="00BF6481" w:rsidRPr="00362095" w:rsidRDefault="00BF6481" w:rsidP="00BF6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3F7D55" w:rsidRPr="00362095" w14:paraId="2C2DCB86" w14:textId="77777777" w:rsidTr="009724CF">
        <w:trPr>
          <w:trHeight w:val="520"/>
        </w:trPr>
        <w:tc>
          <w:tcPr>
            <w:tcW w:w="567" w:type="dxa"/>
          </w:tcPr>
          <w:p w14:paraId="2EDCA995" w14:textId="294AAAFE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14:paraId="77826A3B" w14:textId="2F100858" w:rsidR="003F7D55" w:rsidRPr="00E21BEE" w:rsidRDefault="003F7D55" w:rsidP="003F7D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ctromecanic    </w:t>
            </w:r>
          </w:p>
        </w:tc>
        <w:tc>
          <w:tcPr>
            <w:tcW w:w="851" w:type="dxa"/>
          </w:tcPr>
          <w:p w14:paraId="6132646D" w14:textId="331A3FB7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65438156" w14:textId="2E99E088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9C5B4FA" w14:textId="43422EDF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77</w:t>
            </w:r>
          </w:p>
        </w:tc>
        <w:tc>
          <w:tcPr>
            <w:tcW w:w="1276" w:type="dxa"/>
          </w:tcPr>
          <w:p w14:paraId="60BCDADF" w14:textId="6CDF143A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134" w:type="dxa"/>
          </w:tcPr>
          <w:p w14:paraId="4825871C" w14:textId="5778DDED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134" w:type="dxa"/>
          </w:tcPr>
          <w:p w14:paraId="62BD1ECD" w14:textId="3C3649FC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</w:tcPr>
          <w:p w14:paraId="638502AA" w14:textId="77777777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27</w:t>
            </w:r>
          </w:p>
          <w:p w14:paraId="0C539251" w14:textId="4504C155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958E2E" w14:textId="77777777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20D9DB" w14:textId="797E4EFE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529BBE" w14:textId="36F51099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3F7D55" w:rsidRPr="00362095" w14:paraId="374560F6" w14:textId="77777777" w:rsidTr="009724CF">
        <w:trPr>
          <w:trHeight w:val="520"/>
        </w:trPr>
        <w:tc>
          <w:tcPr>
            <w:tcW w:w="567" w:type="dxa"/>
          </w:tcPr>
          <w:p w14:paraId="249E560D" w14:textId="69ECA30B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14:paraId="6957FDD2" w14:textId="151CEAC4" w:rsidR="003F7D55" w:rsidRPr="00AC66C2" w:rsidRDefault="003F7D55" w:rsidP="003F7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6C2">
              <w:rPr>
                <w:rFonts w:ascii="Times New Roman" w:hAnsi="Times New Roman" w:cs="Times New Roman"/>
                <w:sz w:val="20"/>
                <w:szCs w:val="20"/>
              </w:rPr>
              <w:t>Muncitor califica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14:paraId="6FB15DF8" w14:textId="694B7BA8" w:rsidR="003F7D55" w:rsidRPr="008B4BFA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026ED687" w14:textId="4BDD50AE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128AE04" w14:textId="1D7A92FC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62</w:t>
            </w:r>
          </w:p>
        </w:tc>
        <w:tc>
          <w:tcPr>
            <w:tcW w:w="1276" w:type="dxa"/>
          </w:tcPr>
          <w:p w14:paraId="40A8B968" w14:textId="25800BE6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134" w:type="dxa"/>
          </w:tcPr>
          <w:p w14:paraId="23DD8F31" w14:textId="75237C6B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134" w:type="dxa"/>
          </w:tcPr>
          <w:p w14:paraId="05CB1E6D" w14:textId="3A198002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6" w:type="dxa"/>
          </w:tcPr>
          <w:p w14:paraId="5C5AE3FC" w14:textId="7C759650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4</w:t>
            </w:r>
          </w:p>
        </w:tc>
        <w:tc>
          <w:tcPr>
            <w:tcW w:w="1276" w:type="dxa"/>
          </w:tcPr>
          <w:p w14:paraId="39457A0E" w14:textId="77777777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E910B7" w14:textId="7DA969C5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3311F8" w14:textId="3DBE30EE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3F7D55" w:rsidRPr="00362095" w14:paraId="4AFE068B" w14:textId="77777777" w:rsidTr="009724CF">
        <w:trPr>
          <w:trHeight w:val="520"/>
        </w:trPr>
        <w:tc>
          <w:tcPr>
            <w:tcW w:w="567" w:type="dxa"/>
          </w:tcPr>
          <w:p w14:paraId="5CD4FEDA" w14:textId="17DA62F4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14:paraId="7241DB71" w14:textId="11673008" w:rsidR="003F7D55" w:rsidRPr="00AC66C2" w:rsidRDefault="003F7D55" w:rsidP="003F7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6C2">
              <w:rPr>
                <w:rFonts w:ascii="Times New Roman" w:hAnsi="Times New Roman" w:cs="Times New Roman"/>
                <w:sz w:val="20"/>
                <w:szCs w:val="20"/>
              </w:rPr>
              <w:t>Muncitor califica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14:paraId="638C6D9E" w14:textId="67446AAB" w:rsidR="003F7D55" w:rsidRPr="008B4BFA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1D563213" w14:textId="5EE0B295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ECBB70E" w14:textId="47FDD940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48</w:t>
            </w:r>
          </w:p>
        </w:tc>
        <w:tc>
          <w:tcPr>
            <w:tcW w:w="1276" w:type="dxa"/>
          </w:tcPr>
          <w:p w14:paraId="383A57BF" w14:textId="60C5B04F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134" w:type="dxa"/>
          </w:tcPr>
          <w:p w14:paraId="3145150D" w14:textId="0B80CFF1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134" w:type="dxa"/>
          </w:tcPr>
          <w:p w14:paraId="42456552" w14:textId="108DCB89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</w:tcPr>
          <w:p w14:paraId="7B4CCD35" w14:textId="1734C62C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89</w:t>
            </w:r>
          </w:p>
        </w:tc>
        <w:tc>
          <w:tcPr>
            <w:tcW w:w="1276" w:type="dxa"/>
          </w:tcPr>
          <w:p w14:paraId="7059E791" w14:textId="77777777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6962F7" w14:textId="674BA260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066930" w14:textId="75C2ED80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3F7D55" w:rsidRPr="00362095" w14:paraId="5C531820" w14:textId="77777777" w:rsidTr="009724CF">
        <w:trPr>
          <w:trHeight w:val="520"/>
        </w:trPr>
        <w:tc>
          <w:tcPr>
            <w:tcW w:w="567" w:type="dxa"/>
          </w:tcPr>
          <w:p w14:paraId="44ED620C" w14:textId="5F784FB7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35" w:type="dxa"/>
          </w:tcPr>
          <w:p w14:paraId="61D75015" w14:textId="69973474" w:rsidR="003F7D55" w:rsidRPr="00AC66C2" w:rsidRDefault="003F7D55" w:rsidP="003F7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6C2">
              <w:rPr>
                <w:rFonts w:ascii="Times New Roman" w:hAnsi="Times New Roman" w:cs="Times New Roman"/>
                <w:sz w:val="20"/>
                <w:szCs w:val="20"/>
              </w:rPr>
              <w:t>Muncitor califica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14:paraId="1C281AC9" w14:textId="1C5C7D01" w:rsidR="003F7D55" w:rsidRPr="008B4BFA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49984CBD" w14:textId="297606F0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2C4BF94" w14:textId="173B83D8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77</w:t>
            </w:r>
          </w:p>
        </w:tc>
        <w:tc>
          <w:tcPr>
            <w:tcW w:w="1276" w:type="dxa"/>
          </w:tcPr>
          <w:p w14:paraId="00F69791" w14:textId="6C0A022E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134" w:type="dxa"/>
          </w:tcPr>
          <w:p w14:paraId="0F214077" w14:textId="14CF25DE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134" w:type="dxa"/>
          </w:tcPr>
          <w:p w14:paraId="09B2BDD9" w14:textId="0246BDAD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</w:tcPr>
          <w:p w14:paraId="2929D7AE" w14:textId="38308669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76</w:t>
            </w:r>
          </w:p>
        </w:tc>
        <w:tc>
          <w:tcPr>
            <w:tcW w:w="1276" w:type="dxa"/>
          </w:tcPr>
          <w:p w14:paraId="0E780FD4" w14:textId="77777777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4405FD" w14:textId="5BA127CC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A69FF3" w14:textId="1DC489D1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3F7D55" w:rsidRPr="00362095" w14:paraId="2D9E3352" w14:textId="77777777" w:rsidTr="009724CF">
        <w:trPr>
          <w:trHeight w:val="520"/>
        </w:trPr>
        <w:tc>
          <w:tcPr>
            <w:tcW w:w="567" w:type="dxa"/>
          </w:tcPr>
          <w:p w14:paraId="73E5A520" w14:textId="2D999CEF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14:paraId="36B1A7B2" w14:textId="68C425AC" w:rsidR="003F7D55" w:rsidRPr="00A3162C" w:rsidRDefault="003F7D55" w:rsidP="003F7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53">
              <w:rPr>
                <w:rFonts w:ascii="Tahoma" w:hAnsi="Tahoma" w:cs="Tahoma"/>
                <w:sz w:val="20"/>
                <w:szCs w:val="20"/>
              </w:rPr>
              <w:t>Ș</w:t>
            </w:r>
            <w:r w:rsidRPr="00EC0F53">
              <w:rPr>
                <w:rFonts w:ascii="Times New Roman" w:hAnsi="Times New Roman" w:cs="Times New Roman"/>
                <w:sz w:val="20"/>
                <w:szCs w:val="20"/>
              </w:rPr>
              <w:t>ofer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851" w:type="dxa"/>
          </w:tcPr>
          <w:p w14:paraId="587B303A" w14:textId="3D78373F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08F615BD" w14:textId="47EC432E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3ACA004" w14:textId="2A0791F5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7</w:t>
            </w:r>
          </w:p>
        </w:tc>
        <w:tc>
          <w:tcPr>
            <w:tcW w:w="1276" w:type="dxa"/>
          </w:tcPr>
          <w:p w14:paraId="7083A7AC" w14:textId="403D8DA1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134" w:type="dxa"/>
          </w:tcPr>
          <w:p w14:paraId="05C452BF" w14:textId="183C8ACE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1134" w:type="dxa"/>
          </w:tcPr>
          <w:p w14:paraId="57A7142B" w14:textId="0B2A7702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</w:tcPr>
          <w:p w14:paraId="3FBDAAF6" w14:textId="77777777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EF159B" w14:textId="77777777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546413" w14:textId="50809EAA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901C65" w14:textId="350CE0DA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3F7D55" w:rsidRPr="00362095" w14:paraId="078F9E11" w14:textId="77777777" w:rsidTr="009724CF">
        <w:trPr>
          <w:trHeight w:val="520"/>
        </w:trPr>
        <w:tc>
          <w:tcPr>
            <w:tcW w:w="567" w:type="dxa"/>
          </w:tcPr>
          <w:p w14:paraId="143007E9" w14:textId="4D8178D2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14:paraId="11AC30EA" w14:textId="47E62807" w:rsidR="003F7D55" w:rsidRPr="00EC0F53" w:rsidRDefault="003F7D55" w:rsidP="003F7D5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C0F53">
              <w:rPr>
                <w:rFonts w:ascii="Tahoma" w:hAnsi="Tahoma" w:cs="Tahoma"/>
                <w:sz w:val="20"/>
                <w:szCs w:val="20"/>
              </w:rPr>
              <w:t>Ș</w:t>
            </w:r>
            <w:r w:rsidRPr="00EC0F53">
              <w:rPr>
                <w:rFonts w:ascii="Times New Roman" w:hAnsi="Times New Roman" w:cs="Times New Roman"/>
                <w:sz w:val="20"/>
                <w:szCs w:val="20"/>
              </w:rPr>
              <w:t>ofer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851" w:type="dxa"/>
          </w:tcPr>
          <w:p w14:paraId="15DD4E7D" w14:textId="436D7229" w:rsidR="003F7D55" w:rsidRPr="008B4BFA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6618BDD7" w14:textId="59786CA2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E37D64B" w14:textId="3A4A2ED2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4</w:t>
            </w:r>
          </w:p>
        </w:tc>
        <w:tc>
          <w:tcPr>
            <w:tcW w:w="1276" w:type="dxa"/>
          </w:tcPr>
          <w:p w14:paraId="1F24D862" w14:textId="679FF643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134" w:type="dxa"/>
          </w:tcPr>
          <w:p w14:paraId="638DF8F9" w14:textId="5C077B9E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1134" w:type="dxa"/>
          </w:tcPr>
          <w:p w14:paraId="58954C56" w14:textId="710508F7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276" w:type="dxa"/>
          </w:tcPr>
          <w:p w14:paraId="729E5DF3" w14:textId="77777777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8F2247" w14:textId="77777777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8723E5" w14:textId="7153CCA0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78E255" w14:textId="0785DC2E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3F7D55" w:rsidRPr="00362095" w14:paraId="78434F99" w14:textId="77777777" w:rsidTr="009724CF">
        <w:trPr>
          <w:trHeight w:val="520"/>
        </w:trPr>
        <w:tc>
          <w:tcPr>
            <w:tcW w:w="567" w:type="dxa"/>
          </w:tcPr>
          <w:p w14:paraId="2923A875" w14:textId="054954AA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14:paraId="6CF36374" w14:textId="639A67A3" w:rsidR="003F7D55" w:rsidRPr="00744343" w:rsidRDefault="003F7D55" w:rsidP="003F7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343">
              <w:rPr>
                <w:rFonts w:ascii="Times New Roman" w:hAnsi="Times New Roman" w:cs="Times New Roman"/>
                <w:sz w:val="20"/>
                <w:szCs w:val="20"/>
              </w:rPr>
              <w:t>Portar, paznic, pompier, gu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griji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851" w:type="dxa"/>
          </w:tcPr>
          <w:p w14:paraId="503B42DD" w14:textId="6F6ED8BD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0C80FD84" w14:textId="0A7DCD7D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B8A73A4" w14:textId="5C7D3641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4</w:t>
            </w:r>
          </w:p>
        </w:tc>
        <w:tc>
          <w:tcPr>
            <w:tcW w:w="1276" w:type="dxa"/>
          </w:tcPr>
          <w:p w14:paraId="19832762" w14:textId="30E7374F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134" w:type="dxa"/>
          </w:tcPr>
          <w:p w14:paraId="578A950B" w14:textId="26B96B81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134" w:type="dxa"/>
          </w:tcPr>
          <w:p w14:paraId="7A84BAE8" w14:textId="3E5BEA72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</w:tcPr>
          <w:p w14:paraId="51035668" w14:textId="77777777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A5C8CA" w14:textId="77777777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16C500" w14:textId="36DE1368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905615" w14:textId="5CECC8EF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3F7D55" w:rsidRPr="00362095" w14:paraId="6A35D3F5" w14:textId="77777777" w:rsidTr="009724CF">
        <w:trPr>
          <w:trHeight w:val="520"/>
        </w:trPr>
        <w:tc>
          <w:tcPr>
            <w:tcW w:w="567" w:type="dxa"/>
          </w:tcPr>
          <w:p w14:paraId="4AF60F6A" w14:textId="1AD3FE78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14:paraId="5CBA4407" w14:textId="3586C2EA" w:rsidR="003F7D55" w:rsidRPr="00AC66C2" w:rsidRDefault="003F7D55" w:rsidP="003F7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343">
              <w:rPr>
                <w:rFonts w:ascii="Times New Roman" w:hAnsi="Times New Roman" w:cs="Times New Roman"/>
                <w:sz w:val="20"/>
                <w:szCs w:val="20"/>
              </w:rPr>
              <w:t>Portar, paznic, pompier, gu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griji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851" w:type="dxa"/>
          </w:tcPr>
          <w:p w14:paraId="70D0974F" w14:textId="777DBE59" w:rsidR="003F7D55" w:rsidRPr="008B4BFA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0D499894" w14:textId="36FDCD64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B6F2860" w14:textId="5B604931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16</w:t>
            </w:r>
          </w:p>
        </w:tc>
        <w:tc>
          <w:tcPr>
            <w:tcW w:w="1276" w:type="dxa"/>
          </w:tcPr>
          <w:p w14:paraId="526CD712" w14:textId="7845FF18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134" w:type="dxa"/>
          </w:tcPr>
          <w:p w14:paraId="3483B278" w14:textId="58F67577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134" w:type="dxa"/>
          </w:tcPr>
          <w:p w14:paraId="3B6272C5" w14:textId="78AF758F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AD9CCDA" w14:textId="54B534ED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960298" w14:textId="77777777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94A682" w14:textId="009B4B3C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C47E81" w14:textId="3FAA80D1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3F7D55" w:rsidRPr="00362095" w14:paraId="1FC40318" w14:textId="77777777" w:rsidTr="009724CF">
        <w:trPr>
          <w:trHeight w:val="520"/>
        </w:trPr>
        <w:tc>
          <w:tcPr>
            <w:tcW w:w="567" w:type="dxa"/>
          </w:tcPr>
          <w:p w14:paraId="40AC0EAF" w14:textId="5CC9BBD8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14:paraId="23BC1F26" w14:textId="0DF057AA" w:rsidR="003F7D55" w:rsidRDefault="003F7D55" w:rsidP="003F7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canic utilaj    </w:t>
            </w:r>
          </w:p>
        </w:tc>
        <w:tc>
          <w:tcPr>
            <w:tcW w:w="851" w:type="dxa"/>
          </w:tcPr>
          <w:p w14:paraId="0303CAE7" w14:textId="64CE3D32" w:rsidR="003F7D55" w:rsidRPr="008B4BFA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438BA814" w14:textId="3B5BFCE8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FBBEEE4" w14:textId="694FCBD7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19</w:t>
            </w:r>
          </w:p>
        </w:tc>
        <w:tc>
          <w:tcPr>
            <w:tcW w:w="1276" w:type="dxa"/>
          </w:tcPr>
          <w:p w14:paraId="47C899B0" w14:textId="4BA1BEB5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0</w:t>
            </w:r>
          </w:p>
        </w:tc>
        <w:tc>
          <w:tcPr>
            <w:tcW w:w="1134" w:type="dxa"/>
          </w:tcPr>
          <w:p w14:paraId="75BCCE40" w14:textId="66012113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1134" w:type="dxa"/>
          </w:tcPr>
          <w:p w14:paraId="67415ADE" w14:textId="153A6B68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</w:tcPr>
          <w:p w14:paraId="5147ECF6" w14:textId="1A6432A2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3C3F36" w14:textId="77777777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5A6BF0" w14:textId="60A1F717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EBB678" w14:textId="41C3B597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</w:tbl>
    <w:p w14:paraId="1FE023F7" w14:textId="77777777" w:rsidR="005A4D95" w:rsidRDefault="005A4D95" w:rsidP="00CA7A0E">
      <w:pPr>
        <w:pStyle w:val="Listparagraf"/>
        <w:ind w:left="0"/>
        <w:jc w:val="both"/>
        <w:rPr>
          <w:rFonts w:ascii="Times New Roman" w:hAnsi="Times New Roman" w:cs="Times New Roman"/>
        </w:rPr>
      </w:pPr>
    </w:p>
    <w:p w14:paraId="74D08787" w14:textId="77777777" w:rsidR="00936CDD" w:rsidRPr="0083556E" w:rsidRDefault="0083556E" w:rsidP="005A4D95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9F7B22">
        <w:rPr>
          <w:rFonts w:ascii="Times New Roman" w:hAnsi="Times New Roman" w:cs="Times New Roman"/>
        </w:rPr>
        <w:t>Func</w:t>
      </w:r>
      <w:r>
        <w:rPr>
          <w:rFonts w:ascii="Times New Roman" w:hAnsi="Times New Roman" w:cs="Times New Roman"/>
        </w:rPr>
        <w:t>t</w:t>
      </w:r>
      <w:r w:rsidRPr="009F7B22">
        <w:rPr>
          <w:rFonts w:ascii="Times New Roman" w:hAnsi="Times New Roman" w:cs="Times New Roman"/>
        </w:rPr>
        <w:t>ii</w:t>
      </w:r>
      <w:proofErr w:type="spellEnd"/>
      <w:r w:rsidRPr="009F7B22">
        <w:rPr>
          <w:rFonts w:ascii="Times New Roman" w:hAnsi="Times New Roman" w:cs="Times New Roman"/>
        </w:rPr>
        <w:t xml:space="preserve"> </w:t>
      </w:r>
      <w:r w:rsidR="000A5459">
        <w:rPr>
          <w:rFonts w:ascii="Times New Roman" w:hAnsi="Times New Roman" w:cs="Times New Roman"/>
        </w:rPr>
        <w:t xml:space="preserve"> </w:t>
      </w:r>
      <w:r w:rsidR="00B6032F">
        <w:rPr>
          <w:rFonts w:ascii="Times New Roman" w:hAnsi="Times New Roman" w:cs="Times New Roman"/>
        </w:rPr>
        <w:t xml:space="preserve">-  </w:t>
      </w:r>
      <w:proofErr w:type="spellStart"/>
      <w:r w:rsidR="00B6032F">
        <w:rPr>
          <w:rFonts w:ascii="Times New Roman" w:hAnsi="Times New Roman" w:cs="Times New Roman"/>
        </w:rPr>
        <w:t>asistenti</w:t>
      </w:r>
      <w:proofErr w:type="spellEnd"/>
      <w:r w:rsidR="00B6032F">
        <w:rPr>
          <w:rFonts w:ascii="Times New Roman" w:hAnsi="Times New Roman" w:cs="Times New Roman"/>
        </w:rPr>
        <w:t xml:space="preserve"> comunitari</w:t>
      </w:r>
      <w:r w:rsidRPr="009F7B22">
        <w:rPr>
          <w:rFonts w:ascii="Times New Roman" w:hAnsi="Times New Roman" w:cs="Times New Roman"/>
        </w:rPr>
        <w:t>:</w:t>
      </w:r>
    </w:p>
    <w:tbl>
      <w:tblPr>
        <w:tblW w:w="138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770"/>
        <w:gridCol w:w="1062"/>
        <w:gridCol w:w="1026"/>
        <w:gridCol w:w="1022"/>
        <w:gridCol w:w="1718"/>
        <w:gridCol w:w="1672"/>
        <w:gridCol w:w="1541"/>
        <w:gridCol w:w="1541"/>
      </w:tblGrid>
      <w:tr w:rsidR="00CE6371" w:rsidRPr="00362095" w14:paraId="6F38EF6F" w14:textId="77777777" w:rsidTr="00F1001A">
        <w:tc>
          <w:tcPr>
            <w:tcW w:w="522" w:type="dxa"/>
            <w:vMerge w:val="restart"/>
          </w:tcPr>
          <w:p w14:paraId="7EEC4D36" w14:textId="77777777" w:rsidR="00CE6371" w:rsidRPr="00362095" w:rsidRDefault="00CE6371" w:rsidP="00F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4A5B0488" w14:textId="77777777" w:rsidR="00CE6371" w:rsidRPr="00362095" w:rsidRDefault="00CE6371" w:rsidP="00F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3770" w:type="dxa"/>
            <w:vMerge w:val="restart"/>
          </w:tcPr>
          <w:p w14:paraId="20C9AF3F" w14:textId="77777777" w:rsidR="00CE6371" w:rsidRPr="00362095" w:rsidRDefault="00CE6371" w:rsidP="00F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Func</w:t>
            </w:r>
            <w:r w:rsidRPr="00362095">
              <w:rPr>
                <w:rFonts w:ascii="Tahoma" w:hAnsi="Tahoma" w:cs="Tahoma"/>
                <w:sz w:val="20"/>
                <w:szCs w:val="20"/>
              </w:rPr>
              <w:t>ț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ia </w:t>
            </w:r>
          </w:p>
        </w:tc>
        <w:tc>
          <w:tcPr>
            <w:tcW w:w="1062" w:type="dxa"/>
            <w:vMerge w:val="restart"/>
          </w:tcPr>
          <w:p w14:paraId="7454D58E" w14:textId="77777777" w:rsidR="00CE6371" w:rsidRPr="00362095" w:rsidRDefault="00CE6371" w:rsidP="00F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Nivelul studiilor</w:t>
            </w:r>
          </w:p>
        </w:tc>
        <w:tc>
          <w:tcPr>
            <w:tcW w:w="1026" w:type="dxa"/>
            <w:vMerge w:val="restart"/>
          </w:tcPr>
          <w:p w14:paraId="7591A856" w14:textId="77777777" w:rsidR="00CE6371" w:rsidRPr="00362095" w:rsidRDefault="00CE6371" w:rsidP="00F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datie</w:t>
            </w:r>
            <w:proofErr w:type="spellEnd"/>
          </w:p>
        </w:tc>
        <w:tc>
          <w:tcPr>
            <w:tcW w:w="1022" w:type="dxa"/>
            <w:vMerge w:val="restart"/>
          </w:tcPr>
          <w:p w14:paraId="6FF3DFE7" w14:textId="77777777" w:rsidR="00CE6371" w:rsidRPr="00362095" w:rsidRDefault="00CE6371" w:rsidP="00F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alariul  de bază  lei</w:t>
            </w:r>
          </w:p>
        </w:tc>
        <w:tc>
          <w:tcPr>
            <w:tcW w:w="4931" w:type="dxa"/>
            <w:gridSpan w:val="3"/>
          </w:tcPr>
          <w:p w14:paraId="0EEFC26C" w14:textId="1E669BEF" w:rsidR="00CE6371" w:rsidRPr="00362095" w:rsidRDefault="00CE6371" w:rsidP="00F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Baza de calcul</w:t>
            </w:r>
          </w:p>
        </w:tc>
        <w:tc>
          <w:tcPr>
            <w:tcW w:w="1541" w:type="dxa"/>
            <w:vMerge w:val="restart"/>
          </w:tcPr>
          <w:p w14:paraId="5EE0C02A" w14:textId="4B68CF91" w:rsidR="00CE6371" w:rsidRPr="00362095" w:rsidRDefault="00CE6371" w:rsidP="00F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Indemnizatie</w:t>
            </w:r>
            <w:proofErr w:type="spellEnd"/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 hrana Lg.153/2017</w:t>
            </w:r>
          </w:p>
        </w:tc>
      </w:tr>
      <w:tr w:rsidR="00CE6371" w:rsidRPr="00362095" w14:paraId="539D53D9" w14:textId="77777777" w:rsidTr="00CE6371">
        <w:tc>
          <w:tcPr>
            <w:tcW w:w="522" w:type="dxa"/>
            <w:vMerge/>
          </w:tcPr>
          <w:p w14:paraId="76466FE7" w14:textId="77777777" w:rsidR="00CE6371" w:rsidRPr="00362095" w:rsidRDefault="00CE6371" w:rsidP="00CE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vMerge/>
          </w:tcPr>
          <w:p w14:paraId="073FF76B" w14:textId="77777777" w:rsidR="00CE6371" w:rsidRPr="00362095" w:rsidRDefault="00CE6371" w:rsidP="00CE6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14:paraId="3C037925" w14:textId="77777777" w:rsidR="00CE6371" w:rsidRPr="00362095" w:rsidRDefault="00CE6371" w:rsidP="00CE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6C4B5FE6" w14:textId="77777777" w:rsidR="00CE6371" w:rsidRPr="00362095" w:rsidRDefault="00CE6371" w:rsidP="00CE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22AAE421" w14:textId="77777777" w:rsidR="00CE6371" w:rsidRPr="00362095" w:rsidRDefault="00CE6371" w:rsidP="00CE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14:paraId="10FE9D48" w14:textId="77777777" w:rsidR="00CE6371" w:rsidRPr="00362095" w:rsidRDefault="00CE6371" w:rsidP="00CE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Salariu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baza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g.153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2" w:type="dxa"/>
          </w:tcPr>
          <w:p w14:paraId="12E49E16" w14:textId="62B12026" w:rsidR="00CE6371" w:rsidRPr="00CE6371" w:rsidRDefault="00CE6371" w:rsidP="00CE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371">
              <w:rPr>
                <w:rFonts w:ascii="Times New Roman" w:hAnsi="Times New Roman" w:cs="Times New Roman"/>
                <w:sz w:val="18"/>
                <w:szCs w:val="18"/>
              </w:rPr>
              <w:t>Spor vechime Lg.153/2017</w:t>
            </w:r>
          </w:p>
        </w:tc>
        <w:tc>
          <w:tcPr>
            <w:tcW w:w="1541" w:type="dxa"/>
          </w:tcPr>
          <w:p w14:paraId="3B2C86F3" w14:textId="2C033CA2" w:rsidR="00CE6371" w:rsidRPr="00CE6371" w:rsidRDefault="00CE6371" w:rsidP="00CE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371">
              <w:rPr>
                <w:rFonts w:ascii="Times New Roman" w:hAnsi="Times New Roman" w:cs="Times New Roman"/>
                <w:sz w:val="18"/>
                <w:szCs w:val="18"/>
              </w:rPr>
              <w:t>Spor stres sau risc 7%  Lg.153/2017</w:t>
            </w:r>
          </w:p>
        </w:tc>
        <w:tc>
          <w:tcPr>
            <w:tcW w:w="1541" w:type="dxa"/>
            <w:vMerge/>
          </w:tcPr>
          <w:p w14:paraId="67917E0B" w14:textId="1F026D6C" w:rsidR="00CE6371" w:rsidRPr="00362095" w:rsidRDefault="00CE6371" w:rsidP="00CE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D55" w:rsidRPr="008B4BFA" w14:paraId="524D87DE" w14:textId="77777777" w:rsidTr="00CE6371">
        <w:tc>
          <w:tcPr>
            <w:tcW w:w="522" w:type="dxa"/>
          </w:tcPr>
          <w:p w14:paraId="55A67C3B" w14:textId="77777777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70" w:type="dxa"/>
          </w:tcPr>
          <w:p w14:paraId="6EF8B973" w14:textId="2EC6F1A2" w:rsidR="003F7D55" w:rsidRPr="00790569" w:rsidRDefault="003F7D55" w:rsidP="003F7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medical principal – comunitar</w:t>
            </w:r>
          </w:p>
        </w:tc>
        <w:tc>
          <w:tcPr>
            <w:tcW w:w="1062" w:type="dxa"/>
          </w:tcPr>
          <w:p w14:paraId="56EF5EB2" w14:textId="77777777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1026" w:type="dxa"/>
          </w:tcPr>
          <w:p w14:paraId="3810BE7D" w14:textId="77777777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</w:tcPr>
          <w:p w14:paraId="7568837E" w14:textId="569CCC07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56</w:t>
            </w:r>
          </w:p>
        </w:tc>
        <w:tc>
          <w:tcPr>
            <w:tcW w:w="1718" w:type="dxa"/>
          </w:tcPr>
          <w:p w14:paraId="458980EB" w14:textId="77777777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856</w:t>
            </w:r>
          </w:p>
        </w:tc>
        <w:tc>
          <w:tcPr>
            <w:tcW w:w="1672" w:type="dxa"/>
          </w:tcPr>
          <w:p w14:paraId="472392DC" w14:textId="160FD31A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541" w:type="dxa"/>
          </w:tcPr>
          <w:p w14:paraId="1B231860" w14:textId="567BD27C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020</w:t>
            </w:r>
          </w:p>
        </w:tc>
        <w:tc>
          <w:tcPr>
            <w:tcW w:w="1541" w:type="dxa"/>
          </w:tcPr>
          <w:p w14:paraId="3AC5D372" w14:textId="3641F364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3F7D55" w:rsidRPr="008B4BFA" w14:paraId="2F89C681" w14:textId="77777777" w:rsidTr="00246D98">
        <w:tc>
          <w:tcPr>
            <w:tcW w:w="522" w:type="dxa"/>
            <w:tcBorders>
              <w:bottom w:val="single" w:sz="4" w:space="0" w:color="auto"/>
            </w:tcBorders>
          </w:tcPr>
          <w:p w14:paraId="0362261F" w14:textId="219682F9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675D17E6" w14:textId="21309CAF" w:rsidR="003F7D55" w:rsidRPr="00362095" w:rsidRDefault="003F7D55" w:rsidP="003F7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tor sanitar 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796ACBEF" w14:textId="77777777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111E99EC" w14:textId="56F07121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5E039D38" w14:textId="33D6DA2D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96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4BB346CF" w14:textId="48977DE0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496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7B04865" w14:textId="32CEBA8A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1969B9A3" w14:textId="22E45A77" w:rsidR="003F7D5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5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00D61254" w14:textId="2C6AD492" w:rsidR="003F7D55" w:rsidRPr="00362095" w:rsidRDefault="003F7D55" w:rsidP="003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</w:tbl>
    <w:p w14:paraId="018E1C7D" w14:textId="77777777" w:rsidR="005A4D95" w:rsidRDefault="005A4D95" w:rsidP="00E867CF">
      <w:pPr>
        <w:jc w:val="both"/>
        <w:rPr>
          <w:rFonts w:ascii="Times New Roman" w:hAnsi="Times New Roman" w:cs="Times New Roman"/>
        </w:rPr>
      </w:pPr>
    </w:p>
    <w:p w14:paraId="43E7A740" w14:textId="77777777" w:rsidR="005A4D95" w:rsidRPr="009F7B22" w:rsidRDefault="005A4D95" w:rsidP="00E867CF">
      <w:pPr>
        <w:jc w:val="both"/>
        <w:rPr>
          <w:rFonts w:ascii="Times New Roman" w:hAnsi="Times New Roman" w:cs="Times New Roman"/>
        </w:rPr>
      </w:pPr>
    </w:p>
    <w:p w14:paraId="290812CD" w14:textId="77777777" w:rsidR="00A65CC7" w:rsidRPr="00117816" w:rsidRDefault="00F24615" w:rsidP="00A65CC7">
      <w:pPr>
        <w:pStyle w:val="Corptext"/>
        <w:jc w:val="center"/>
        <w:rPr>
          <w:b/>
          <w:bCs/>
          <w:i w:val="0"/>
          <w:iCs w:val="0"/>
          <w:sz w:val="22"/>
          <w:szCs w:val="22"/>
        </w:rPr>
      </w:pPr>
      <w:r w:rsidRPr="00117816">
        <w:rPr>
          <w:b/>
          <w:bCs/>
          <w:i w:val="0"/>
          <w:iCs w:val="0"/>
          <w:sz w:val="22"/>
          <w:szCs w:val="22"/>
        </w:rPr>
        <w:t>Primar,</w:t>
      </w:r>
    </w:p>
    <w:p w14:paraId="35C60B87" w14:textId="77777777" w:rsidR="00F24615" w:rsidRDefault="00A65CC7" w:rsidP="00A65CC7">
      <w:pPr>
        <w:pStyle w:val="Corptext"/>
        <w:jc w:val="center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Gabriel - Marian STANCIU</w:t>
      </w:r>
    </w:p>
    <w:p w14:paraId="5C541BBE" w14:textId="4923676B" w:rsidR="00196926" w:rsidRDefault="00196926" w:rsidP="003D6E12">
      <w:pPr>
        <w:pStyle w:val="Corptext"/>
        <w:tabs>
          <w:tab w:val="left" w:pos="228"/>
        </w:tabs>
        <w:jc w:val="left"/>
        <w:rPr>
          <w:b/>
          <w:bCs/>
          <w:i w:val="0"/>
          <w:iCs w:val="0"/>
          <w:sz w:val="22"/>
          <w:szCs w:val="22"/>
        </w:rPr>
      </w:pPr>
    </w:p>
    <w:p w14:paraId="21B9295C" w14:textId="77777777" w:rsidR="00196926" w:rsidRPr="00117816" w:rsidRDefault="00196926" w:rsidP="00A65CC7">
      <w:pPr>
        <w:pStyle w:val="Corptext"/>
        <w:jc w:val="center"/>
        <w:rPr>
          <w:b/>
          <w:bCs/>
          <w:i w:val="0"/>
          <w:iCs w:val="0"/>
          <w:sz w:val="22"/>
          <w:szCs w:val="22"/>
        </w:rPr>
      </w:pPr>
    </w:p>
    <w:p w14:paraId="57746006" w14:textId="77777777" w:rsidR="00F24615" w:rsidRPr="00117816" w:rsidRDefault="00F24615" w:rsidP="00EF1B1A">
      <w:pPr>
        <w:pStyle w:val="Corptext"/>
        <w:rPr>
          <w:b/>
          <w:bCs/>
          <w:i w:val="0"/>
          <w:iCs w:val="0"/>
          <w:sz w:val="22"/>
          <w:szCs w:val="22"/>
        </w:rPr>
      </w:pPr>
      <w:r w:rsidRPr="00117816">
        <w:rPr>
          <w:b/>
          <w:bCs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9C7A50" w:rsidRPr="00117816">
        <w:rPr>
          <w:b/>
          <w:bCs/>
          <w:i w:val="0"/>
          <w:iCs w:val="0"/>
          <w:sz w:val="22"/>
          <w:szCs w:val="22"/>
        </w:rPr>
        <w:t xml:space="preserve">                                                                       </w:t>
      </w:r>
      <w:r w:rsidR="00117816">
        <w:rPr>
          <w:b/>
          <w:bCs/>
          <w:i w:val="0"/>
          <w:iCs w:val="0"/>
          <w:sz w:val="22"/>
          <w:szCs w:val="22"/>
        </w:rPr>
        <w:t xml:space="preserve">       </w:t>
      </w:r>
      <w:r w:rsidR="00A65CC7">
        <w:rPr>
          <w:b/>
          <w:bCs/>
          <w:i w:val="0"/>
          <w:iCs w:val="0"/>
          <w:sz w:val="22"/>
          <w:szCs w:val="22"/>
        </w:rPr>
        <w:t xml:space="preserve">       </w:t>
      </w:r>
      <w:r w:rsidR="00117816">
        <w:rPr>
          <w:b/>
          <w:bCs/>
          <w:i w:val="0"/>
          <w:iCs w:val="0"/>
          <w:sz w:val="22"/>
          <w:szCs w:val="22"/>
        </w:rPr>
        <w:t xml:space="preserve">  </w:t>
      </w:r>
      <w:r w:rsidR="009C7A50" w:rsidRPr="00117816">
        <w:rPr>
          <w:b/>
          <w:bCs/>
          <w:i w:val="0"/>
          <w:iCs w:val="0"/>
          <w:sz w:val="22"/>
          <w:szCs w:val="22"/>
        </w:rPr>
        <w:t xml:space="preserve"> </w:t>
      </w:r>
      <w:r w:rsidRPr="00117816">
        <w:rPr>
          <w:b/>
          <w:bCs/>
          <w:i w:val="0"/>
          <w:iCs w:val="0"/>
          <w:sz w:val="22"/>
          <w:szCs w:val="22"/>
        </w:rPr>
        <w:t xml:space="preserve"> Intocmit,</w:t>
      </w:r>
    </w:p>
    <w:p w14:paraId="2694A976" w14:textId="77777777" w:rsidR="0030600F" w:rsidRPr="00EF2D33" w:rsidRDefault="00F24615" w:rsidP="0030600F">
      <w:pPr>
        <w:pStyle w:val="Corptext"/>
        <w:rPr>
          <w:b/>
          <w:bCs/>
          <w:i w:val="0"/>
          <w:iCs w:val="0"/>
          <w:sz w:val="22"/>
          <w:szCs w:val="22"/>
        </w:rPr>
      </w:pPr>
      <w:r w:rsidRPr="00117816">
        <w:rPr>
          <w:b/>
          <w:bCs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9C7A50" w:rsidRPr="00117816">
        <w:rPr>
          <w:b/>
          <w:bCs/>
          <w:i w:val="0"/>
          <w:iCs w:val="0"/>
          <w:sz w:val="22"/>
          <w:szCs w:val="22"/>
        </w:rPr>
        <w:t xml:space="preserve">                                                                         </w:t>
      </w:r>
      <w:r w:rsidR="00117816">
        <w:rPr>
          <w:b/>
          <w:bCs/>
          <w:i w:val="0"/>
          <w:iCs w:val="0"/>
          <w:sz w:val="22"/>
          <w:szCs w:val="22"/>
        </w:rPr>
        <w:t xml:space="preserve">         </w:t>
      </w:r>
      <w:r w:rsidRPr="00117816">
        <w:rPr>
          <w:b/>
          <w:bCs/>
          <w:i w:val="0"/>
          <w:iCs w:val="0"/>
          <w:sz w:val="22"/>
          <w:szCs w:val="22"/>
        </w:rPr>
        <w:t xml:space="preserve">  </w:t>
      </w:r>
      <w:r w:rsidR="00A65CC7">
        <w:rPr>
          <w:b/>
          <w:bCs/>
          <w:i w:val="0"/>
          <w:iCs w:val="0"/>
          <w:sz w:val="22"/>
          <w:szCs w:val="22"/>
        </w:rPr>
        <w:t xml:space="preserve">      </w:t>
      </w:r>
      <w:r w:rsidRPr="00117816">
        <w:rPr>
          <w:b/>
          <w:bCs/>
          <w:i w:val="0"/>
          <w:iCs w:val="0"/>
          <w:sz w:val="22"/>
          <w:szCs w:val="22"/>
        </w:rPr>
        <w:t>Geta CONSTANTIN</w:t>
      </w:r>
    </w:p>
    <w:sectPr w:rsidR="0030600F" w:rsidRPr="00EF2D33" w:rsidSect="009C7A50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bra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1F6F"/>
    <w:multiLevelType w:val="hybridMultilevel"/>
    <w:tmpl w:val="6436DA1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3973"/>
    <w:multiLevelType w:val="hybridMultilevel"/>
    <w:tmpl w:val="AA84FA3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507F"/>
    <w:multiLevelType w:val="hybridMultilevel"/>
    <w:tmpl w:val="6436DA1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4CB0"/>
    <w:multiLevelType w:val="hybridMultilevel"/>
    <w:tmpl w:val="6436DA1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565B"/>
    <w:multiLevelType w:val="hybridMultilevel"/>
    <w:tmpl w:val="458A256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71B76"/>
    <w:multiLevelType w:val="hybridMultilevel"/>
    <w:tmpl w:val="D7DE08D4"/>
    <w:lvl w:ilvl="0" w:tplc="B726CA92">
      <w:start w:val="3"/>
      <w:numFmt w:val="bullet"/>
      <w:lvlText w:val="-"/>
      <w:lvlJc w:val="left"/>
      <w:pPr>
        <w:ind w:left="130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37E87B2C"/>
    <w:multiLevelType w:val="hybridMultilevel"/>
    <w:tmpl w:val="A442F032"/>
    <w:lvl w:ilvl="0" w:tplc="92B0DCEA">
      <w:start w:val="4"/>
      <w:numFmt w:val="bullet"/>
      <w:lvlText w:val="-"/>
      <w:lvlJc w:val="left"/>
      <w:pPr>
        <w:ind w:left="130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7" w15:restartNumberingAfterBreak="0">
    <w:nsid w:val="3B7533AF"/>
    <w:multiLevelType w:val="hybridMultilevel"/>
    <w:tmpl w:val="4DD8AA3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1E50C9"/>
    <w:multiLevelType w:val="hybridMultilevel"/>
    <w:tmpl w:val="CD389D04"/>
    <w:lvl w:ilvl="0" w:tplc="52B0A0DE">
      <w:start w:val="7"/>
      <w:numFmt w:val="bullet"/>
      <w:lvlText w:val="-"/>
      <w:lvlJc w:val="left"/>
      <w:pPr>
        <w:ind w:left="130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54C84967"/>
    <w:multiLevelType w:val="hybridMultilevel"/>
    <w:tmpl w:val="DF16FD4E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98293A"/>
    <w:multiLevelType w:val="hybridMultilevel"/>
    <w:tmpl w:val="E30E31F6"/>
    <w:lvl w:ilvl="0" w:tplc="FA5C4C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1F23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3047BF"/>
    <w:multiLevelType w:val="hybridMultilevel"/>
    <w:tmpl w:val="21AC27C2"/>
    <w:lvl w:ilvl="0" w:tplc="E744A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9E6451"/>
    <w:multiLevelType w:val="hybridMultilevel"/>
    <w:tmpl w:val="6436DA1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029628">
    <w:abstractNumId w:val="2"/>
  </w:num>
  <w:num w:numId="2" w16cid:durableId="255485996">
    <w:abstractNumId w:val="0"/>
  </w:num>
  <w:num w:numId="3" w16cid:durableId="1007905260">
    <w:abstractNumId w:val="3"/>
  </w:num>
  <w:num w:numId="4" w16cid:durableId="517699791">
    <w:abstractNumId w:val="12"/>
  </w:num>
  <w:num w:numId="5" w16cid:durableId="1290862603">
    <w:abstractNumId w:val="11"/>
  </w:num>
  <w:num w:numId="6" w16cid:durableId="1724914033">
    <w:abstractNumId w:val="10"/>
  </w:num>
  <w:num w:numId="7" w16cid:durableId="1131678184">
    <w:abstractNumId w:val="1"/>
  </w:num>
  <w:num w:numId="8" w16cid:durableId="1944262056">
    <w:abstractNumId w:val="7"/>
  </w:num>
  <w:num w:numId="9" w16cid:durableId="2017682383">
    <w:abstractNumId w:val="9"/>
  </w:num>
  <w:num w:numId="10" w16cid:durableId="1876190174">
    <w:abstractNumId w:val="5"/>
  </w:num>
  <w:num w:numId="11" w16cid:durableId="1917520505">
    <w:abstractNumId w:val="4"/>
  </w:num>
  <w:num w:numId="12" w16cid:durableId="1162620967">
    <w:abstractNumId w:val="6"/>
  </w:num>
  <w:num w:numId="13" w16cid:durableId="981033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A7"/>
    <w:rsid w:val="000009F3"/>
    <w:rsid w:val="000015A0"/>
    <w:rsid w:val="00001A54"/>
    <w:rsid w:val="00002D53"/>
    <w:rsid w:val="0000330D"/>
    <w:rsid w:val="00004FB2"/>
    <w:rsid w:val="00013DEE"/>
    <w:rsid w:val="000141A8"/>
    <w:rsid w:val="00017F1C"/>
    <w:rsid w:val="00020540"/>
    <w:rsid w:val="000220FD"/>
    <w:rsid w:val="00022E42"/>
    <w:rsid w:val="00022F06"/>
    <w:rsid w:val="00025D5A"/>
    <w:rsid w:val="00030803"/>
    <w:rsid w:val="00034127"/>
    <w:rsid w:val="00037CE5"/>
    <w:rsid w:val="00042DA4"/>
    <w:rsid w:val="00045E7F"/>
    <w:rsid w:val="0005194F"/>
    <w:rsid w:val="00054B9B"/>
    <w:rsid w:val="00055C63"/>
    <w:rsid w:val="00064438"/>
    <w:rsid w:val="00071245"/>
    <w:rsid w:val="0007163B"/>
    <w:rsid w:val="00074357"/>
    <w:rsid w:val="00083155"/>
    <w:rsid w:val="00083D9C"/>
    <w:rsid w:val="000867B2"/>
    <w:rsid w:val="000932CC"/>
    <w:rsid w:val="000966EB"/>
    <w:rsid w:val="000A5459"/>
    <w:rsid w:val="000B53C7"/>
    <w:rsid w:val="000C198D"/>
    <w:rsid w:val="000C6F0D"/>
    <w:rsid w:val="000D0A1A"/>
    <w:rsid w:val="000D2B61"/>
    <w:rsid w:val="000E35BE"/>
    <w:rsid w:val="000F09BB"/>
    <w:rsid w:val="000F6508"/>
    <w:rsid w:val="001010A3"/>
    <w:rsid w:val="00103945"/>
    <w:rsid w:val="00105431"/>
    <w:rsid w:val="001060F2"/>
    <w:rsid w:val="0011589E"/>
    <w:rsid w:val="001158F6"/>
    <w:rsid w:val="00117816"/>
    <w:rsid w:val="00117FA0"/>
    <w:rsid w:val="00121A3A"/>
    <w:rsid w:val="00121EA3"/>
    <w:rsid w:val="0012360E"/>
    <w:rsid w:val="00123FEE"/>
    <w:rsid w:val="0012418F"/>
    <w:rsid w:val="001312E0"/>
    <w:rsid w:val="001348BA"/>
    <w:rsid w:val="001362B3"/>
    <w:rsid w:val="00140EFB"/>
    <w:rsid w:val="001436AC"/>
    <w:rsid w:val="00145016"/>
    <w:rsid w:val="00154CE7"/>
    <w:rsid w:val="00155D4C"/>
    <w:rsid w:val="00163AA6"/>
    <w:rsid w:val="00167336"/>
    <w:rsid w:val="00170201"/>
    <w:rsid w:val="00171A55"/>
    <w:rsid w:val="001739FD"/>
    <w:rsid w:val="00181584"/>
    <w:rsid w:val="00184075"/>
    <w:rsid w:val="00184CCA"/>
    <w:rsid w:val="00185DE1"/>
    <w:rsid w:val="00194D6D"/>
    <w:rsid w:val="00196926"/>
    <w:rsid w:val="001A2FC3"/>
    <w:rsid w:val="001B1E6A"/>
    <w:rsid w:val="001C07A1"/>
    <w:rsid w:val="001C6393"/>
    <w:rsid w:val="001D605D"/>
    <w:rsid w:val="001D6DE3"/>
    <w:rsid w:val="001E298D"/>
    <w:rsid w:val="001E30B0"/>
    <w:rsid w:val="001E5214"/>
    <w:rsid w:val="001E730A"/>
    <w:rsid w:val="001F08F0"/>
    <w:rsid w:val="001F234F"/>
    <w:rsid w:val="001F78D5"/>
    <w:rsid w:val="00202C05"/>
    <w:rsid w:val="00207B17"/>
    <w:rsid w:val="0021056B"/>
    <w:rsid w:val="00211D70"/>
    <w:rsid w:val="00212366"/>
    <w:rsid w:val="0021239C"/>
    <w:rsid w:val="002126B2"/>
    <w:rsid w:val="002132E7"/>
    <w:rsid w:val="00217E59"/>
    <w:rsid w:val="00225ACA"/>
    <w:rsid w:val="00230EB6"/>
    <w:rsid w:val="002326B7"/>
    <w:rsid w:val="002336BC"/>
    <w:rsid w:val="00241A1C"/>
    <w:rsid w:val="00243F1C"/>
    <w:rsid w:val="00246D98"/>
    <w:rsid w:val="00252366"/>
    <w:rsid w:val="00255137"/>
    <w:rsid w:val="00255449"/>
    <w:rsid w:val="0025580A"/>
    <w:rsid w:val="00255A40"/>
    <w:rsid w:val="00262156"/>
    <w:rsid w:val="00266F7B"/>
    <w:rsid w:val="00273870"/>
    <w:rsid w:val="00275A1E"/>
    <w:rsid w:val="002777C2"/>
    <w:rsid w:val="002801D6"/>
    <w:rsid w:val="0028289D"/>
    <w:rsid w:val="00285CC6"/>
    <w:rsid w:val="00286638"/>
    <w:rsid w:val="0029035F"/>
    <w:rsid w:val="00297F87"/>
    <w:rsid w:val="002A7040"/>
    <w:rsid w:val="002A7DFF"/>
    <w:rsid w:val="002B1B25"/>
    <w:rsid w:val="002B2552"/>
    <w:rsid w:val="002B7427"/>
    <w:rsid w:val="002C0D95"/>
    <w:rsid w:val="002C147C"/>
    <w:rsid w:val="002C3FEF"/>
    <w:rsid w:val="002C5D72"/>
    <w:rsid w:val="002C7A26"/>
    <w:rsid w:val="002C7D8F"/>
    <w:rsid w:val="002D051A"/>
    <w:rsid w:val="002D0953"/>
    <w:rsid w:val="002D1369"/>
    <w:rsid w:val="002D3684"/>
    <w:rsid w:val="002D67B3"/>
    <w:rsid w:val="002E35BD"/>
    <w:rsid w:val="002E37D3"/>
    <w:rsid w:val="002E4756"/>
    <w:rsid w:val="002E4B3C"/>
    <w:rsid w:val="002E5DB4"/>
    <w:rsid w:val="002E647D"/>
    <w:rsid w:val="002F0BFF"/>
    <w:rsid w:val="002F21C1"/>
    <w:rsid w:val="002F2F4C"/>
    <w:rsid w:val="002F31AD"/>
    <w:rsid w:val="002F3BDB"/>
    <w:rsid w:val="002F4B3E"/>
    <w:rsid w:val="002F682A"/>
    <w:rsid w:val="003005FD"/>
    <w:rsid w:val="00300A02"/>
    <w:rsid w:val="00302C00"/>
    <w:rsid w:val="0030600F"/>
    <w:rsid w:val="00306686"/>
    <w:rsid w:val="00306DC3"/>
    <w:rsid w:val="00311699"/>
    <w:rsid w:val="003152FB"/>
    <w:rsid w:val="003178EE"/>
    <w:rsid w:val="00330F69"/>
    <w:rsid w:val="003404DF"/>
    <w:rsid w:val="00342F7F"/>
    <w:rsid w:val="00344CBE"/>
    <w:rsid w:val="003531A4"/>
    <w:rsid w:val="00361895"/>
    <w:rsid w:val="00361AD5"/>
    <w:rsid w:val="00361E21"/>
    <w:rsid w:val="00362095"/>
    <w:rsid w:val="00362397"/>
    <w:rsid w:val="0036251C"/>
    <w:rsid w:val="0036404C"/>
    <w:rsid w:val="00365DE0"/>
    <w:rsid w:val="00367B59"/>
    <w:rsid w:val="00370824"/>
    <w:rsid w:val="00371B9E"/>
    <w:rsid w:val="00373CEB"/>
    <w:rsid w:val="00375A48"/>
    <w:rsid w:val="00380731"/>
    <w:rsid w:val="00380882"/>
    <w:rsid w:val="003811B2"/>
    <w:rsid w:val="00381BB5"/>
    <w:rsid w:val="00391EB5"/>
    <w:rsid w:val="00392C38"/>
    <w:rsid w:val="003A503A"/>
    <w:rsid w:val="003A50D0"/>
    <w:rsid w:val="003A6395"/>
    <w:rsid w:val="003B2A89"/>
    <w:rsid w:val="003B4419"/>
    <w:rsid w:val="003B6055"/>
    <w:rsid w:val="003B7350"/>
    <w:rsid w:val="003B7572"/>
    <w:rsid w:val="003B7A16"/>
    <w:rsid w:val="003C2C51"/>
    <w:rsid w:val="003C4557"/>
    <w:rsid w:val="003C480E"/>
    <w:rsid w:val="003C4D80"/>
    <w:rsid w:val="003C5E3E"/>
    <w:rsid w:val="003D0147"/>
    <w:rsid w:val="003D2074"/>
    <w:rsid w:val="003D5982"/>
    <w:rsid w:val="003D6E12"/>
    <w:rsid w:val="003E1E90"/>
    <w:rsid w:val="003E40F0"/>
    <w:rsid w:val="003E456E"/>
    <w:rsid w:val="003E6923"/>
    <w:rsid w:val="003E72EC"/>
    <w:rsid w:val="003E7B95"/>
    <w:rsid w:val="003F0D4D"/>
    <w:rsid w:val="003F2276"/>
    <w:rsid w:val="003F2A1D"/>
    <w:rsid w:val="003F2FB0"/>
    <w:rsid w:val="003F629F"/>
    <w:rsid w:val="003F7D55"/>
    <w:rsid w:val="0040199C"/>
    <w:rsid w:val="004037D7"/>
    <w:rsid w:val="004048FE"/>
    <w:rsid w:val="00416C4B"/>
    <w:rsid w:val="00416E11"/>
    <w:rsid w:val="0042178B"/>
    <w:rsid w:val="00421C9F"/>
    <w:rsid w:val="00422479"/>
    <w:rsid w:val="0042512A"/>
    <w:rsid w:val="00425823"/>
    <w:rsid w:val="004276FA"/>
    <w:rsid w:val="004328D6"/>
    <w:rsid w:val="00434B82"/>
    <w:rsid w:val="00437F44"/>
    <w:rsid w:val="00440E18"/>
    <w:rsid w:val="0044102C"/>
    <w:rsid w:val="00441BBE"/>
    <w:rsid w:val="00443628"/>
    <w:rsid w:val="00445778"/>
    <w:rsid w:val="00445803"/>
    <w:rsid w:val="004467BC"/>
    <w:rsid w:val="0044787E"/>
    <w:rsid w:val="00450E54"/>
    <w:rsid w:val="00451C7F"/>
    <w:rsid w:val="0045786C"/>
    <w:rsid w:val="00461EC1"/>
    <w:rsid w:val="00470271"/>
    <w:rsid w:val="00475109"/>
    <w:rsid w:val="00476BA6"/>
    <w:rsid w:val="00480408"/>
    <w:rsid w:val="004835B2"/>
    <w:rsid w:val="00484521"/>
    <w:rsid w:val="004868A0"/>
    <w:rsid w:val="00486EA5"/>
    <w:rsid w:val="004870D0"/>
    <w:rsid w:val="004871B2"/>
    <w:rsid w:val="00491418"/>
    <w:rsid w:val="00491AC5"/>
    <w:rsid w:val="00492058"/>
    <w:rsid w:val="00492C7F"/>
    <w:rsid w:val="00497AEB"/>
    <w:rsid w:val="004A0179"/>
    <w:rsid w:val="004B0415"/>
    <w:rsid w:val="004B0575"/>
    <w:rsid w:val="004B05CF"/>
    <w:rsid w:val="004B079A"/>
    <w:rsid w:val="004B0E3A"/>
    <w:rsid w:val="004B175A"/>
    <w:rsid w:val="004B1D66"/>
    <w:rsid w:val="004C3894"/>
    <w:rsid w:val="004C588C"/>
    <w:rsid w:val="004D33D7"/>
    <w:rsid w:val="004D4857"/>
    <w:rsid w:val="004D732A"/>
    <w:rsid w:val="004E7B94"/>
    <w:rsid w:val="004F0E7A"/>
    <w:rsid w:val="00502F0A"/>
    <w:rsid w:val="00504E9C"/>
    <w:rsid w:val="00506B8B"/>
    <w:rsid w:val="00507149"/>
    <w:rsid w:val="0051209E"/>
    <w:rsid w:val="005217E5"/>
    <w:rsid w:val="00522106"/>
    <w:rsid w:val="00525176"/>
    <w:rsid w:val="00527814"/>
    <w:rsid w:val="005331DF"/>
    <w:rsid w:val="00534AFD"/>
    <w:rsid w:val="00535510"/>
    <w:rsid w:val="0053636C"/>
    <w:rsid w:val="00544C3B"/>
    <w:rsid w:val="00545A8F"/>
    <w:rsid w:val="00547B6A"/>
    <w:rsid w:val="005533A6"/>
    <w:rsid w:val="00554071"/>
    <w:rsid w:val="005540D9"/>
    <w:rsid w:val="0055436D"/>
    <w:rsid w:val="00554B3C"/>
    <w:rsid w:val="00555D01"/>
    <w:rsid w:val="00556909"/>
    <w:rsid w:val="005601BC"/>
    <w:rsid w:val="005609BB"/>
    <w:rsid w:val="0056143F"/>
    <w:rsid w:val="005621FA"/>
    <w:rsid w:val="0056331D"/>
    <w:rsid w:val="0056710A"/>
    <w:rsid w:val="005674E9"/>
    <w:rsid w:val="005675DD"/>
    <w:rsid w:val="00572890"/>
    <w:rsid w:val="00574A18"/>
    <w:rsid w:val="00574C67"/>
    <w:rsid w:val="005769C0"/>
    <w:rsid w:val="00581454"/>
    <w:rsid w:val="00581D64"/>
    <w:rsid w:val="00584A69"/>
    <w:rsid w:val="0058604B"/>
    <w:rsid w:val="00590EEE"/>
    <w:rsid w:val="0059159E"/>
    <w:rsid w:val="005A0906"/>
    <w:rsid w:val="005A10E2"/>
    <w:rsid w:val="005A171E"/>
    <w:rsid w:val="005A4D16"/>
    <w:rsid w:val="005A4D95"/>
    <w:rsid w:val="005A50EE"/>
    <w:rsid w:val="005B203A"/>
    <w:rsid w:val="005B5525"/>
    <w:rsid w:val="005B6386"/>
    <w:rsid w:val="005C0E05"/>
    <w:rsid w:val="005C527C"/>
    <w:rsid w:val="005C65DE"/>
    <w:rsid w:val="005D3634"/>
    <w:rsid w:val="005D687F"/>
    <w:rsid w:val="005E0795"/>
    <w:rsid w:val="005E1E0D"/>
    <w:rsid w:val="005E70B3"/>
    <w:rsid w:val="005F1693"/>
    <w:rsid w:val="005F34F5"/>
    <w:rsid w:val="005F367C"/>
    <w:rsid w:val="005F3D5A"/>
    <w:rsid w:val="005F5742"/>
    <w:rsid w:val="005F68CC"/>
    <w:rsid w:val="005F6939"/>
    <w:rsid w:val="00603982"/>
    <w:rsid w:val="006050F4"/>
    <w:rsid w:val="006076B2"/>
    <w:rsid w:val="006109B1"/>
    <w:rsid w:val="00610A11"/>
    <w:rsid w:val="00611244"/>
    <w:rsid w:val="006115E7"/>
    <w:rsid w:val="00623E6C"/>
    <w:rsid w:val="006275D2"/>
    <w:rsid w:val="006335A6"/>
    <w:rsid w:val="006368ED"/>
    <w:rsid w:val="00637322"/>
    <w:rsid w:val="0063797E"/>
    <w:rsid w:val="00640109"/>
    <w:rsid w:val="00641E05"/>
    <w:rsid w:val="00643B0B"/>
    <w:rsid w:val="00655839"/>
    <w:rsid w:val="00667A89"/>
    <w:rsid w:val="006711A5"/>
    <w:rsid w:val="00672C7A"/>
    <w:rsid w:val="00676246"/>
    <w:rsid w:val="00681A08"/>
    <w:rsid w:val="00686384"/>
    <w:rsid w:val="00691C63"/>
    <w:rsid w:val="00694E35"/>
    <w:rsid w:val="00696A89"/>
    <w:rsid w:val="006A0A61"/>
    <w:rsid w:val="006B20A5"/>
    <w:rsid w:val="006B5922"/>
    <w:rsid w:val="006B64B1"/>
    <w:rsid w:val="006C17D9"/>
    <w:rsid w:val="006C1FA4"/>
    <w:rsid w:val="006C22FB"/>
    <w:rsid w:val="006C3E0C"/>
    <w:rsid w:val="006C5381"/>
    <w:rsid w:val="006C6168"/>
    <w:rsid w:val="006D2304"/>
    <w:rsid w:val="006D4EFB"/>
    <w:rsid w:val="006E06B0"/>
    <w:rsid w:val="006E1AFE"/>
    <w:rsid w:val="006E26FE"/>
    <w:rsid w:val="006E301C"/>
    <w:rsid w:val="006E6C20"/>
    <w:rsid w:val="006F08E1"/>
    <w:rsid w:val="006F1669"/>
    <w:rsid w:val="006F539F"/>
    <w:rsid w:val="006F53D0"/>
    <w:rsid w:val="006F58FD"/>
    <w:rsid w:val="006F6C61"/>
    <w:rsid w:val="007013C0"/>
    <w:rsid w:val="00704B1D"/>
    <w:rsid w:val="00711F29"/>
    <w:rsid w:val="00715BB1"/>
    <w:rsid w:val="00721304"/>
    <w:rsid w:val="00726A70"/>
    <w:rsid w:val="00730173"/>
    <w:rsid w:val="00731581"/>
    <w:rsid w:val="00733678"/>
    <w:rsid w:val="00733E4C"/>
    <w:rsid w:val="00734274"/>
    <w:rsid w:val="00735B25"/>
    <w:rsid w:val="00736644"/>
    <w:rsid w:val="00740891"/>
    <w:rsid w:val="00741116"/>
    <w:rsid w:val="00744343"/>
    <w:rsid w:val="00750FB7"/>
    <w:rsid w:val="007511E1"/>
    <w:rsid w:val="0075720A"/>
    <w:rsid w:val="00757F32"/>
    <w:rsid w:val="00760596"/>
    <w:rsid w:val="007721A8"/>
    <w:rsid w:val="00773C65"/>
    <w:rsid w:val="00774C40"/>
    <w:rsid w:val="007753B8"/>
    <w:rsid w:val="0078103C"/>
    <w:rsid w:val="007833B3"/>
    <w:rsid w:val="007850D1"/>
    <w:rsid w:val="00785A81"/>
    <w:rsid w:val="00785D4B"/>
    <w:rsid w:val="00790569"/>
    <w:rsid w:val="007922EB"/>
    <w:rsid w:val="007926DE"/>
    <w:rsid w:val="00794427"/>
    <w:rsid w:val="007946A6"/>
    <w:rsid w:val="00795BE5"/>
    <w:rsid w:val="007960B0"/>
    <w:rsid w:val="00797391"/>
    <w:rsid w:val="007A2596"/>
    <w:rsid w:val="007A29AE"/>
    <w:rsid w:val="007A3112"/>
    <w:rsid w:val="007A6C23"/>
    <w:rsid w:val="007B33C8"/>
    <w:rsid w:val="007B3FE6"/>
    <w:rsid w:val="007C0A77"/>
    <w:rsid w:val="007C1D3B"/>
    <w:rsid w:val="007C2A23"/>
    <w:rsid w:val="007D67F6"/>
    <w:rsid w:val="007D7DAF"/>
    <w:rsid w:val="007E02B0"/>
    <w:rsid w:val="007E0CC5"/>
    <w:rsid w:val="007E3997"/>
    <w:rsid w:val="007E4A77"/>
    <w:rsid w:val="007E4A7A"/>
    <w:rsid w:val="007E5132"/>
    <w:rsid w:val="007E6060"/>
    <w:rsid w:val="007F0B85"/>
    <w:rsid w:val="007F1C48"/>
    <w:rsid w:val="007F4CDF"/>
    <w:rsid w:val="007F60B8"/>
    <w:rsid w:val="007F6F82"/>
    <w:rsid w:val="00801DF0"/>
    <w:rsid w:val="00803CB0"/>
    <w:rsid w:val="00804916"/>
    <w:rsid w:val="00804B13"/>
    <w:rsid w:val="0080752E"/>
    <w:rsid w:val="00814615"/>
    <w:rsid w:val="008175B1"/>
    <w:rsid w:val="00820BF5"/>
    <w:rsid w:val="008230F2"/>
    <w:rsid w:val="00830139"/>
    <w:rsid w:val="008327D4"/>
    <w:rsid w:val="008351B2"/>
    <w:rsid w:val="0083556E"/>
    <w:rsid w:val="00836A35"/>
    <w:rsid w:val="00837750"/>
    <w:rsid w:val="008379C6"/>
    <w:rsid w:val="00840987"/>
    <w:rsid w:val="00843FDB"/>
    <w:rsid w:val="00845280"/>
    <w:rsid w:val="00845F6D"/>
    <w:rsid w:val="00846187"/>
    <w:rsid w:val="00846BCC"/>
    <w:rsid w:val="00854033"/>
    <w:rsid w:val="00854B13"/>
    <w:rsid w:val="00862A90"/>
    <w:rsid w:val="00862D5A"/>
    <w:rsid w:val="008638D6"/>
    <w:rsid w:val="00876AD3"/>
    <w:rsid w:val="00882DDC"/>
    <w:rsid w:val="00884796"/>
    <w:rsid w:val="008931D7"/>
    <w:rsid w:val="008944A6"/>
    <w:rsid w:val="00894BE7"/>
    <w:rsid w:val="00897F38"/>
    <w:rsid w:val="008A3691"/>
    <w:rsid w:val="008A5ED5"/>
    <w:rsid w:val="008A798F"/>
    <w:rsid w:val="008B0511"/>
    <w:rsid w:val="008B4BFA"/>
    <w:rsid w:val="008C01CD"/>
    <w:rsid w:val="008C13A7"/>
    <w:rsid w:val="008C60F1"/>
    <w:rsid w:val="008C734F"/>
    <w:rsid w:val="008C7ADD"/>
    <w:rsid w:val="008D12E4"/>
    <w:rsid w:val="008D248B"/>
    <w:rsid w:val="008D4185"/>
    <w:rsid w:val="008D5E39"/>
    <w:rsid w:val="008D5FA8"/>
    <w:rsid w:val="008D6558"/>
    <w:rsid w:val="008D6D60"/>
    <w:rsid w:val="008D7B8A"/>
    <w:rsid w:val="008E21D8"/>
    <w:rsid w:val="008E2572"/>
    <w:rsid w:val="008E2F34"/>
    <w:rsid w:val="008E307B"/>
    <w:rsid w:val="008E598D"/>
    <w:rsid w:val="008E6E6F"/>
    <w:rsid w:val="008E7F3E"/>
    <w:rsid w:val="008F1EEA"/>
    <w:rsid w:val="008F5FE8"/>
    <w:rsid w:val="008F65EE"/>
    <w:rsid w:val="008F7B30"/>
    <w:rsid w:val="0090085A"/>
    <w:rsid w:val="00901571"/>
    <w:rsid w:val="00901577"/>
    <w:rsid w:val="0090213B"/>
    <w:rsid w:val="009037C3"/>
    <w:rsid w:val="0091354C"/>
    <w:rsid w:val="00920ED9"/>
    <w:rsid w:val="00922C11"/>
    <w:rsid w:val="009243FC"/>
    <w:rsid w:val="00924990"/>
    <w:rsid w:val="00927081"/>
    <w:rsid w:val="00932432"/>
    <w:rsid w:val="00936CDD"/>
    <w:rsid w:val="00941EA9"/>
    <w:rsid w:val="00946A33"/>
    <w:rsid w:val="0095138A"/>
    <w:rsid w:val="00966898"/>
    <w:rsid w:val="0097182C"/>
    <w:rsid w:val="00971BC6"/>
    <w:rsid w:val="00971FFF"/>
    <w:rsid w:val="009724CF"/>
    <w:rsid w:val="00975110"/>
    <w:rsid w:val="0099609A"/>
    <w:rsid w:val="009A10C2"/>
    <w:rsid w:val="009A2F58"/>
    <w:rsid w:val="009A693D"/>
    <w:rsid w:val="009B5946"/>
    <w:rsid w:val="009B7294"/>
    <w:rsid w:val="009B7AD7"/>
    <w:rsid w:val="009B7EE8"/>
    <w:rsid w:val="009C214F"/>
    <w:rsid w:val="009C5D95"/>
    <w:rsid w:val="009C6EED"/>
    <w:rsid w:val="009C7A50"/>
    <w:rsid w:val="009D1531"/>
    <w:rsid w:val="009D260B"/>
    <w:rsid w:val="009D52C4"/>
    <w:rsid w:val="009E034A"/>
    <w:rsid w:val="009E32E4"/>
    <w:rsid w:val="009E3F2B"/>
    <w:rsid w:val="009E47A3"/>
    <w:rsid w:val="009E48A9"/>
    <w:rsid w:val="009E4DF7"/>
    <w:rsid w:val="009E5207"/>
    <w:rsid w:val="009E56DC"/>
    <w:rsid w:val="009E5EF0"/>
    <w:rsid w:val="009E6A98"/>
    <w:rsid w:val="009E766B"/>
    <w:rsid w:val="009F258C"/>
    <w:rsid w:val="009F6803"/>
    <w:rsid w:val="009F7B22"/>
    <w:rsid w:val="00A00F0E"/>
    <w:rsid w:val="00A023C7"/>
    <w:rsid w:val="00A0372A"/>
    <w:rsid w:val="00A05BDB"/>
    <w:rsid w:val="00A060DF"/>
    <w:rsid w:val="00A268CF"/>
    <w:rsid w:val="00A30BF0"/>
    <w:rsid w:val="00A3162C"/>
    <w:rsid w:val="00A3569C"/>
    <w:rsid w:val="00A3689A"/>
    <w:rsid w:val="00A40A60"/>
    <w:rsid w:val="00A42AA7"/>
    <w:rsid w:val="00A4372F"/>
    <w:rsid w:val="00A45879"/>
    <w:rsid w:val="00A51672"/>
    <w:rsid w:val="00A54269"/>
    <w:rsid w:val="00A60F14"/>
    <w:rsid w:val="00A61A43"/>
    <w:rsid w:val="00A62720"/>
    <w:rsid w:val="00A62C00"/>
    <w:rsid w:val="00A635F6"/>
    <w:rsid w:val="00A65CC7"/>
    <w:rsid w:val="00A70969"/>
    <w:rsid w:val="00A71FA8"/>
    <w:rsid w:val="00A73E96"/>
    <w:rsid w:val="00A75D37"/>
    <w:rsid w:val="00A7684A"/>
    <w:rsid w:val="00A802A8"/>
    <w:rsid w:val="00A80EF7"/>
    <w:rsid w:val="00A84B37"/>
    <w:rsid w:val="00A850EF"/>
    <w:rsid w:val="00A86094"/>
    <w:rsid w:val="00A86DFC"/>
    <w:rsid w:val="00A87686"/>
    <w:rsid w:val="00A9592F"/>
    <w:rsid w:val="00A96DE4"/>
    <w:rsid w:val="00A9792D"/>
    <w:rsid w:val="00A97F07"/>
    <w:rsid w:val="00AA123D"/>
    <w:rsid w:val="00AA1DD6"/>
    <w:rsid w:val="00AA2B72"/>
    <w:rsid w:val="00AA2EAD"/>
    <w:rsid w:val="00AA553C"/>
    <w:rsid w:val="00AB28EC"/>
    <w:rsid w:val="00AB2EA7"/>
    <w:rsid w:val="00AB3C97"/>
    <w:rsid w:val="00AB51D1"/>
    <w:rsid w:val="00AB5FA7"/>
    <w:rsid w:val="00AB7772"/>
    <w:rsid w:val="00AC3679"/>
    <w:rsid w:val="00AC5AE6"/>
    <w:rsid w:val="00AC6486"/>
    <w:rsid w:val="00AC66C2"/>
    <w:rsid w:val="00AD12B2"/>
    <w:rsid w:val="00AD47A5"/>
    <w:rsid w:val="00AD7068"/>
    <w:rsid w:val="00AD77E7"/>
    <w:rsid w:val="00AE0D3A"/>
    <w:rsid w:val="00AE6B15"/>
    <w:rsid w:val="00AE6E8D"/>
    <w:rsid w:val="00AF367B"/>
    <w:rsid w:val="00AF3798"/>
    <w:rsid w:val="00AF4857"/>
    <w:rsid w:val="00AF522A"/>
    <w:rsid w:val="00AF6668"/>
    <w:rsid w:val="00AF7E8F"/>
    <w:rsid w:val="00B02D66"/>
    <w:rsid w:val="00B05543"/>
    <w:rsid w:val="00B11CD5"/>
    <w:rsid w:val="00B12A93"/>
    <w:rsid w:val="00B154E6"/>
    <w:rsid w:val="00B16205"/>
    <w:rsid w:val="00B23E97"/>
    <w:rsid w:val="00B2549A"/>
    <w:rsid w:val="00B26668"/>
    <w:rsid w:val="00B27F52"/>
    <w:rsid w:val="00B34AE6"/>
    <w:rsid w:val="00B4068C"/>
    <w:rsid w:val="00B414E7"/>
    <w:rsid w:val="00B42174"/>
    <w:rsid w:val="00B42C26"/>
    <w:rsid w:val="00B42F90"/>
    <w:rsid w:val="00B50925"/>
    <w:rsid w:val="00B5202A"/>
    <w:rsid w:val="00B55236"/>
    <w:rsid w:val="00B55452"/>
    <w:rsid w:val="00B6032F"/>
    <w:rsid w:val="00B60F79"/>
    <w:rsid w:val="00B61B61"/>
    <w:rsid w:val="00B72056"/>
    <w:rsid w:val="00B75D2C"/>
    <w:rsid w:val="00B76DF1"/>
    <w:rsid w:val="00B837BD"/>
    <w:rsid w:val="00B85A30"/>
    <w:rsid w:val="00B86FF8"/>
    <w:rsid w:val="00B9447B"/>
    <w:rsid w:val="00B9748D"/>
    <w:rsid w:val="00BA0B3D"/>
    <w:rsid w:val="00BA2E00"/>
    <w:rsid w:val="00BA4743"/>
    <w:rsid w:val="00BB0B8D"/>
    <w:rsid w:val="00BC0C55"/>
    <w:rsid w:val="00BC3989"/>
    <w:rsid w:val="00BC3ACB"/>
    <w:rsid w:val="00BC7751"/>
    <w:rsid w:val="00BD4AD1"/>
    <w:rsid w:val="00BD64BE"/>
    <w:rsid w:val="00BE08FD"/>
    <w:rsid w:val="00BE35A9"/>
    <w:rsid w:val="00BE5D8E"/>
    <w:rsid w:val="00BF05C2"/>
    <w:rsid w:val="00BF063E"/>
    <w:rsid w:val="00BF10CE"/>
    <w:rsid w:val="00BF17E4"/>
    <w:rsid w:val="00BF590B"/>
    <w:rsid w:val="00BF6481"/>
    <w:rsid w:val="00C008BC"/>
    <w:rsid w:val="00C05336"/>
    <w:rsid w:val="00C06C05"/>
    <w:rsid w:val="00C120BC"/>
    <w:rsid w:val="00C14520"/>
    <w:rsid w:val="00C24DF0"/>
    <w:rsid w:val="00C2525F"/>
    <w:rsid w:val="00C25512"/>
    <w:rsid w:val="00C35253"/>
    <w:rsid w:val="00C35920"/>
    <w:rsid w:val="00C36FFB"/>
    <w:rsid w:val="00C37874"/>
    <w:rsid w:val="00C4152B"/>
    <w:rsid w:val="00C420DA"/>
    <w:rsid w:val="00C42CD5"/>
    <w:rsid w:val="00C431B7"/>
    <w:rsid w:val="00C43F38"/>
    <w:rsid w:val="00C47BEB"/>
    <w:rsid w:val="00C5058B"/>
    <w:rsid w:val="00C53EFF"/>
    <w:rsid w:val="00C547CD"/>
    <w:rsid w:val="00C56816"/>
    <w:rsid w:val="00C571F1"/>
    <w:rsid w:val="00C602FC"/>
    <w:rsid w:val="00C61FE8"/>
    <w:rsid w:val="00C635AC"/>
    <w:rsid w:val="00C6428D"/>
    <w:rsid w:val="00C653CD"/>
    <w:rsid w:val="00C67ABB"/>
    <w:rsid w:val="00C737CB"/>
    <w:rsid w:val="00C850C0"/>
    <w:rsid w:val="00C90F0B"/>
    <w:rsid w:val="00C91B90"/>
    <w:rsid w:val="00C92AE2"/>
    <w:rsid w:val="00C93102"/>
    <w:rsid w:val="00C944CB"/>
    <w:rsid w:val="00C97503"/>
    <w:rsid w:val="00CA1011"/>
    <w:rsid w:val="00CA18D5"/>
    <w:rsid w:val="00CA260F"/>
    <w:rsid w:val="00CA38AD"/>
    <w:rsid w:val="00CA5A6A"/>
    <w:rsid w:val="00CA61C2"/>
    <w:rsid w:val="00CA75BF"/>
    <w:rsid w:val="00CA7A0E"/>
    <w:rsid w:val="00CB642C"/>
    <w:rsid w:val="00CC087D"/>
    <w:rsid w:val="00CC1F7F"/>
    <w:rsid w:val="00CC3596"/>
    <w:rsid w:val="00CC4509"/>
    <w:rsid w:val="00CC61D9"/>
    <w:rsid w:val="00CC7AF0"/>
    <w:rsid w:val="00CD045A"/>
    <w:rsid w:val="00CD12A6"/>
    <w:rsid w:val="00CD2F5A"/>
    <w:rsid w:val="00CD382B"/>
    <w:rsid w:val="00CD4F07"/>
    <w:rsid w:val="00CD7CC2"/>
    <w:rsid w:val="00CD7FFD"/>
    <w:rsid w:val="00CE0536"/>
    <w:rsid w:val="00CE0CB8"/>
    <w:rsid w:val="00CE5C61"/>
    <w:rsid w:val="00CE6371"/>
    <w:rsid w:val="00CF17C9"/>
    <w:rsid w:val="00CF3ECF"/>
    <w:rsid w:val="00D01BBE"/>
    <w:rsid w:val="00D022CE"/>
    <w:rsid w:val="00D02A22"/>
    <w:rsid w:val="00D034D5"/>
    <w:rsid w:val="00D03EA7"/>
    <w:rsid w:val="00D0493F"/>
    <w:rsid w:val="00D04967"/>
    <w:rsid w:val="00D04B1C"/>
    <w:rsid w:val="00D05F1C"/>
    <w:rsid w:val="00D100C7"/>
    <w:rsid w:val="00D112F7"/>
    <w:rsid w:val="00D1145A"/>
    <w:rsid w:val="00D158E5"/>
    <w:rsid w:val="00D20CF4"/>
    <w:rsid w:val="00D2192E"/>
    <w:rsid w:val="00D22903"/>
    <w:rsid w:val="00D22F2C"/>
    <w:rsid w:val="00D23D0B"/>
    <w:rsid w:val="00D27D34"/>
    <w:rsid w:val="00D27ED7"/>
    <w:rsid w:val="00D3389D"/>
    <w:rsid w:val="00D36984"/>
    <w:rsid w:val="00D36D3C"/>
    <w:rsid w:val="00D377AB"/>
    <w:rsid w:val="00D46544"/>
    <w:rsid w:val="00D545FD"/>
    <w:rsid w:val="00D57153"/>
    <w:rsid w:val="00D64575"/>
    <w:rsid w:val="00D64691"/>
    <w:rsid w:val="00D71BE1"/>
    <w:rsid w:val="00D72D33"/>
    <w:rsid w:val="00D73F33"/>
    <w:rsid w:val="00D73FD4"/>
    <w:rsid w:val="00D74DA7"/>
    <w:rsid w:val="00D76DC3"/>
    <w:rsid w:val="00D810A7"/>
    <w:rsid w:val="00D82B40"/>
    <w:rsid w:val="00D83C42"/>
    <w:rsid w:val="00D8592F"/>
    <w:rsid w:val="00D85B3E"/>
    <w:rsid w:val="00D873DF"/>
    <w:rsid w:val="00D90962"/>
    <w:rsid w:val="00D91492"/>
    <w:rsid w:val="00D91B3E"/>
    <w:rsid w:val="00DA12FE"/>
    <w:rsid w:val="00DA531E"/>
    <w:rsid w:val="00DA55F5"/>
    <w:rsid w:val="00DC273A"/>
    <w:rsid w:val="00DC3C15"/>
    <w:rsid w:val="00DC49DF"/>
    <w:rsid w:val="00DC5DB2"/>
    <w:rsid w:val="00DD20CF"/>
    <w:rsid w:val="00DE1C1D"/>
    <w:rsid w:val="00DE38FB"/>
    <w:rsid w:val="00DE3D87"/>
    <w:rsid w:val="00DE6203"/>
    <w:rsid w:val="00DE71F3"/>
    <w:rsid w:val="00DF68C3"/>
    <w:rsid w:val="00DF7B2A"/>
    <w:rsid w:val="00E10D39"/>
    <w:rsid w:val="00E140F4"/>
    <w:rsid w:val="00E157E2"/>
    <w:rsid w:val="00E15CBB"/>
    <w:rsid w:val="00E169BA"/>
    <w:rsid w:val="00E1794B"/>
    <w:rsid w:val="00E20FDD"/>
    <w:rsid w:val="00E21BEE"/>
    <w:rsid w:val="00E22068"/>
    <w:rsid w:val="00E26133"/>
    <w:rsid w:val="00E2781E"/>
    <w:rsid w:val="00E278F2"/>
    <w:rsid w:val="00E30CB9"/>
    <w:rsid w:val="00E348C0"/>
    <w:rsid w:val="00E35A21"/>
    <w:rsid w:val="00E4053A"/>
    <w:rsid w:val="00E420E9"/>
    <w:rsid w:val="00E4344C"/>
    <w:rsid w:val="00E43854"/>
    <w:rsid w:val="00E4636C"/>
    <w:rsid w:val="00E47783"/>
    <w:rsid w:val="00E51A9F"/>
    <w:rsid w:val="00E51C2F"/>
    <w:rsid w:val="00E52E7E"/>
    <w:rsid w:val="00E534EB"/>
    <w:rsid w:val="00E54FE5"/>
    <w:rsid w:val="00E56424"/>
    <w:rsid w:val="00E67CE6"/>
    <w:rsid w:val="00E7024F"/>
    <w:rsid w:val="00E74918"/>
    <w:rsid w:val="00E75A2A"/>
    <w:rsid w:val="00E867CF"/>
    <w:rsid w:val="00E90529"/>
    <w:rsid w:val="00E92705"/>
    <w:rsid w:val="00E956FB"/>
    <w:rsid w:val="00EA0682"/>
    <w:rsid w:val="00EA2B72"/>
    <w:rsid w:val="00EA3ADF"/>
    <w:rsid w:val="00EA3F0A"/>
    <w:rsid w:val="00EA6212"/>
    <w:rsid w:val="00EA7381"/>
    <w:rsid w:val="00EB3F2E"/>
    <w:rsid w:val="00EC0F53"/>
    <w:rsid w:val="00EC69B9"/>
    <w:rsid w:val="00EC733F"/>
    <w:rsid w:val="00ED156E"/>
    <w:rsid w:val="00ED1C3A"/>
    <w:rsid w:val="00ED6268"/>
    <w:rsid w:val="00ED6B13"/>
    <w:rsid w:val="00ED6E2D"/>
    <w:rsid w:val="00EE2737"/>
    <w:rsid w:val="00EF1B1A"/>
    <w:rsid w:val="00EF2D33"/>
    <w:rsid w:val="00EF3309"/>
    <w:rsid w:val="00EF3848"/>
    <w:rsid w:val="00EF399F"/>
    <w:rsid w:val="00EF5449"/>
    <w:rsid w:val="00EF5D8A"/>
    <w:rsid w:val="00F00407"/>
    <w:rsid w:val="00F035B8"/>
    <w:rsid w:val="00F04A67"/>
    <w:rsid w:val="00F07DEC"/>
    <w:rsid w:val="00F10A4D"/>
    <w:rsid w:val="00F162D6"/>
    <w:rsid w:val="00F16611"/>
    <w:rsid w:val="00F1713C"/>
    <w:rsid w:val="00F225EE"/>
    <w:rsid w:val="00F24615"/>
    <w:rsid w:val="00F27DA7"/>
    <w:rsid w:val="00F30760"/>
    <w:rsid w:val="00F30C4F"/>
    <w:rsid w:val="00F31B47"/>
    <w:rsid w:val="00F420B3"/>
    <w:rsid w:val="00F42E2D"/>
    <w:rsid w:val="00F43C42"/>
    <w:rsid w:val="00F4449A"/>
    <w:rsid w:val="00F52587"/>
    <w:rsid w:val="00F55394"/>
    <w:rsid w:val="00F55755"/>
    <w:rsid w:val="00F566B3"/>
    <w:rsid w:val="00F57837"/>
    <w:rsid w:val="00F62E90"/>
    <w:rsid w:val="00F640A2"/>
    <w:rsid w:val="00F65331"/>
    <w:rsid w:val="00F65594"/>
    <w:rsid w:val="00F67BB8"/>
    <w:rsid w:val="00F700D5"/>
    <w:rsid w:val="00F70F4C"/>
    <w:rsid w:val="00F723F3"/>
    <w:rsid w:val="00F73D16"/>
    <w:rsid w:val="00F75A38"/>
    <w:rsid w:val="00F76BAF"/>
    <w:rsid w:val="00F76C2F"/>
    <w:rsid w:val="00F836A6"/>
    <w:rsid w:val="00F84036"/>
    <w:rsid w:val="00F8680A"/>
    <w:rsid w:val="00F902F3"/>
    <w:rsid w:val="00F92BEF"/>
    <w:rsid w:val="00F95ACE"/>
    <w:rsid w:val="00F963E6"/>
    <w:rsid w:val="00F97E8D"/>
    <w:rsid w:val="00FA3009"/>
    <w:rsid w:val="00FA364A"/>
    <w:rsid w:val="00FA38FF"/>
    <w:rsid w:val="00FA44D3"/>
    <w:rsid w:val="00FA618C"/>
    <w:rsid w:val="00FA7AD4"/>
    <w:rsid w:val="00FB43C1"/>
    <w:rsid w:val="00FC1C49"/>
    <w:rsid w:val="00FC21A1"/>
    <w:rsid w:val="00FC3F57"/>
    <w:rsid w:val="00FC4320"/>
    <w:rsid w:val="00FC74E0"/>
    <w:rsid w:val="00FD35B6"/>
    <w:rsid w:val="00FD3985"/>
    <w:rsid w:val="00FD7E08"/>
    <w:rsid w:val="00FE5736"/>
    <w:rsid w:val="00FF02E9"/>
    <w:rsid w:val="00FF0431"/>
    <w:rsid w:val="00FF0AE5"/>
    <w:rsid w:val="00FF1281"/>
    <w:rsid w:val="00FF329B"/>
    <w:rsid w:val="00FF33EC"/>
    <w:rsid w:val="00FF4601"/>
    <w:rsid w:val="00FF479B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D0007"/>
  <w15:docId w15:val="{6EB1158F-5390-4733-A916-363815A8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BE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Titlu1">
    <w:name w:val="heading 1"/>
    <w:basedOn w:val="Normal"/>
    <w:link w:val="Titlu1Caracter"/>
    <w:uiPriority w:val="99"/>
    <w:qFormat/>
    <w:rsid w:val="00302C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302C00"/>
    <w:rPr>
      <w:rFonts w:ascii="Times New Roman" w:hAnsi="Times New Roman" w:cs="Times New Roman"/>
      <w:b/>
      <w:bCs/>
      <w:kern w:val="36"/>
      <w:sz w:val="48"/>
      <w:szCs w:val="48"/>
      <w:lang w:eastAsia="ro-RO"/>
    </w:rPr>
  </w:style>
  <w:style w:type="paragraph" w:styleId="Listparagraf">
    <w:name w:val="List Paragraph"/>
    <w:basedOn w:val="Normal"/>
    <w:uiPriority w:val="99"/>
    <w:qFormat/>
    <w:rsid w:val="007926DE"/>
    <w:pPr>
      <w:ind w:left="720"/>
    </w:pPr>
  </w:style>
  <w:style w:type="table" w:styleId="Tabelgril">
    <w:name w:val="Table Grid"/>
    <w:basedOn w:val="TabelNormal"/>
    <w:uiPriority w:val="99"/>
    <w:rsid w:val="007926D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B5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locked/>
    <w:rsid w:val="00B55452"/>
    <w:rPr>
      <w:rFonts w:ascii="Segoe UI" w:hAnsi="Segoe UI" w:cs="Segoe UI"/>
      <w:sz w:val="18"/>
      <w:szCs w:val="18"/>
    </w:rPr>
  </w:style>
  <w:style w:type="paragraph" w:customStyle="1" w:styleId="Listparagraf1">
    <w:name w:val="Listă paragraf1"/>
    <w:basedOn w:val="Normal"/>
    <w:uiPriority w:val="99"/>
    <w:rsid w:val="00804B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">
    <w:name w:val="Body Text"/>
    <w:basedOn w:val="Normal"/>
    <w:link w:val="CorptextCaracter"/>
    <w:uiPriority w:val="99"/>
    <w:rsid w:val="00804B13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noProof/>
      <w:sz w:val="28"/>
      <w:szCs w:val="28"/>
      <w:lang w:eastAsia="ro-RO"/>
    </w:rPr>
  </w:style>
  <w:style w:type="character" w:customStyle="1" w:styleId="CorptextCaracter">
    <w:name w:val="Corp text Caracter"/>
    <w:link w:val="Corptext"/>
    <w:uiPriority w:val="99"/>
    <w:locked/>
    <w:rsid w:val="00804B13"/>
    <w:rPr>
      <w:rFonts w:ascii="Times New Roman" w:hAnsi="Times New Roman" w:cs="Times New Roman"/>
      <w:i/>
      <w:iCs/>
      <w:noProof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rsid w:val="00461EC1"/>
    <w:pPr>
      <w:tabs>
        <w:tab w:val="center" w:pos="4153"/>
        <w:tab w:val="right" w:pos="8306"/>
      </w:tabs>
      <w:spacing w:after="0" w:line="240" w:lineRule="auto"/>
    </w:pPr>
    <w:rPr>
      <w:rFonts w:ascii="Umbra BT" w:hAnsi="Umbra BT" w:cs="Umbra BT"/>
      <w:sz w:val="24"/>
      <w:szCs w:val="24"/>
      <w:lang w:eastAsia="ro-RO"/>
    </w:rPr>
  </w:style>
  <w:style w:type="character" w:customStyle="1" w:styleId="AntetCaracter">
    <w:name w:val="Antet Caracter"/>
    <w:link w:val="Antet"/>
    <w:uiPriority w:val="99"/>
    <w:locked/>
    <w:rsid w:val="00461EC1"/>
    <w:rPr>
      <w:rFonts w:ascii="Umbra BT" w:hAnsi="Umbra BT" w:cs="Umbra BT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8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CC83-76AA-42E7-8C74-A61257CB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0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. Dragalina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cica</dc:creator>
  <cp:keywords/>
  <dc:description/>
  <cp:lastModifiedBy>Owner</cp:lastModifiedBy>
  <cp:revision>2</cp:revision>
  <cp:lastPrinted>2023-03-29T12:55:00Z</cp:lastPrinted>
  <dcterms:created xsi:type="dcterms:W3CDTF">2023-03-29T12:58:00Z</dcterms:created>
  <dcterms:modified xsi:type="dcterms:W3CDTF">2023-03-29T12:58:00Z</dcterms:modified>
</cp:coreProperties>
</file>